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A9" w:rsidRDefault="00B02209" w:rsidP="004B1FAC">
      <w:pPr>
        <w:pStyle w:val="PlainText"/>
        <w:spacing w:line="360" w:lineRule="auto"/>
        <w:jc w:val="center"/>
        <w:rPr>
          <w:rFonts w:ascii="Arial" w:hAnsi="Arial" w:cs="Times New Roman"/>
          <w:sz w:val="40"/>
          <w:szCs w:val="40"/>
        </w:rPr>
      </w:pPr>
      <w:r w:rsidRPr="00B02209">
        <w:rPr>
          <w:rFonts w:ascii="Arial" w:hAnsi="Arial" w:cs="Times New Roman"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263.85pt;margin-top:-26.75pt;width:179.35pt;height:51.6pt;z-index:251691008;mso-width-percent:400;mso-height-percent:200;mso-width-percent:4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B02209" w:rsidRPr="00B02209" w:rsidRDefault="00B02209" w:rsidP="00B02209">
                  <w:pPr>
                    <w:jc w:val="center"/>
                    <w:rPr>
                      <w:sz w:val="72"/>
                      <w:szCs w:val="72"/>
                    </w:rPr>
                  </w:pPr>
                  <w:r w:rsidRPr="00B02209">
                    <w:rPr>
                      <w:sz w:val="72"/>
                      <w:szCs w:val="72"/>
                    </w:rPr>
                    <w:t>Copy 1</w:t>
                  </w:r>
                </w:p>
              </w:txbxContent>
            </v:textbox>
          </v:shape>
        </w:pict>
      </w:r>
    </w:p>
    <w:p w:rsidR="00B07DAB" w:rsidRPr="00093A8F" w:rsidRDefault="00B07DAB" w:rsidP="00DC09B6">
      <w:pPr>
        <w:pStyle w:val="PlainText"/>
        <w:jc w:val="center"/>
        <w:rPr>
          <w:sz w:val="40"/>
          <w:szCs w:val="40"/>
        </w:rPr>
      </w:pPr>
      <w:r w:rsidRPr="00093A8F">
        <w:rPr>
          <w:rFonts w:ascii="Arial" w:hAnsi="Arial" w:cs="Times New Roman"/>
          <w:sz w:val="40"/>
          <w:szCs w:val="40"/>
        </w:rPr>
        <w:t>Standar Operasional Prosedur</w:t>
      </w:r>
    </w:p>
    <w:p w:rsidR="00B07DAB" w:rsidRPr="00F7315F" w:rsidRDefault="005A3EB6" w:rsidP="00DC09B6">
      <w:pPr>
        <w:pStyle w:val="PlainText"/>
        <w:jc w:val="center"/>
        <w:rPr>
          <w:rFonts w:ascii="Arial" w:hAnsi="Arial" w:cs="Arial"/>
          <w:b/>
          <w:sz w:val="44"/>
          <w:szCs w:val="44"/>
          <w:lang w:val="id-ID"/>
        </w:rPr>
      </w:pPr>
      <w:r>
        <w:rPr>
          <w:rFonts w:ascii="Arial" w:hAnsi="Arial" w:cs="Times New Roman"/>
          <w:b/>
          <w:sz w:val="44"/>
          <w:szCs w:val="44"/>
          <w:lang w:val="en-US"/>
        </w:rPr>
        <w:t>LAYANAN KETERBUKAAN INFORMASI PUBLIK (KIP)</w:t>
      </w:r>
      <w:r w:rsidR="00182315">
        <w:rPr>
          <w:rFonts w:ascii="Arial" w:hAnsi="Arial" w:cs="Arial"/>
          <w:b/>
          <w:sz w:val="44"/>
          <w:szCs w:val="44"/>
          <w:lang w:val="id-ID"/>
        </w:rPr>
        <w:t xml:space="preserve"> </w:t>
      </w:r>
    </w:p>
    <w:p w:rsidR="00326576" w:rsidRPr="00093A8F" w:rsidRDefault="00B07DAB" w:rsidP="00DC09B6">
      <w:pPr>
        <w:pStyle w:val="PlainText"/>
        <w:jc w:val="center"/>
        <w:rPr>
          <w:rFonts w:ascii="Arial" w:hAnsi="Arial" w:cs="Times New Roman"/>
          <w:sz w:val="36"/>
          <w:szCs w:val="36"/>
          <w:lang w:val="en-US"/>
        </w:rPr>
      </w:pPr>
      <w:r w:rsidRPr="00093A8F">
        <w:rPr>
          <w:rFonts w:ascii="Arial" w:hAnsi="Arial"/>
          <w:sz w:val="36"/>
          <w:szCs w:val="36"/>
        </w:rPr>
        <w:t>SOP 0</w:t>
      </w:r>
      <w:r w:rsidR="005A3EB6">
        <w:rPr>
          <w:rFonts w:ascii="Arial" w:hAnsi="Arial"/>
          <w:sz w:val="36"/>
          <w:szCs w:val="36"/>
          <w:lang w:val="id-ID"/>
        </w:rPr>
        <w:t>64</w:t>
      </w:r>
      <w:r w:rsidRPr="00093A8F">
        <w:rPr>
          <w:rFonts w:ascii="Arial" w:hAnsi="Arial"/>
          <w:sz w:val="36"/>
          <w:szCs w:val="36"/>
        </w:rPr>
        <w:t xml:space="preserve">.02/ </w:t>
      </w:r>
      <w:r w:rsidR="00C63620" w:rsidRPr="00093A8F">
        <w:rPr>
          <w:rFonts w:ascii="Arial" w:hAnsi="Arial"/>
          <w:sz w:val="36"/>
          <w:szCs w:val="36"/>
          <w:lang w:val="id-ID"/>
        </w:rPr>
        <w:t>KN 09 06</w:t>
      </w:r>
      <w:r w:rsidRPr="00093A8F">
        <w:rPr>
          <w:rFonts w:ascii="Arial" w:hAnsi="Arial"/>
          <w:sz w:val="36"/>
          <w:szCs w:val="36"/>
        </w:rPr>
        <w:t>/SBM</w:t>
      </w:r>
    </w:p>
    <w:p w:rsidR="00326576" w:rsidRPr="00093A8F" w:rsidRDefault="00093A8F" w:rsidP="004B1FAC">
      <w:pPr>
        <w:pStyle w:val="PlainText"/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 </w:t>
      </w:r>
    </w:p>
    <w:p w:rsidR="00326576" w:rsidRDefault="00326576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</w:pPr>
    </w:p>
    <w:p w:rsidR="00B07DAB" w:rsidRDefault="00B07DAB" w:rsidP="004B1FAC">
      <w:pPr>
        <w:pStyle w:val="PlainText"/>
        <w:spacing w:line="360" w:lineRule="auto"/>
        <w:jc w:val="center"/>
        <w:rPr>
          <w:lang w:val="id-ID"/>
        </w:rPr>
      </w:pPr>
    </w:p>
    <w:p w:rsidR="002E0C6A" w:rsidRDefault="002E0C6A" w:rsidP="004B1FAC">
      <w:pPr>
        <w:pStyle w:val="PlainText"/>
        <w:spacing w:line="360" w:lineRule="auto"/>
        <w:jc w:val="center"/>
        <w:rPr>
          <w:lang w:val="id-ID"/>
        </w:rPr>
      </w:pPr>
    </w:p>
    <w:p w:rsidR="002E0C6A" w:rsidRPr="002E0C6A" w:rsidRDefault="002E0C6A" w:rsidP="004B1FAC">
      <w:pPr>
        <w:pStyle w:val="PlainText"/>
        <w:spacing w:line="360" w:lineRule="auto"/>
        <w:jc w:val="center"/>
        <w:rPr>
          <w:lang w:val="id-ID"/>
        </w:rPr>
      </w:pPr>
    </w:p>
    <w:p w:rsidR="00B07DAB" w:rsidRDefault="00B07DAB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P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326576" w:rsidRDefault="00827CDA" w:rsidP="004B1FAC">
      <w:pPr>
        <w:pStyle w:val="PlainText"/>
        <w:spacing w:line="360" w:lineRule="auto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1254760" cy="1424940"/>
            <wp:effectExtent l="19050" t="0" r="2540" b="0"/>
            <wp:docPr id="1" name="Picture 1" descr="Logo Batan OK tulisan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tan OK tulisan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P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D676B2" w:rsidRDefault="00D676B2" w:rsidP="00D676B2">
      <w:pPr>
        <w:pStyle w:val="PlainText"/>
        <w:jc w:val="center"/>
        <w:rPr>
          <w:rFonts w:ascii="Arial" w:hAnsi="Arial" w:cs="Times New Roman"/>
          <w:b/>
          <w:sz w:val="40"/>
          <w:szCs w:val="40"/>
          <w:lang w:val="en-US"/>
        </w:rPr>
      </w:pPr>
    </w:p>
    <w:p w:rsidR="00D676B2" w:rsidRDefault="00D676B2" w:rsidP="00D676B2">
      <w:pPr>
        <w:pStyle w:val="PlainText"/>
        <w:jc w:val="center"/>
        <w:rPr>
          <w:rFonts w:ascii="Arial" w:hAnsi="Arial" w:cs="Times New Roman"/>
          <w:b/>
          <w:sz w:val="40"/>
          <w:szCs w:val="40"/>
          <w:lang w:val="en-US"/>
        </w:rPr>
      </w:pPr>
    </w:p>
    <w:p w:rsidR="00326576" w:rsidRPr="00B07DAB" w:rsidRDefault="00D12581" w:rsidP="00D676B2">
      <w:pPr>
        <w:pStyle w:val="PlainText"/>
        <w:jc w:val="center"/>
        <w:rPr>
          <w:b/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  <w:lang w:val="id-ID"/>
        </w:rPr>
        <w:t>PUSAT SAINS DAN TEKNOLOGI BAHAN MAJU</w:t>
      </w:r>
    </w:p>
    <w:p w:rsidR="00326576" w:rsidRPr="00B07DAB" w:rsidRDefault="002F19B4" w:rsidP="00D676B2">
      <w:pPr>
        <w:pStyle w:val="PlainText"/>
        <w:jc w:val="center"/>
        <w:rPr>
          <w:b/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</w:rPr>
        <w:t>BADAN TENAGA NUKLIR NASIONAL</w:t>
      </w:r>
    </w:p>
    <w:p w:rsidR="00326576" w:rsidRPr="00B07DAB" w:rsidRDefault="002F19B4" w:rsidP="00D676B2">
      <w:pPr>
        <w:pStyle w:val="PlainText"/>
        <w:jc w:val="center"/>
        <w:rPr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  <w:lang w:val="id-ID"/>
        </w:rPr>
        <w:t>TAHUN 201</w:t>
      </w:r>
      <w:r w:rsidR="002E0C6A">
        <w:rPr>
          <w:rFonts w:ascii="Arial" w:hAnsi="Arial" w:cs="Times New Roman"/>
          <w:b/>
          <w:sz w:val="36"/>
          <w:szCs w:val="36"/>
          <w:lang w:val="id-ID"/>
        </w:rPr>
        <w:t>5</w:t>
      </w:r>
    </w:p>
    <w:p w:rsidR="00D12581" w:rsidRDefault="00D12581">
      <w:pPr>
        <w:pStyle w:val="PlainText"/>
        <w:spacing w:line="100" w:lineRule="atLeast"/>
        <w:jc w:val="center"/>
        <w:rPr>
          <w:lang w:val="id-ID"/>
        </w:rPr>
      </w:pPr>
    </w:p>
    <w:p w:rsidR="00D12581" w:rsidRDefault="00D12581">
      <w:pPr>
        <w:pStyle w:val="PlainText"/>
        <w:spacing w:line="100" w:lineRule="atLeast"/>
        <w:jc w:val="center"/>
        <w:rPr>
          <w:lang w:val="id-ID"/>
        </w:rPr>
      </w:pPr>
    </w:p>
    <w:p w:rsidR="00F7315F" w:rsidRPr="00F7315F" w:rsidRDefault="00F7315F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  <w:lang w:val="id-ID"/>
        </w:rPr>
      </w:pPr>
    </w:p>
    <w:p w:rsidR="00326576" w:rsidRPr="006C2CA9" w:rsidRDefault="002F19B4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</w:rPr>
      </w:pPr>
      <w:r w:rsidRPr="006C2CA9">
        <w:rPr>
          <w:rFonts w:ascii="Arial" w:hAnsi="Arial" w:cs="Times New Roman"/>
          <w:b/>
          <w:sz w:val="40"/>
          <w:szCs w:val="40"/>
        </w:rPr>
        <w:t>LEMBAR PENGESAHAN</w:t>
      </w:r>
    </w:p>
    <w:p w:rsidR="00326576" w:rsidRDefault="00326576">
      <w:pPr>
        <w:pStyle w:val="PlainText"/>
        <w:spacing w:line="100" w:lineRule="atLeast"/>
        <w:rPr>
          <w:rFonts w:ascii="Arial" w:hAnsi="Arial" w:cs="Times New Roman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58B7" w:rsidRDefault="002E58B7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58B7" w:rsidRPr="002E58B7" w:rsidRDefault="002E58B7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2CA9" w:rsidRDefault="006C2CA9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P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C2CA9" w:rsidRDefault="006C2CA9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2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13"/>
        <w:gridCol w:w="3045"/>
        <w:gridCol w:w="2175"/>
        <w:gridCol w:w="1530"/>
        <w:gridCol w:w="1326"/>
      </w:tblGrid>
      <w:tr w:rsidR="005A3EB6" w:rsidTr="005A3EB6">
        <w:trPr>
          <w:trHeight w:val="80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da tanga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ggal</w:t>
            </w:r>
          </w:p>
        </w:tc>
      </w:tr>
      <w:tr w:rsidR="005A3EB6" w:rsidTr="005A3EB6">
        <w:trPr>
          <w:trHeight w:val="403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siapkan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5A3EB6" w:rsidRDefault="005A3EB6" w:rsidP="005A3EB6">
            <w:pPr>
              <w:pStyle w:val="PlainText"/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A0D46">
              <w:rPr>
                <w:rFonts w:ascii="Arial" w:hAnsi="Arial" w:cs="Arial"/>
                <w:sz w:val="22"/>
                <w:szCs w:val="22"/>
              </w:rPr>
              <w:t>Eko Yudho Pramon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T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D46">
              <w:rPr>
                <w:rFonts w:ascii="Arial" w:hAnsi="Arial" w:cs="Arial"/>
                <w:sz w:val="22"/>
                <w:szCs w:val="22"/>
                <w:lang w:val="en-US"/>
              </w:rPr>
              <w:t>Kepala UJ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2E5544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5A3EB6" w:rsidTr="005A3EB6">
        <w:trPr>
          <w:trHeight w:val="403"/>
        </w:trPr>
        <w:tc>
          <w:tcPr>
            <w:tcW w:w="12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PlainText"/>
              <w:spacing w:before="120" w:after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d. Neni Gunawati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a.Sub PKDI (Atasan PPID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2E5544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5A3EB6" w:rsidTr="005A3EB6">
        <w:trPr>
          <w:trHeight w:val="643"/>
        </w:trPr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071149" w:rsidRDefault="005A3EB6" w:rsidP="000F30CB">
            <w:pPr>
              <w:pStyle w:val="Normal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. Mirah Yulaili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P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2E5544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5A3EB6" w:rsidTr="005A3EB6">
        <w:trPr>
          <w:trHeight w:val="64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periks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Normal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swan Edysyahputra, S. Sip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D46">
              <w:rPr>
                <w:rFonts w:ascii="Arial" w:hAnsi="Arial" w:cs="Arial"/>
                <w:sz w:val="22"/>
                <w:szCs w:val="22"/>
                <w:lang w:val="en-US"/>
              </w:rPr>
              <w:t>Kepala BT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2E5544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5A3EB6" w:rsidTr="005A3EB6">
        <w:trPr>
          <w:trHeight w:val="436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sahkan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NormalWeb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D46">
              <w:rPr>
                <w:rFonts w:ascii="Arial" w:hAnsi="Arial" w:cs="Arial"/>
                <w:sz w:val="22"/>
                <w:szCs w:val="22"/>
                <w:lang w:val="en-US"/>
              </w:rPr>
              <w:t>Drs. Gunawan, M.Sc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CA0D4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0D46">
              <w:rPr>
                <w:rFonts w:ascii="Arial" w:hAnsi="Arial" w:cs="Arial"/>
                <w:sz w:val="22"/>
                <w:szCs w:val="22"/>
                <w:lang w:val="en-US"/>
              </w:rPr>
              <w:t>Kepala PSTB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  <w:p w:rsidR="005A3EB6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EB6" w:rsidRPr="002E5544" w:rsidRDefault="005A3EB6" w:rsidP="000F30CB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</w:tbl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Pr="00F7315F" w:rsidRDefault="00F7315F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8028FB" w:rsidRDefault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8028FB" w:rsidRPr="008028FB" w:rsidRDefault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4C76B7" w:rsidRDefault="004C76B7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16"/>
          <w:szCs w:val="16"/>
          <w:lang w:val="en-AU"/>
        </w:rPr>
      </w:pPr>
    </w:p>
    <w:p w:rsidR="008028FB" w:rsidRPr="00EF22FD" w:rsidRDefault="008028FB" w:rsidP="008028FB">
      <w:pPr>
        <w:pStyle w:val="PlainText"/>
        <w:spacing w:line="100" w:lineRule="atLeast"/>
        <w:rPr>
          <w:rFonts w:ascii="Arial" w:hAnsi="Arial" w:cs="Arial"/>
          <w:sz w:val="24"/>
          <w:szCs w:val="24"/>
          <w:lang w:val="id-ID"/>
        </w:rPr>
      </w:pPr>
    </w:p>
    <w:p w:rsidR="00182315" w:rsidRDefault="008028FB" w:rsidP="005A3EB6">
      <w:pPr>
        <w:pStyle w:val="PlainText"/>
        <w:spacing w:line="100" w:lineRule="atLeast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sz w:val="40"/>
          <w:szCs w:val="40"/>
          <w:lang w:val="id-ID"/>
        </w:rPr>
        <w:lastRenderedPageBreak/>
        <w:t xml:space="preserve"> </w:t>
      </w:r>
    </w:p>
    <w:p w:rsidR="00182315" w:rsidRDefault="00182315" w:rsidP="008028FB">
      <w:pPr>
        <w:pStyle w:val="Standard"/>
        <w:spacing w:line="100" w:lineRule="atLeast"/>
        <w:jc w:val="center"/>
        <w:rPr>
          <w:rFonts w:ascii="Arial" w:hAnsi="Arial" w:cs="Arial"/>
          <w:b/>
          <w:lang w:val="id-ID"/>
        </w:rPr>
      </w:pPr>
    </w:p>
    <w:p w:rsidR="008028FB" w:rsidRPr="00182315" w:rsidRDefault="008028FB" w:rsidP="008028FB">
      <w:pPr>
        <w:pStyle w:val="Standard"/>
        <w:spacing w:line="100" w:lineRule="atLeast"/>
        <w:jc w:val="center"/>
        <w:rPr>
          <w:rFonts w:ascii="Arial" w:hAnsi="Arial" w:cs="Arial"/>
          <w:b/>
          <w:sz w:val="40"/>
          <w:szCs w:val="40"/>
        </w:rPr>
      </w:pPr>
      <w:r w:rsidRPr="00182315">
        <w:rPr>
          <w:rFonts w:ascii="Arial" w:hAnsi="Arial" w:cs="Arial"/>
          <w:b/>
          <w:sz w:val="40"/>
          <w:szCs w:val="40"/>
        </w:rPr>
        <w:t>FORMULIR AMANDEMEN</w:t>
      </w:r>
    </w:p>
    <w:p w:rsidR="008028FB" w:rsidRDefault="008028FB" w:rsidP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8028FB" w:rsidRDefault="008028FB" w:rsidP="008028FB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Default="008028FB" w:rsidP="008028FB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Pr="00EF22FD" w:rsidRDefault="008028FB" w:rsidP="00781FE5">
      <w:pPr>
        <w:pStyle w:val="PlainText"/>
        <w:widowControl/>
        <w:numPr>
          <w:ilvl w:val="1"/>
          <w:numId w:val="13"/>
        </w:numPr>
        <w:tabs>
          <w:tab w:val="clear" w:pos="1440"/>
        </w:tabs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  <w:r w:rsidRPr="00771385">
        <w:rPr>
          <w:rFonts w:ascii="Arial" w:hAnsi="Arial" w:cs="Arial"/>
          <w:sz w:val="22"/>
          <w:szCs w:val="22"/>
          <w:lang w:val="sv-SE"/>
        </w:rPr>
        <w:t xml:space="preserve">Jika terjadi ketidaklengkapan, kekeliruan, kesalahan atau ketidakjelasan yang terdapat pada dokumen prosedur ini, maka dilakukan amandemen terhadap dokumen ini setelah dikaji ulang oleh </w:t>
      </w:r>
      <w:r>
        <w:rPr>
          <w:rFonts w:ascii="Arial" w:hAnsi="Arial" w:cs="Arial"/>
          <w:sz w:val="22"/>
          <w:szCs w:val="22"/>
          <w:lang w:val="id-ID"/>
        </w:rPr>
        <w:t xml:space="preserve">Unit </w:t>
      </w:r>
      <w:r w:rsidRPr="00771385">
        <w:rPr>
          <w:rFonts w:ascii="Arial" w:hAnsi="Arial" w:cs="Arial"/>
          <w:sz w:val="22"/>
          <w:szCs w:val="22"/>
          <w:lang w:val="sv-SE"/>
        </w:rPr>
        <w:t>Jaminan Mutu PT</w:t>
      </w:r>
      <w:r>
        <w:rPr>
          <w:rFonts w:ascii="Arial" w:hAnsi="Arial" w:cs="Arial"/>
          <w:sz w:val="22"/>
          <w:szCs w:val="22"/>
          <w:lang w:val="sv-SE"/>
        </w:rPr>
        <w:t>SBM</w:t>
      </w:r>
      <w:r w:rsidRPr="00771385">
        <w:rPr>
          <w:rFonts w:ascii="Arial" w:hAnsi="Arial" w:cs="Arial"/>
          <w:sz w:val="22"/>
          <w:szCs w:val="22"/>
          <w:lang w:val="sv-SE"/>
        </w:rPr>
        <w:t>.</w:t>
      </w:r>
    </w:p>
    <w:p w:rsidR="008028FB" w:rsidRPr="00771385" w:rsidRDefault="008028FB" w:rsidP="008028FB">
      <w:pPr>
        <w:pStyle w:val="PlainText"/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</w:p>
    <w:p w:rsidR="008028FB" w:rsidRPr="00636C7A" w:rsidRDefault="008028FB" w:rsidP="00781FE5">
      <w:pPr>
        <w:pStyle w:val="PlainText"/>
        <w:widowControl/>
        <w:numPr>
          <w:ilvl w:val="1"/>
          <w:numId w:val="13"/>
        </w:numPr>
        <w:tabs>
          <w:tab w:val="clear" w:pos="1440"/>
        </w:tabs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636C7A">
        <w:rPr>
          <w:rFonts w:ascii="Arial" w:hAnsi="Arial" w:cs="Arial"/>
          <w:sz w:val="22"/>
          <w:szCs w:val="22"/>
        </w:rPr>
        <w:t>Amandemen dilakukan dengan mencantumkan tanggal, menuliskan bagian halaman yang dikeluarkan, menuliskan bagian halaman yang dimasukkan atau bagian halaman yang d</w:t>
      </w:r>
      <w:r w:rsidRPr="00636C7A">
        <w:rPr>
          <w:rFonts w:ascii="Arial" w:hAnsi="Arial" w:cs="Arial"/>
          <w:sz w:val="22"/>
          <w:szCs w:val="22"/>
        </w:rPr>
        <w:t>i</w:t>
      </w:r>
      <w:r w:rsidRPr="00636C7A">
        <w:rPr>
          <w:rFonts w:ascii="Arial" w:hAnsi="Arial" w:cs="Arial"/>
          <w:sz w:val="22"/>
          <w:szCs w:val="22"/>
        </w:rPr>
        <w:t>tambahkan serta memberikan alasan perbaikan pada kolom keterangan yang direkam pada tabel berikut :</w:t>
      </w:r>
    </w:p>
    <w:p w:rsidR="008028FB" w:rsidRDefault="008028FB" w:rsidP="008028FB">
      <w:pPr>
        <w:pStyle w:val="PlainText"/>
        <w:ind w:left="270" w:hanging="270"/>
        <w:jc w:val="both"/>
        <w:rPr>
          <w:rFonts w:ascii="Arial" w:hAnsi="Arial" w:cs="Arial"/>
          <w:sz w:val="22"/>
          <w:szCs w:val="22"/>
        </w:rPr>
      </w:pPr>
    </w:p>
    <w:p w:rsidR="008028FB" w:rsidRDefault="008028FB" w:rsidP="008028FB">
      <w:pPr>
        <w:pStyle w:val="PlainText"/>
        <w:ind w:left="270" w:hanging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 Rekaman Amandemen</w:t>
      </w:r>
    </w:p>
    <w:p w:rsidR="008028FB" w:rsidRDefault="008028FB" w:rsidP="008028FB">
      <w:pPr>
        <w:pStyle w:val="PlainTex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214"/>
        <w:gridCol w:w="1966"/>
        <w:gridCol w:w="1754"/>
        <w:gridCol w:w="1738"/>
        <w:gridCol w:w="1162"/>
      </w:tblGrid>
      <w:tr w:rsidR="008028FB" w:rsidRPr="00031547" w:rsidTr="000F30CB">
        <w:tc>
          <w:tcPr>
            <w:tcW w:w="787" w:type="dxa"/>
            <w:vMerge w:val="restart"/>
            <w:vAlign w:val="center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1214" w:type="dxa"/>
            <w:vMerge w:val="restart"/>
            <w:vAlign w:val="center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720" w:type="dxa"/>
            <w:gridSpan w:val="2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Bagian - Halaman</w:t>
            </w:r>
          </w:p>
        </w:tc>
        <w:tc>
          <w:tcPr>
            <w:tcW w:w="1738" w:type="dxa"/>
            <w:vMerge w:val="restart"/>
            <w:vAlign w:val="center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  <w:tc>
          <w:tcPr>
            <w:tcW w:w="1162" w:type="dxa"/>
            <w:vMerge w:val="restart"/>
            <w:vAlign w:val="center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Paraf</w:t>
            </w:r>
          </w:p>
        </w:tc>
      </w:tr>
      <w:tr w:rsidR="008028FB" w:rsidRPr="00031547" w:rsidTr="000F30CB">
        <w:tc>
          <w:tcPr>
            <w:tcW w:w="787" w:type="dxa"/>
            <w:vMerge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Dikeluarkan</w:t>
            </w: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Dimasukkan</w:t>
            </w:r>
          </w:p>
        </w:tc>
        <w:tc>
          <w:tcPr>
            <w:tcW w:w="1738" w:type="dxa"/>
            <w:vMerge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0F30CB">
        <w:tc>
          <w:tcPr>
            <w:tcW w:w="787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0F30CB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8FB" w:rsidRDefault="008028FB" w:rsidP="008028FB">
      <w:pPr>
        <w:pStyle w:val="PlainText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Default="008028FB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40"/>
          <w:szCs w:val="40"/>
          <w:lang w:val="en-AU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5A3EB6" w:rsidRDefault="005A3EB6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</w:p>
    <w:p w:rsidR="00326576" w:rsidRPr="005A3EB6" w:rsidRDefault="005A3EB6">
      <w:pPr>
        <w:pStyle w:val="PlainText"/>
        <w:spacing w:line="100" w:lineRule="atLeast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5A3EB6">
        <w:rPr>
          <w:rFonts w:ascii="Arial" w:hAnsi="Arial" w:cs="Arial"/>
          <w:b/>
          <w:sz w:val="40"/>
          <w:szCs w:val="40"/>
          <w:lang w:val="id-ID"/>
        </w:rPr>
        <w:t>DAFTAR DISTRIBUSI</w:t>
      </w:r>
    </w:p>
    <w:p w:rsidR="0003256F" w:rsidRPr="0003256F" w:rsidRDefault="0003256F">
      <w:pPr>
        <w:pStyle w:val="PlainText"/>
        <w:spacing w:line="100" w:lineRule="atLeast"/>
        <w:jc w:val="center"/>
        <w:rPr>
          <w:lang w:val="id-ID"/>
        </w:rPr>
      </w:pPr>
    </w:p>
    <w:p w:rsidR="00DC09B6" w:rsidRDefault="00DC09B6" w:rsidP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 w:rsidP="00DC09B6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843"/>
        <w:gridCol w:w="3969"/>
      </w:tblGrid>
      <w:tr w:rsidR="006F2E62" w:rsidRPr="00941BC4" w:rsidTr="006F2E62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E62" w:rsidRPr="00941BC4" w:rsidRDefault="006F2E62" w:rsidP="000F30C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941BC4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  <w:r w:rsidRPr="00941B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E62" w:rsidRPr="00941BC4" w:rsidRDefault="006F2E62" w:rsidP="000F30C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DISTRIBUSI</w:t>
            </w:r>
          </w:p>
        </w:tc>
      </w:tr>
      <w:tr w:rsidR="006F2E62" w:rsidRPr="00941BC4" w:rsidTr="006F2E62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62" w:rsidRPr="00941BC4" w:rsidRDefault="006F2E62" w:rsidP="000F30C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F2E62" w:rsidRPr="00F86390" w:rsidRDefault="006F2E62" w:rsidP="000F30C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2E62" w:rsidRPr="00F86390" w:rsidRDefault="006F2E62" w:rsidP="000F30C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linan</w:t>
            </w:r>
          </w:p>
        </w:tc>
      </w:tr>
      <w:tr w:rsidR="006F2E62" w:rsidRPr="00CA1A9E" w:rsidTr="006F2E62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6F2E62" w:rsidRPr="005A3EB6" w:rsidRDefault="006F2E62" w:rsidP="00781FE5">
            <w:pPr>
              <w:pStyle w:val="ListParagraph"/>
              <w:numPr>
                <w:ilvl w:val="0"/>
                <w:numId w:val="17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6F2E62" w:rsidRPr="0098613C" w:rsidRDefault="006F2E62" w:rsidP="000F30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PSTBM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2E62" w:rsidRPr="001476CC" w:rsidRDefault="006F2E62" w:rsidP="000F30C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</w:t>
            </w:r>
          </w:p>
        </w:tc>
      </w:tr>
      <w:tr w:rsidR="006F2E62" w:rsidRPr="00CA1A9E" w:rsidTr="006F2E62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6F2E62" w:rsidRPr="005A3EB6" w:rsidRDefault="006F2E62" w:rsidP="00781FE5">
            <w:pPr>
              <w:pStyle w:val="ListParagraph"/>
              <w:numPr>
                <w:ilvl w:val="0"/>
                <w:numId w:val="17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6F2E62" w:rsidRPr="0098613C" w:rsidRDefault="006F2E62" w:rsidP="000F30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agian Tata Usah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2E62" w:rsidRPr="001476CC" w:rsidRDefault="006F2E62" w:rsidP="000F30C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2</w:t>
            </w:r>
          </w:p>
        </w:tc>
      </w:tr>
      <w:tr w:rsidR="006F2E62" w:rsidRPr="00CA1A9E" w:rsidTr="006F2E62">
        <w:tc>
          <w:tcPr>
            <w:tcW w:w="1080" w:type="dxa"/>
          </w:tcPr>
          <w:p w:rsidR="006F2E62" w:rsidRPr="005A3EB6" w:rsidRDefault="006F2E62" w:rsidP="00781FE5">
            <w:pPr>
              <w:pStyle w:val="ListParagraph"/>
              <w:numPr>
                <w:ilvl w:val="0"/>
                <w:numId w:val="17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6F2E62" w:rsidRPr="0098613C" w:rsidRDefault="006F2E62" w:rsidP="000F30C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PKDI</w:t>
            </w:r>
          </w:p>
        </w:tc>
        <w:tc>
          <w:tcPr>
            <w:tcW w:w="3969" w:type="dxa"/>
          </w:tcPr>
          <w:p w:rsidR="006F2E62" w:rsidRPr="001476CC" w:rsidRDefault="006F2E62" w:rsidP="000F30CB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3</w:t>
            </w:r>
          </w:p>
        </w:tc>
      </w:tr>
      <w:tr w:rsidR="006F2E62" w:rsidRPr="00CA1A9E" w:rsidTr="006F2E62">
        <w:tc>
          <w:tcPr>
            <w:tcW w:w="1080" w:type="dxa"/>
          </w:tcPr>
          <w:p w:rsidR="006F2E62" w:rsidRPr="005A3EB6" w:rsidRDefault="006F2E62" w:rsidP="00781FE5">
            <w:pPr>
              <w:pStyle w:val="ListParagraph"/>
              <w:numPr>
                <w:ilvl w:val="0"/>
                <w:numId w:val="17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6F2E62" w:rsidRPr="0098613C" w:rsidRDefault="006F2E62" w:rsidP="000F30CB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Unit Jaminan Mutu</w:t>
            </w:r>
          </w:p>
        </w:tc>
        <w:tc>
          <w:tcPr>
            <w:tcW w:w="3969" w:type="dxa"/>
          </w:tcPr>
          <w:p w:rsidR="006F2E62" w:rsidRPr="00D051F9" w:rsidRDefault="006F2E62" w:rsidP="000F30C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ASTER</w:t>
            </w:r>
          </w:p>
        </w:tc>
      </w:tr>
    </w:tbl>
    <w:p w:rsidR="00006253" w:rsidRDefault="00006253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22"/>
          <w:szCs w:val="22"/>
          <w:lang w:val="id-ID"/>
        </w:rPr>
      </w:pPr>
    </w:p>
    <w:p w:rsidR="004B1FAC" w:rsidRDefault="004B1FAC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CD41E5" w:rsidRDefault="00CD41E5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36"/>
          <w:szCs w:val="36"/>
          <w:lang w:val="en-AU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A3EB6" w:rsidRDefault="005A3EB6" w:rsidP="00DD5A0C">
      <w:pPr>
        <w:pStyle w:val="PlainText"/>
        <w:spacing w:line="100" w:lineRule="atLeast"/>
        <w:ind w:left="720"/>
        <w:jc w:val="center"/>
        <w:rPr>
          <w:rFonts w:ascii="Arial" w:hAnsi="Arial" w:cs="Arial"/>
          <w:b/>
          <w:sz w:val="40"/>
          <w:szCs w:val="40"/>
          <w:lang w:val="id-ID"/>
        </w:rPr>
      </w:pPr>
    </w:p>
    <w:p w:rsidR="00DD5A0C" w:rsidRPr="005A3EB6" w:rsidRDefault="005A3EB6" w:rsidP="00DD5A0C">
      <w:pPr>
        <w:pStyle w:val="PlainText"/>
        <w:spacing w:line="100" w:lineRule="atLeast"/>
        <w:ind w:left="720"/>
        <w:jc w:val="center"/>
        <w:rPr>
          <w:rFonts w:ascii="Arial" w:hAnsi="Arial" w:cs="Arial"/>
          <w:b/>
          <w:sz w:val="40"/>
          <w:szCs w:val="40"/>
          <w:lang w:val="id-ID"/>
        </w:rPr>
      </w:pPr>
      <w:r w:rsidRPr="005A3EB6">
        <w:rPr>
          <w:rFonts w:ascii="Arial" w:hAnsi="Arial" w:cs="Arial"/>
          <w:b/>
          <w:sz w:val="40"/>
          <w:szCs w:val="40"/>
          <w:lang w:val="id-ID"/>
        </w:rPr>
        <w:t>DAFTAR ISI</w:t>
      </w:r>
    </w:p>
    <w:p w:rsidR="00DD5A0C" w:rsidRPr="00F131CB" w:rsidRDefault="00DD5A0C" w:rsidP="00DD5A0C">
      <w:pPr>
        <w:pStyle w:val="PlainText"/>
        <w:spacing w:line="300" w:lineRule="auto"/>
        <w:ind w:left="720"/>
        <w:jc w:val="center"/>
        <w:rPr>
          <w:rFonts w:ascii="Arial" w:hAnsi="Arial" w:cs="Arial"/>
          <w:sz w:val="22"/>
          <w:szCs w:val="22"/>
          <w:lang w:val="id-ID" w:eastAsia="zh-CN"/>
        </w:rPr>
      </w:pPr>
    </w:p>
    <w:p w:rsidR="00DD5A0C" w:rsidRPr="00F131CB" w:rsidRDefault="00DD5A0C" w:rsidP="00DD5A0C">
      <w:pPr>
        <w:spacing w:line="360" w:lineRule="auto"/>
        <w:jc w:val="right"/>
        <w:rPr>
          <w:rFonts w:ascii="Arial" w:hAnsi="Arial" w:cs="Arial"/>
          <w:sz w:val="22"/>
          <w:szCs w:val="22"/>
          <w:lang w:val="id-ID"/>
        </w:rPr>
      </w:pPr>
      <w:r w:rsidRPr="00F131CB">
        <w:rPr>
          <w:rFonts w:ascii="Arial" w:hAnsi="Arial" w:cs="Arial"/>
          <w:sz w:val="22"/>
          <w:szCs w:val="22"/>
          <w:lang w:val="id-ID"/>
        </w:rPr>
        <w:t>Halaman</w:t>
      </w:r>
    </w:p>
    <w:p w:rsidR="00DD5A0C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8647" w:type="dxa"/>
        <w:tblInd w:w="250" w:type="dxa"/>
        <w:tblLayout w:type="fixed"/>
        <w:tblLook w:val="04A0"/>
      </w:tblPr>
      <w:tblGrid>
        <w:gridCol w:w="8222"/>
        <w:gridCol w:w="425"/>
      </w:tblGrid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Sampul Depan 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Lembar Pengesahan 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Formulir Amandemen 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istribusi 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aftar Isi 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Tujuan 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Ruang Lingkup 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Tanggung Jawab 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efinisi 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Referensi 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RPr="0034248E" w:rsidTr="00CD41E5">
        <w:trPr>
          <w:trHeight w:val="321"/>
        </w:trPr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</w:rPr>
              <w:t>SOP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............................</w:t>
            </w:r>
          </w:p>
          <w:p w:rsidR="00CD41E5" w:rsidRPr="0034248E" w:rsidRDefault="00CD41E5" w:rsidP="00CD41E5">
            <w:pPr>
              <w:numPr>
                <w:ilvl w:val="1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Tahapan Prosedur</w:t>
            </w:r>
            <w:r w:rsidRPr="00342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</w:t>
            </w:r>
          </w:p>
          <w:p w:rsidR="00CD41E5" w:rsidRPr="0034248E" w:rsidRDefault="00CD41E5" w:rsidP="00CD41E5">
            <w:pPr>
              <w:numPr>
                <w:ilvl w:val="1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 xml:space="preserve"> Diagram Alir.....................</w:t>
            </w:r>
            <w:r w:rsidRPr="0034248E">
              <w:rPr>
                <w:rFonts w:ascii="Arial" w:hAnsi="Arial" w:cs="Arial"/>
                <w:sz w:val="22"/>
                <w:szCs w:val="22"/>
              </w:rPr>
              <w:t>…..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Lampiran 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Rekaman.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</w:tbl>
    <w:p w:rsidR="00CD41E5" w:rsidRDefault="00CD41E5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D41E5" w:rsidRPr="00F131CB" w:rsidRDefault="00CD41E5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ind w:right="-426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:rsidR="008028FB" w:rsidRDefault="008028FB" w:rsidP="008028FB">
      <w:pPr>
        <w:rPr>
          <w:rFonts w:ascii="Arial" w:hAnsi="Arial" w:cs="Arial"/>
        </w:rPr>
      </w:pP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1.</w:t>
      </w:r>
      <w:r w:rsidRPr="002255E8">
        <w:rPr>
          <w:rFonts w:ascii="Arial" w:hAnsi="Arial" w:cs="Arial"/>
          <w:b/>
          <w:sz w:val="22"/>
          <w:szCs w:val="22"/>
        </w:rPr>
        <w:t xml:space="preserve">   TUJUAN</w:t>
      </w:r>
    </w:p>
    <w:p w:rsidR="00733100" w:rsidRPr="000F4627" w:rsidRDefault="00733100" w:rsidP="00781FE5">
      <w:pPr>
        <w:pStyle w:val="ListParagraph"/>
        <w:widowControl/>
        <w:numPr>
          <w:ilvl w:val="1"/>
          <w:numId w:val="18"/>
        </w:numPr>
        <w:tabs>
          <w:tab w:val="num" w:pos="810"/>
        </w:tabs>
        <w:suppressAutoHyphens w:val="0"/>
        <w:autoSpaceDE w:val="0"/>
        <w:adjustRightInd w:val="0"/>
        <w:spacing w:line="360" w:lineRule="auto"/>
        <w:ind w:hanging="360"/>
        <w:textAlignment w:val="auto"/>
        <w:rPr>
          <w:rFonts w:ascii="Tahoma" w:hAnsi="Tahoma" w:cs="Tahoma"/>
          <w:kern w:val="0"/>
          <w:sz w:val="21"/>
          <w:lang w:eastAsia="en-US" w:bidi="ar-SA"/>
        </w:rPr>
      </w:pPr>
      <w:r w:rsidRPr="000F4627">
        <w:rPr>
          <w:rFonts w:ascii="Tahoma" w:hAnsi="Tahoma" w:cs="Tahoma"/>
          <w:kern w:val="0"/>
          <w:sz w:val="21"/>
          <w:lang w:eastAsia="en-US" w:bidi="ar-SA"/>
        </w:rPr>
        <w:t>Memberikan standar bagi PSTBM dalam melaksanakan pelayanan Informasi Publik;</w:t>
      </w:r>
    </w:p>
    <w:p w:rsidR="00733100" w:rsidRPr="00733100" w:rsidRDefault="00733100" w:rsidP="00781FE5">
      <w:pPr>
        <w:pStyle w:val="ListParagraph"/>
        <w:widowControl/>
        <w:numPr>
          <w:ilvl w:val="1"/>
          <w:numId w:val="18"/>
        </w:numPr>
        <w:tabs>
          <w:tab w:val="num" w:pos="810"/>
        </w:tabs>
        <w:suppressAutoHyphens w:val="0"/>
        <w:autoSpaceDE w:val="0"/>
        <w:adjustRightInd w:val="0"/>
        <w:spacing w:line="360" w:lineRule="auto"/>
        <w:ind w:hanging="360"/>
        <w:textAlignment w:val="auto"/>
        <w:rPr>
          <w:rFonts w:ascii="Tahoma" w:hAnsi="Tahoma" w:cs="Tahoma"/>
          <w:kern w:val="0"/>
          <w:sz w:val="21"/>
          <w:lang w:eastAsia="en-US" w:bidi="ar-SA"/>
        </w:rPr>
      </w:pPr>
      <w:r w:rsidRPr="000F4627">
        <w:rPr>
          <w:rFonts w:ascii="Tahoma" w:hAnsi="Tahoma" w:cs="Tahoma"/>
          <w:kern w:val="0"/>
          <w:sz w:val="21"/>
          <w:lang w:eastAsia="en-US" w:bidi="ar-SA"/>
        </w:rPr>
        <w:t>Meningkatkan pengelolaan dan pelayanan Informasi Publik di lingkungan PSTBM untuk menghasilkan layanan informasi yang berkualitas;</w:t>
      </w:r>
    </w:p>
    <w:p w:rsidR="008028FB" w:rsidRPr="00733100" w:rsidRDefault="00733100" w:rsidP="00781FE5">
      <w:pPr>
        <w:pStyle w:val="ListParagraph"/>
        <w:widowControl/>
        <w:numPr>
          <w:ilvl w:val="1"/>
          <w:numId w:val="18"/>
        </w:numPr>
        <w:tabs>
          <w:tab w:val="num" w:pos="810"/>
        </w:tabs>
        <w:suppressAutoHyphens w:val="0"/>
        <w:autoSpaceDE w:val="0"/>
        <w:adjustRightInd w:val="0"/>
        <w:spacing w:line="360" w:lineRule="auto"/>
        <w:ind w:hanging="360"/>
        <w:textAlignment w:val="auto"/>
        <w:rPr>
          <w:rFonts w:ascii="Tahoma" w:hAnsi="Tahoma" w:cs="Tahoma"/>
          <w:kern w:val="0"/>
          <w:sz w:val="21"/>
          <w:lang w:eastAsia="en-US" w:bidi="ar-SA"/>
        </w:rPr>
      </w:pPr>
      <w:r w:rsidRPr="00733100">
        <w:rPr>
          <w:rFonts w:ascii="Tahoma" w:hAnsi="Tahoma" w:cs="Tahoma"/>
          <w:kern w:val="0"/>
          <w:sz w:val="21"/>
          <w:lang w:eastAsia="en-US" w:bidi="ar-SA"/>
        </w:rPr>
        <w:t>Menjamin pemenuhan hak warga negara untuk memperoleh akses terhadap Informasi Publik di PSTBM</w:t>
      </w:r>
    </w:p>
    <w:p w:rsidR="008028FB" w:rsidRPr="002255E8" w:rsidRDefault="008028FB" w:rsidP="008028FB">
      <w:pPr>
        <w:spacing w:line="360" w:lineRule="auto"/>
        <w:ind w:left="57" w:hanging="57"/>
        <w:jc w:val="both"/>
        <w:rPr>
          <w:rFonts w:ascii="Arial" w:hAnsi="Arial" w:cs="Arial"/>
          <w:b/>
          <w:sz w:val="22"/>
          <w:szCs w:val="22"/>
        </w:rPr>
      </w:pPr>
    </w:p>
    <w:p w:rsidR="008028FB" w:rsidRPr="002255E8" w:rsidRDefault="008028FB" w:rsidP="008028FB">
      <w:pPr>
        <w:spacing w:line="360" w:lineRule="auto"/>
        <w:ind w:left="57" w:hanging="57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2</w:t>
      </w:r>
      <w:r w:rsidRPr="002255E8">
        <w:rPr>
          <w:rFonts w:ascii="Arial" w:hAnsi="Arial" w:cs="Arial"/>
          <w:b/>
          <w:sz w:val="22"/>
          <w:szCs w:val="22"/>
        </w:rPr>
        <w:t>.   RUANG LINGKUP</w:t>
      </w:r>
    </w:p>
    <w:p w:rsidR="00F02F35" w:rsidRPr="00F309E7" w:rsidRDefault="00F02F35" w:rsidP="00F02F35">
      <w:pPr>
        <w:spacing w:line="360" w:lineRule="auto"/>
        <w:ind w:left="270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309E7">
        <w:rPr>
          <w:rFonts w:ascii="Arial" w:hAnsi="Arial" w:cs="Arial"/>
          <w:color w:val="FF0000"/>
          <w:sz w:val="22"/>
          <w:szCs w:val="22"/>
        </w:rPr>
        <w:t>Prosedur ini mencakup permohonan pengadaan, proses pengadaan, dan kriteria penerimaan barang/jasa di PSTBM.</w:t>
      </w:r>
      <w:proofErr w:type="gramEnd"/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55E8">
        <w:rPr>
          <w:rFonts w:ascii="Arial" w:hAnsi="Arial" w:cs="Arial"/>
          <w:sz w:val="22"/>
          <w:szCs w:val="22"/>
        </w:rPr>
        <w:t xml:space="preserve"> 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3</w:t>
      </w:r>
      <w:r w:rsidRPr="002255E8">
        <w:rPr>
          <w:rFonts w:ascii="Arial" w:hAnsi="Arial" w:cs="Arial"/>
          <w:b/>
          <w:sz w:val="22"/>
          <w:szCs w:val="22"/>
        </w:rPr>
        <w:t xml:space="preserve">.   TANGGUNG JAWAB  </w:t>
      </w:r>
    </w:p>
    <w:p w:rsidR="00733100" w:rsidRPr="000F4627" w:rsidRDefault="00733100" w:rsidP="00781FE5">
      <w:pPr>
        <w:pStyle w:val="BodyText"/>
        <w:widowControl/>
        <w:numPr>
          <w:ilvl w:val="1"/>
          <w:numId w:val="19"/>
        </w:numPr>
        <w:suppressAutoHyphens w:val="0"/>
        <w:autoSpaceDN/>
        <w:spacing w:line="360" w:lineRule="auto"/>
        <w:ind w:right="-1" w:hanging="474"/>
        <w:jc w:val="both"/>
        <w:textAlignment w:val="auto"/>
        <w:rPr>
          <w:rFonts w:eastAsia="Batang"/>
          <w:b w:val="0"/>
          <w:sz w:val="22"/>
          <w:szCs w:val="22"/>
          <w:lang w:val="sv-SE"/>
        </w:rPr>
      </w:pPr>
      <w:r w:rsidRPr="00F12635">
        <w:rPr>
          <w:rFonts w:eastAsia="Batang"/>
          <w:sz w:val="22"/>
          <w:szCs w:val="22"/>
          <w:lang w:val="sv-SE"/>
        </w:rPr>
        <w:t>Pemohon atau Pengguna Informasi</w:t>
      </w:r>
      <w:r w:rsidRPr="000F4627">
        <w:rPr>
          <w:rFonts w:eastAsia="Batang"/>
          <w:b w:val="0"/>
          <w:sz w:val="22"/>
          <w:szCs w:val="22"/>
          <w:lang w:val="sv-SE"/>
        </w:rPr>
        <w:t xml:space="preserve"> : 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wajib memberi alasan permintaan Informasi Publik</w:t>
      </w:r>
      <w:r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 xml:space="preserve"> dan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 xml:space="preserve"> menggunakan Informasi Publik tersebut sesuai dengan ketentuan peraturan perundang-undangan</w:t>
      </w:r>
      <w:r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. Pemohon juga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 xml:space="preserve"> wajib mencantumkan </w:t>
      </w:r>
      <w:proofErr w:type="gramStart"/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nama</w:t>
      </w:r>
      <w:proofErr w:type="gramEnd"/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 xml:space="preserve"> </w:t>
      </w:r>
      <w:r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 xml:space="preserve">PSTBM 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sebagai sum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b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er diperolehnya Informasi Publik, baik yang digunakan untuk</w:t>
      </w:r>
      <w:r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 xml:space="preserve"> 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kepentingan sendiri ma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u</w:t>
      </w:r>
      <w:r w:rsidRPr="000F4627"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pun untuk keperluan publikasi sesuai dengan ketentuan peraturan perundang-undangan</w:t>
      </w:r>
      <w:r>
        <w:rPr>
          <w:rFonts w:ascii="Tahoma" w:hAnsi="Tahoma" w:cs="Tahoma"/>
          <w:b w:val="0"/>
          <w:kern w:val="0"/>
          <w:sz w:val="21"/>
          <w:szCs w:val="21"/>
          <w:lang w:eastAsia="en-US" w:bidi="ar-SA"/>
        </w:rPr>
        <w:t>.</w:t>
      </w:r>
    </w:p>
    <w:p w:rsidR="00733100" w:rsidRPr="00071149" w:rsidRDefault="00733100" w:rsidP="00781FE5">
      <w:pPr>
        <w:pStyle w:val="BodyText"/>
        <w:widowControl/>
        <w:numPr>
          <w:ilvl w:val="1"/>
          <w:numId w:val="19"/>
        </w:numPr>
        <w:suppressAutoHyphens w:val="0"/>
        <w:autoSpaceDE w:val="0"/>
        <w:autoSpaceDN/>
        <w:adjustRightInd w:val="0"/>
        <w:spacing w:line="360" w:lineRule="auto"/>
        <w:ind w:right="-1" w:hanging="474"/>
        <w:jc w:val="both"/>
        <w:textAlignment w:val="auto"/>
        <w:rPr>
          <w:b w:val="0"/>
          <w:kern w:val="0"/>
          <w:sz w:val="22"/>
          <w:szCs w:val="22"/>
          <w:lang w:eastAsia="en-US" w:bidi="ar-SA"/>
        </w:rPr>
      </w:pPr>
      <w:r w:rsidRPr="00F12635">
        <w:rPr>
          <w:sz w:val="22"/>
          <w:szCs w:val="22"/>
          <w:lang w:val="sv-SE"/>
        </w:rPr>
        <w:t>Kepala PSTBM</w:t>
      </w:r>
      <w:r w:rsidRPr="00071149">
        <w:rPr>
          <w:b w:val="0"/>
          <w:sz w:val="22"/>
          <w:szCs w:val="22"/>
          <w:lang w:val="sv-SE"/>
        </w:rPr>
        <w:t xml:space="preserve"> bertanggung jawab </w:t>
      </w:r>
      <w:r w:rsidRPr="00071149">
        <w:rPr>
          <w:rFonts w:eastAsia="Batang"/>
          <w:b w:val="0"/>
          <w:sz w:val="22"/>
          <w:szCs w:val="22"/>
          <w:lang w:val="sv-SE"/>
        </w:rPr>
        <w:t xml:space="preserve">: </w:t>
      </w:r>
      <w:r w:rsidRPr="00071149">
        <w:rPr>
          <w:b w:val="0"/>
          <w:kern w:val="0"/>
          <w:sz w:val="22"/>
          <w:szCs w:val="22"/>
          <w:lang w:eastAsia="en-US" w:bidi="ar-SA"/>
        </w:rPr>
        <w:t>menyediakan, memberikan dan/atau mene</w:t>
      </w:r>
      <w:r w:rsidRPr="00071149">
        <w:rPr>
          <w:b w:val="0"/>
          <w:kern w:val="0"/>
          <w:sz w:val="22"/>
          <w:szCs w:val="22"/>
          <w:lang w:eastAsia="en-US" w:bidi="ar-SA"/>
        </w:rPr>
        <w:t>r</w:t>
      </w:r>
      <w:r w:rsidRPr="00071149">
        <w:rPr>
          <w:b w:val="0"/>
          <w:kern w:val="0"/>
          <w:sz w:val="22"/>
          <w:szCs w:val="22"/>
          <w:lang w:eastAsia="en-US" w:bidi="ar-SA"/>
        </w:rPr>
        <w:t>bitkan Informasi Publik yang berada di bawah kewenangannya kepada Pemohon I</w:t>
      </w:r>
      <w:r w:rsidRPr="00071149">
        <w:rPr>
          <w:b w:val="0"/>
          <w:kern w:val="0"/>
          <w:sz w:val="22"/>
          <w:szCs w:val="22"/>
          <w:lang w:eastAsia="en-US" w:bidi="ar-SA"/>
        </w:rPr>
        <w:t>n</w:t>
      </w:r>
      <w:r w:rsidRPr="00071149">
        <w:rPr>
          <w:b w:val="0"/>
          <w:kern w:val="0"/>
          <w:sz w:val="22"/>
          <w:szCs w:val="22"/>
          <w:lang w:eastAsia="en-US" w:bidi="ar-SA"/>
        </w:rPr>
        <w:t xml:space="preserve">formasi Publik, yang akurat, benar dan tidak menyesatkan, dapat diakses dengan cepat, mudah dan wajar. </w:t>
      </w:r>
    </w:p>
    <w:p w:rsidR="00733100" w:rsidRPr="00071149" w:rsidRDefault="00733100" w:rsidP="00781FE5">
      <w:pPr>
        <w:pStyle w:val="BodyText"/>
        <w:widowControl/>
        <w:numPr>
          <w:ilvl w:val="1"/>
          <w:numId w:val="19"/>
        </w:numPr>
        <w:suppressAutoHyphens w:val="0"/>
        <w:autoSpaceDE w:val="0"/>
        <w:autoSpaceDN/>
        <w:adjustRightInd w:val="0"/>
        <w:spacing w:line="360" w:lineRule="auto"/>
        <w:ind w:right="-1" w:hanging="474"/>
        <w:jc w:val="both"/>
        <w:textAlignment w:val="auto"/>
        <w:rPr>
          <w:b w:val="0"/>
          <w:kern w:val="0"/>
          <w:sz w:val="22"/>
          <w:szCs w:val="22"/>
          <w:lang w:eastAsia="en-US" w:bidi="ar-SA"/>
        </w:rPr>
      </w:pPr>
      <w:r w:rsidRPr="00F12635">
        <w:rPr>
          <w:kern w:val="0"/>
          <w:sz w:val="22"/>
          <w:szCs w:val="22"/>
          <w:lang w:eastAsia="en-US" w:bidi="ar-SA"/>
        </w:rPr>
        <w:t>Pejabat Pengelola Informasi dan Dokumentasi (PPID)</w:t>
      </w:r>
      <w:r w:rsidRPr="00071149">
        <w:rPr>
          <w:b w:val="0"/>
          <w:kern w:val="0"/>
          <w:sz w:val="22"/>
          <w:szCs w:val="22"/>
          <w:lang w:eastAsia="en-US" w:bidi="ar-SA"/>
        </w:rPr>
        <w:t xml:space="preserve">, </w:t>
      </w:r>
    </w:p>
    <w:p w:rsidR="00733100" w:rsidRPr="00071149" w:rsidRDefault="00733100" w:rsidP="00733100">
      <w:pPr>
        <w:widowControl/>
        <w:suppressAutoHyphens w:val="0"/>
        <w:autoSpaceDE w:val="0"/>
        <w:adjustRightInd w:val="0"/>
        <w:spacing w:line="360" w:lineRule="auto"/>
        <w:ind w:left="90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PPID Pembantu maupun PPID Utama bertugas dan bertanggung jawab melakukan pengelolaan dan pelayanan informasi yang meliputi:</w:t>
      </w:r>
    </w:p>
    <w:p w:rsidR="00733100" w:rsidRPr="00071149" w:rsidRDefault="00733100" w:rsidP="00781FE5">
      <w:pPr>
        <w:pStyle w:val="ListParagraph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penyimpanan dan pendokumentasian informasi dengan mengumpulkan seluruh informasi yang ada di bawah penguasaan PPID masing-masing berupa:</w:t>
      </w:r>
    </w:p>
    <w:p w:rsidR="00733100" w:rsidRPr="00071149" w:rsidRDefault="00733100" w:rsidP="00733100">
      <w:pPr>
        <w:widowControl/>
        <w:suppressAutoHyphens w:val="0"/>
        <w:autoSpaceDE w:val="0"/>
        <w:adjustRightInd w:val="0"/>
        <w:spacing w:line="360" w:lineRule="auto"/>
        <w:ind w:firstLine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1. </w:t>
      </w:r>
      <w:proofErr w:type="gramStart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informasi</w:t>
      </w:r>
      <w:proofErr w:type="gramEnd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yang wajib disediakan dan diumumkan secara berkala;</w:t>
      </w:r>
    </w:p>
    <w:p w:rsidR="00733100" w:rsidRPr="00071149" w:rsidRDefault="00733100" w:rsidP="00733100">
      <w:pPr>
        <w:widowControl/>
        <w:tabs>
          <w:tab w:val="num" w:pos="960"/>
        </w:tabs>
        <w:suppressAutoHyphens w:val="0"/>
        <w:autoSpaceDN/>
        <w:spacing w:line="360" w:lineRule="auto"/>
        <w:ind w:right="-1" w:firstLine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2. </w:t>
      </w:r>
      <w:proofErr w:type="gramStart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informasi</w:t>
      </w:r>
      <w:proofErr w:type="gramEnd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yang wajib tersedia setiap saat;</w:t>
      </w:r>
    </w:p>
    <w:p w:rsidR="00733100" w:rsidRPr="00071149" w:rsidRDefault="00733100" w:rsidP="00733100">
      <w:pPr>
        <w:widowControl/>
        <w:suppressAutoHyphens w:val="0"/>
        <w:autoSpaceDE w:val="0"/>
        <w:adjustRightInd w:val="0"/>
        <w:spacing w:line="360" w:lineRule="auto"/>
        <w:ind w:firstLine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3. </w:t>
      </w:r>
      <w:proofErr w:type="gramStart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informasi</w:t>
      </w:r>
      <w:proofErr w:type="gramEnd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terbuka lainnya yang diminta pemohon informasi.</w:t>
      </w:r>
    </w:p>
    <w:p w:rsidR="00733100" w:rsidRPr="00071149" w:rsidRDefault="00733100" w:rsidP="00781FE5">
      <w:pPr>
        <w:pStyle w:val="ListParagraph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pengumuman</w:t>
      </w:r>
      <w:proofErr w:type="gramEnd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nyediaan dan pelayanan informasi dilakukan melalui situsresmi (website) PSTBM dan/atau atas permintaan pemohon informasi.</w:t>
      </w:r>
    </w:p>
    <w:p w:rsidR="00733100" w:rsidRPr="00071149" w:rsidRDefault="00733100" w:rsidP="00781FE5">
      <w:pPr>
        <w:pStyle w:val="ListParagraph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26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lastRenderedPageBreak/>
        <w:t>menyampaikan</w:t>
      </w:r>
      <w:proofErr w:type="gramEnd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ngajuan keberatan yang diterima dari Pemohon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Informasi k</w:t>
      </w: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pada Atasan PPID.</w:t>
      </w:r>
    </w:p>
    <w:p w:rsidR="00733100" w:rsidRDefault="00733100" w:rsidP="00781FE5">
      <w:pPr>
        <w:pStyle w:val="ListParagraph"/>
        <w:widowControl/>
        <w:numPr>
          <w:ilvl w:val="1"/>
          <w:numId w:val="21"/>
        </w:numPr>
        <w:tabs>
          <w:tab w:val="num" w:pos="960"/>
        </w:tabs>
        <w:suppressAutoHyphens w:val="0"/>
        <w:autoSpaceDN/>
        <w:spacing w:line="360" w:lineRule="auto"/>
        <w:ind w:hanging="990"/>
        <w:jc w:val="both"/>
        <w:textAlignment w:val="auto"/>
        <w:rPr>
          <w:rFonts w:ascii="Arial" w:eastAsia="Batang" w:hAnsi="Arial" w:cs="Arial"/>
          <w:sz w:val="22"/>
          <w:szCs w:val="22"/>
          <w:lang w:val="sv-SE"/>
        </w:rPr>
      </w:pPr>
      <w:r w:rsidRPr="00F12635">
        <w:rPr>
          <w:rFonts w:ascii="Arial" w:eastAsia="Batang" w:hAnsi="Arial" w:cs="Arial"/>
          <w:b/>
          <w:sz w:val="22"/>
          <w:szCs w:val="22"/>
          <w:lang w:val="sv-SE"/>
        </w:rPr>
        <w:t>Kepala Sub PKDI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 sebagai atasan PPID bertugas dan bertanggung jawab</w:t>
      </w:r>
    </w:p>
    <w:p w:rsidR="00733100" w:rsidRPr="00071149" w:rsidRDefault="00733100" w:rsidP="00781FE5">
      <w:pPr>
        <w:pStyle w:val="ListParagraph"/>
        <w:widowControl/>
        <w:numPr>
          <w:ilvl w:val="0"/>
          <w:numId w:val="22"/>
        </w:numPr>
        <w:suppressAutoHyphens w:val="0"/>
        <w:autoSpaceDE w:val="0"/>
        <w:adjustRightInd w:val="0"/>
        <w:spacing w:line="360" w:lineRule="auto"/>
        <w:ind w:left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meng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k</w:t>
      </w: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oordinasikan</w:t>
      </w:r>
      <w:proofErr w:type="gramEnd"/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mberian informasi untuk memenuhi permintaan informasi dan pengajuan keberatan oleh Pemohon Informasi dengan PPID Pembantu dan/atau PPID Utama apabila diperlukan. </w:t>
      </w:r>
    </w:p>
    <w:p w:rsidR="00733100" w:rsidRPr="00733100" w:rsidRDefault="00733100" w:rsidP="00781FE5">
      <w:pPr>
        <w:pStyle w:val="ListParagraph"/>
        <w:widowControl/>
        <w:numPr>
          <w:ilvl w:val="0"/>
          <w:numId w:val="22"/>
        </w:numPr>
        <w:suppressAutoHyphens w:val="0"/>
        <w:autoSpaceDE w:val="0"/>
        <w:adjustRightInd w:val="0"/>
        <w:spacing w:line="360" w:lineRule="auto"/>
        <w:ind w:left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melakukan uji konsekuensi dan uji kepentingan publik bersama PPID Pembantu dan/atau PPID Utama, dengan seksama dan penuh ketelitian sebelum menyat</w:t>
      </w: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071149">
        <w:rPr>
          <w:rFonts w:ascii="Arial" w:hAnsi="Arial" w:cs="Arial"/>
          <w:kern w:val="0"/>
          <w:sz w:val="22"/>
          <w:szCs w:val="22"/>
          <w:lang w:eastAsia="en-US" w:bidi="ar-SA"/>
        </w:rPr>
        <w:t>kan Informasi Publik tertentu dikecualikan untuk diakses oleh setiap orang.</w:t>
      </w:r>
    </w:p>
    <w:p w:rsidR="008028FB" w:rsidRPr="00733100" w:rsidRDefault="00733100" w:rsidP="00781FE5">
      <w:pPr>
        <w:pStyle w:val="ListParagraph"/>
        <w:widowControl/>
        <w:numPr>
          <w:ilvl w:val="0"/>
          <w:numId w:val="22"/>
        </w:numPr>
        <w:suppressAutoHyphens w:val="0"/>
        <w:autoSpaceDE w:val="0"/>
        <w:adjustRightInd w:val="0"/>
        <w:spacing w:line="360" w:lineRule="auto"/>
        <w:ind w:left="12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733100">
        <w:rPr>
          <w:rFonts w:ascii="Arial" w:hAnsi="Arial" w:cs="Arial"/>
          <w:kern w:val="0"/>
          <w:sz w:val="22"/>
          <w:szCs w:val="22"/>
          <w:lang w:eastAsia="en-US" w:bidi="ar-SA"/>
        </w:rPr>
        <w:t>memberikan tanggapan/keputusan atas keberatan yang diajukan oleh Pemohon Informasi Publik</w:t>
      </w:r>
    </w:p>
    <w:p w:rsidR="00733100" w:rsidRPr="00733100" w:rsidRDefault="00733100" w:rsidP="008028FB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8028FB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4</w:t>
      </w:r>
      <w:r w:rsidRPr="002255E8">
        <w:rPr>
          <w:rFonts w:ascii="Arial" w:hAnsi="Arial" w:cs="Arial"/>
          <w:b/>
          <w:sz w:val="22"/>
          <w:szCs w:val="22"/>
        </w:rPr>
        <w:t>.   DEFINISI</w:t>
      </w:r>
    </w:p>
    <w:p w:rsidR="00F309E7" w:rsidRPr="00550ADA" w:rsidRDefault="00F309E7" w:rsidP="00781FE5">
      <w:pPr>
        <w:pStyle w:val="ListParagraph"/>
        <w:widowControl/>
        <w:numPr>
          <w:ilvl w:val="1"/>
          <w:numId w:val="23"/>
        </w:numPr>
        <w:suppressAutoHyphens w:val="0"/>
        <w:autoSpaceDE w:val="0"/>
        <w:adjustRightInd w:val="0"/>
        <w:spacing w:line="360" w:lineRule="auto"/>
        <w:ind w:left="90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ngguna Informasi Publik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adalah orang yang menggunakan informasi publik s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bagaimana diatur dalam Undang-Undang Nomor 14 Tahun 2008 tentang Keterb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kaan Informasi Publik.</w:t>
      </w:r>
    </w:p>
    <w:p w:rsidR="00F309E7" w:rsidRPr="00550ADA" w:rsidRDefault="00F309E7" w:rsidP="00781FE5">
      <w:pPr>
        <w:pStyle w:val="ListParagraph"/>
        <w:widowControl/>
        <w:numPr>
          <w:ilvl w:val="1"/>
          <w:numId w:val="23"/>
        </w:numPr>
        <w:suppressAutoHyphens w:val="0"/>
        <w:autoSpaceDE w:val="0"/>
        <w:adjustRightInd w:val="0"/>
        <w:spacing w:line="360" w:lineRule="auto"/>
        <w:ind w:left="90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mohon Informasi Publik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adalah warga negara dan/atau badan hokum Indonesia yang mengajukan permintaan informasi publik sebagaimana diatur dalam Undang-Undang Nomor 14 Tahun 2008 tentang Keterbukaan Informasi Publik.</w:t>
      </w:r>
    </w:p>
    <w:p w:rsidR="00F309E7" w:rsidRPr="00550ADA" w:rsidRDefault="00F309E7" w:rsidP="00781FE5">
      <w:pPr>
        <w:pStyle w:val="ListParagraph"/>
        <w:widowControl/>
        <w:numPr>
          <w:ilvl w:val="1"/>
          <w:numId w:val="23"/>
        </w:numPr>
        <w:suppressAutoHyphens w:val="0"/>
        <w:autoSpaceDE w:val="0"/>
        <w:adjustRightInd w:val="0"/>
        <w:spacing w:line="360" w:lineRule="auto"/>
        <w:ind w:left="90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jabat Pengelola Informasi dan Dokumentasi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, yang selanjutnya disingkat </w:t>
      </w: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PPID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adalah pejabat yang bertanggung jawab di bidang penyimpanan, pendokument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sian, penyediaan, dan/atau pelayanan informasi di BATAN.</w:t>
      </w:r>
    </w:p>
    <w:p w:rsidR="00F309E7" w:rsidRPr="00550ADA" w:rsidRDefault="00F309E7" w:rsidP="00781FE5">
      <w:pPr>
        <w:pStyle w:val="ListParagraph"/>
        <w:widowControl/>
        <w:numPr>
          <w:ilvl w:val="1"/>
          <w:numId w:val="23"/>
        </w:numPr>
        <w:suppressAutoHyphens w:val="0"/>
        <w:autoSpaceDE w:val="0"/>
        <w:adjustRightInd w:val="0"/>
        <w:spacing w:line="360" w:lineRule="auto"/>
        <w:ind w:left="90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Atasan PPID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adalah pejabat yang merupakan atasan langsung pejabat PPID yang bersangkutan dan/atau atasan dari atasan langsung pejabat PPID yang bersangk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tan.</w:t>
      </w:r>
    </w:p>
    <w:p w:rsidR="00F309E7" w:rsidRPr="00F309E7" w:rsidRDefault="00F309E7" w:rsidP="00781FE5">
      <w:pPr>
        <w:pStyle w:val="ListParagraph"/>
        <w:widowControl/>
        <w:numPr>
          <w:ilvl w:val="1"/>
          <w:numId w:val="23"/>
        </w:numPr>
        <w:suppressAutoHyphens w:val="0"/>
        <w:autoSpaceDE w:val="0"/>
        <w:adjustRightInd w:val="0"/>
        <w:spacing w:line="360" w:lineRule="auto"/>
        <w:ind w:left="90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Orang adalah orang perseorangan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, kelompok orang, badan hukum, atau badan publik sebagaimana dimaksud dalam Undang-Undang Nomor 14 Tahun 2008 te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tang Keterbukaan Informasi Publik </w:t>
      </w:r>
    </w:p>
    <w:p w:rsidR="00F02F35" w:rsidRPr="00F309E7" w:rsidRDefault="00F309E7" w:rsidP="00781FE5">
      <w:pPr>
        <w:pStyle w:val="ListParagraph"/>
        <w:widowControl/>
        <w:numPr>
          <w:ilvl w:val="1"/>
          <w:numId w:val="23"/>
        </w:numPr>
        <w:suppressAutoHyphens w:val="0"/>
        <w:autoSpaceDE w:val="0"/>
        <w:adjustRightInd w:val="0"/>
        <w:spacing w:line="360" w:lineRule="auto"/>
        <w:ind w:left="90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F309E7">
        <w:rPr>
          <w:rFonts w:ascii="Arial" w:hAnsi="Arial" w:cs="Arial"/>
          <w:b/>
          <w:kern w:val="0"/>
          <w:sz w:val="22"/>
          <w:szCs w:val="22"/>
          <w:lang w:eastAsia="en-US" w:bidi="ar-SA"/>
        </w:rPr>
        <w:t>Daftar Informasi Publik</w:t>
      </w:r>
      <w:r w:rsidRPr="00F309E7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adalah catatan yang berisi keterangan secara sistematis tentang seluruh informasi publik yang berada di bawah penguasaan BATAN tidak termasuk informasi yang dikecualikan</w:t>
      </w:r>
      <w:r w:rsidR="00F02F35" w:rsidRPr="00F309E7">
        <w:rPr>
          <w:rFonts w:ascii="Arial" w:hAnsi="Arial" w:cs="Arial"/>
          <w:sz w:val="22"/>
          <w:szCs w:val="22"/>
          <w:lang w:val="sv-SE"/>
        </w:rPr>
        <w:t xml:space="preserve">  </w:t>
      </w:r>
    </w:p>
    <w:p w:rsidR="008028FB" w:rsidRDefault="008028FB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Default="008028FB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6D22CE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5</w:t>
      </w:r>
      <w:r w:rsidRPr="00E305B2">
        <w:rPr>
          <w:rFonts w:ascii="Arial" w:hAnsi="Arial" w:cs="Arial"/>
          <w:sz w:val="22"/>
          <w:szCs w:val="22"/>
        </w:rPr>
        <w:t>.</w:t>
      </w:r>
      <w:r w:rsidRPr="002255E8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id-ID"/>
        </w:rPr>
        <w:t>REFERENSI</w:t>
      </w:r>
    </w:p>
    <w:p w:rsidR="00F309E7" w:rsidRPr="00CB1CC1" w:rsidRDefault="00F309E7" w:rsidP="00781FE5">
      <w:pPr>
        <w:pStyle w:val="ListParagraph"/>
        <w:widowControl/>
        <w:numPr>
          <w:ilvl w:val="1"/>
          <w:numId w:val="24"/>
        </w:numPr>
        <w:suppressAutoHyphens w:val="0"/>
        <w:autoSpaceDN/>
        <w:spacing w:line="360" w:lineRule="auto"/>
        <w:ind w:right="-1"/>
        <w:jc w:val="both"/>
        <w:textAlignment w:val="auto"/>
        <w:rPr>
          <w:rFonts w:ascii="Arial" w:hAnsi="Arial" w:cs="Arial"/>
          <w:color w:val="FF0000"/>
          <w:sz w:val="22"/>
          <w:szCs w:val="22"/>
          <w:lang w:val="sv-SE"/>
        </w:rPr>
      </w:pPr>
      <w:r w:rsidRPr="00CB1CC1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Undang-Undang Nomor 14 Tahun 2008 tentang Keterbukaan Informasi Publik </w:t>
      </w:r>
    </w:p>
    <w:p w:rsidR="00F309E7" w:rsidRPr="00F309E7" w:rsidRDefault="00F309E7" w:rsidP="00781FE5">
      <w:pPr>
        <w:pStyle w:val="ListParagraph"/>
        <w:widowControl/>
        <w:numPr>
          <w:ilvl w:val="1"/>
          <w:numId w:val="2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AB0DA9">
        <w:rPr>
          <w:rFonts w:ascii="Arial" w:hAnsi="Arial" w:cs="Arial"/>
          <w:sz w:val="22"/>
          <w:szCs w:val="22"/>
          <w:lang w:val="sv-SE"/>
        </w:rPr>
        <w:t xml:space="preserve">Peraturan Kepala BATAN </w:t>
      </w:r>
      <w:r w:rsidRPr="00AB0DA9">
        <w:rPr>
          <w:rFonts w:ascii="Arial" w:hAnsi="Arial" w:cs="Arial"/>
          <w:sz w:val="22"/>
          <w:szCs w:val="22"/>
          <w:lang w:val="id-ID"/>
        </w:rPr>
        <w:t xml:space="preserve">Nomor: </w:t>
      </w:r>
      <w:r>
        <w:rPr>
          <w:rFonts w:ascii="Arial" w:hAnsi="Arial" w:cs="Arial"/>
          <w:sz w:val="22"/>
          <w:szCs w:val="22"/>
        </w:rPr>
        <w:t xml:space="preserve">148 </w:t>
      </w:r>
      <w:r w:rsidRPr="00AB0DA9">
        <w:rPr>
          <w:rFonts w:ascii="Arial" w:hAnsi="Arial" w:cs="Arial"/>
          <w:sz w:val="22"/>
          <w:szCs w:val="22"/>
        </w:rPr>
        <w:t xml:space="preserve">Tahun 2010 Tentang </w:t>
      </w:r>
      <w:r w:rsidRPr="009F2DF4">
        <w:rPr>
          <w:rFonts w:ascii="Arial" w:hAnsi="Arial" w:cs="Arial"/>
          <w:kern w:val="0"/>
          <w:sz w:val="22"/>
          <w:szCs w:val="22"/>
          <w:lang w:eastAsia="en-US" w:bidi="ar-SA"/>
        </w:rPr>
        <w:t>PELAKSANAAN KETE</w:t>
      </w:r>
      <w:r w:rsidRPr="009F2DF4">
        <w:rPr>
          <w:rFonts w:ascii="Arial" w:hAnsi="Arial" w:cs="Arial"/>
          <w:kern w:val="0"/>
          <w:sz w:val="22"/>
          <w:szCs w:val="22"/>
          <w:lang w:eastAsia="en-US" w:bidi="ar-SA"/>
        </w:rPr>
        <w:t>R</w:t>
      </w:r>
      <w:r w:rsidRPr="009F2DF4">
        <w:rPr>
          <w:rFonts w:ascii="Arial" w:hAnsi="Arial" w:cs="Arial"/>
          <w:kern w:val="0"/>
          <w:sz w:val="22"/>
          <w:szCs w:val="22"/>
          <w:lang w:eastAsia="en-US" w:bidi="ar-SA"/>
        </w:rPr>
        <w:t>BUKAAN INFORMASI PUBLIK DI BADAN TENAGA NUKLIR NASIONAL</w:t>
      </w:r>
    </w:p>
    <w:p w:rsidR="00F02F35" w:rsidRPr="00F309E7" w:rsidRDefault="00F309E7" w:rsidP="00781FE5">
      <w:pPr>
        <w:pStyle w:val="ListParagraph"/>
        <w:widowControl/>
        <w:numPr>
          <w:ilvl w:val="1"/>
          <w:numId w:val="24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F309E7">
        <w:rPr>
          <w:rFonts w:ascii="Arial" w:eastAsia="Times New Roman" w:hAnsi="Arial" w:cs="Arial"/>
          <w:sz w:val="22"/>
          <w:szCs w:val="22"/>
          <w:lang w:val="sv-SE" w:bidi="ar-SA"/>
        </w:rPr>
        <w:t xml:space="preserve">Pedoman Mutu Terpadu </w:t>
      </w:r>
      <w:r w:rsidRPr="00F309E7">
        <w:rPr>
          <w:rFonts w:ascii="Arial" w:eastAsia="Times New Roman" w:hAnsi="Arial" w:cs="Arial"/>
          <w:b/>
          <w:sz w:val="22"/>
          <w:szCs w:val="22"/>
          <w:lang w:val="sv-SE" w:bidi="ar-SA"/>
        </w:rPr>
        <w:t>PSTBM PMT.01/KN 08.06/SBM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8FB" w:rsidRPr="004644AD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255E8">
        <w:rPr>
          <w:rFonts w:ascii="Arial" w:hAnsi="Arial" w:cs="Arial"/>
          <w:b/>
          <w:sz w:val="22"/>
          <w:szCs w:val="22"/>
        </w:rPr>
        <w:t>6</w:t>
      </w:r>
      <w:r w:rsidRPr="004644AD">
        <w:rPr>
          <w:rFonts w:ascii="Arial" w:hAnsi="Arial" w:cs="Arial"/>
          <w:b/>
          <w:sz w:val="22"/>
          <w:szCs w:val="22"/>
        </w:rPr>
        <w:t xml:space="preserve">.   </w:t>
      </w:r>
      <w:r w:rsidRPr="004644AD">
        <w:rPr>
          <w:rFonts w:ascii="Arial" w:hAnsi="Arial" w:cs="Arial"/>
          <w:b/>
          <w:sz w:val="22"/>
          <w:szCs w:val="22"/>
          <w:lang w:val="id-ID"/>
        </w:rPr>
        <w:t>SOP</w:t>
      </w:r>
    </w:p>
    <w:p w:rsidR="008028FB" w:rsidRPr="008028FB" w:rsidRDefault="008028FB" w:rsidP="00781FE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28F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8028FB">
        <w:rPr>
          <w:rFonts w:ascii="Arial" w:hAnsi="Arial" w:cs="Arial"/>
          <w:b/>
          <w:sz w:val="22"/>
          <w:szCs w:val="22"/>
        </w:rPr>
        <w:t xml:space="preserve">TAHAPAN PROSEDUR  </w:t>
      </w:r>
    </w:p>
    <w:p w:rsidR="003D31A6" w:rsidRPr="001E361A" w:rsidRDefault="003D31A6" w:rsidP="00781FE5">
      <w:pPr>
        <w:pStyle w:val="ListParagraph"/>
        <w:widowControl/>
        <w:numPr>
          <w:ilvl w:val="2"/>
          <w:numId w:val="25"/>
        </w:numPr>
        <w:suppressAutoHyphens w:val="0"/>
        <w:autoSpaceDE w:val="0"/>
        <w:adjustRightInd w:val="0"/>
        <w:spacing w:line="360" w:lineRule="auto"/>
        <w:ind w:left="1530" w:hanging="630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  <w:r w:rsidRPr="001E361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rmohonan Informasi Publik</w:t>
      </w:r>
    </w:p>
    <w:p w:rsidR="003D31A6" w:rsidRPr="00053068" w:rsidRDefault="003D31A6" w:rsidP="00781FE5">
      <w:pPr>
        <w:pStyle w:val="ListParagraph"/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8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Pemohon Informasi Publik mengajukan permintaan untuk memperoleh I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formasi Publik kepada 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PSTBM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secara tertulis atau tidak tertulis.</w:t>
      </w:r>
    </w:p>
    <w:p w:rsidR="003D31A6" w:rsidRPr="00053068" w:rsidRDefault="003D31A6" w:rsidP="00781FE5">
      <w:pPr>
        <w:pStyle w:val="ListParagraph"/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8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PPID mencatat permintaan Informasi Publik yang diajukan secara tidak tertulis dalam formulir permohonan.</w:t>
      </w:r>
    </w:p>
    <w:p w:rsidR="003D31A6" w:rsidRPr="001E361A" w:rsidRDefault="003D31A6" w:rsidP="00781FE5">
      <w:pPr>
        <w:pStyle w:val="ListParagraph"/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8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Formulir permintaan informasi sebagaimana dimaksud pada ayat (1) menggunakan format pada </w:t>
      </w:r>
      <w:r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FM 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01/SOP 064</w:t>
      </w:r>
      <w:r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2</w:t>
      </w:r>
      <w:r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/KN 0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9</w:t>
      </w:r>
      <w:r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06/SBM</w:t>
      </w:r>
      <w:r w:rsidRPr="001E361A">
        <w:rPr>
          <w:rFonts w:ascii="Arial" w:hAnsi="Arial" w:cs="Arial"/>
          <w:color w:val="FF0000"/>
          <w:kern w:val="0"/>
          <w:sz w:val="22"/>
          <w:szCs w:val="22"/>
          <w:lang w:eastAsia="en-US" w:bidi="ar-SA"/>
        </w:rPr>
        <w:t xml:space="preserve">  </w:t>
      </w:r>
    </w:p>
    <w:p w:rsidR="003D31A6" w:rsidRPr="001E361A" w:rsidRDefault="003D31A6" w:rsidP="00781FE5">
      <w:pPr>
        <w:pStyle w:val="ListParagraph"/>
        <w:widowControl/>
        <w:numPr>
          <w:ilvl w:val="2"/>
          <w:numId w:val="25"/>
        </w:numPr>
        <w:suppressAutoHyphens w:val="0"/>
        <w:autoSpaceDE w:val="0"/>
        <w:adjustRightInd w:val="0"/>
        <w:spacing w:line="360" w:lineRule="auto"/>
        <w:ind w:left="1530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  <w:r w:rsidRPr="001E361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mberitahuan Informasi Publik</w:t>
      </w:r>
    </w:p>
    <w:p w:rsidR="003D31A6" w:rsidRDefault="003D31A6" w:rsidP="00781FE5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spacing w:line="360" w:lineRule="auto"/>
        <w:ind w:left="18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PPID memberikan pemberitahuan tertulis terhadap setiap permohonan I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formasi Publik menggunakan format pada</w:t>
      </w:r>
      <w:r w:rsidR="000800B4">
        <w:rPr>
          <w:rFonts w:ascii="Arial" w:hAnsi="Arial" w:cs="Arial"/>
          <w:kern w:val="0"/>
          <w:sz w:val="22"/>
          <w:szCs w:val="22"/>
          <w:lang w:val="id-ID" w:eastAsia="en-US" w:bidi="ar-SA"/>
        </w:rPr>
        <w:t xml:space="preserve"> 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FM 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0</w:t>
      </w:r>
      <w:r w:rsid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2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/SOP 064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2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/KN 0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9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06/SBM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an merupakan bagian yang tidak terpisahkan dari Peraturan ini.</w:t>
      </w:r>
    </w:p>
    <w:p w:rsidR="003D31A6" w:rsidRPr="00053068" w:rsidRDefault="003D31A6" w:rsidP="00781FE5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spacing w:line="360" w:lineRule="auto"/>
        <w:ind w:left="18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Dalam hal penyampaian Informasi Publik yang tidak diberikan saat pe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r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mohonan dilakukan, PPID memberikan pemberitahuan tertulis kepada Pemohon Informasi dalam jangka waktu paling lama 10 (sepuluh) hari ke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r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ja sejak nomor pendaftaran dikeluarkan.</w:t>
      </w:r>
    </w:p>
    <w:p w:rsidR="003D31A6" w:rsidRPr="00053068" w:rsidRDefault="003D31A6" w:rsidP="00781FE5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spacing w:line="360" w:lineRule="auto"/>
        <w:ind w:left="18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Dalam hal permohonan Informasi Publik ditolak, PPID memberikan pe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m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beritahuan tertulis bersamaan dengan formulir penolakan permohonan menggunakan format pada</w:t>
      </w:r>
      <w:r w:rsidR="000800B4">
        <w:rPr>
          <w:rFonts w:ascii="Arial" w:hAnsi="Arial" w:cs="Arial"/>
          <w:kern w:val="0"/>
          <w:sz w:val="22"/>
          <w:szCs w:val="22"/>
          <w:lang w:val="id-ID" w:eastAsia="en-US" w:bidi="ar-SA"/>
        </w:rPr>
        <w:t xml:space="preserve"> 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FM 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0</w:t>
      </w:r>
      <w:r w:rsid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3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/SOP</w:t>
      </w:r>
      <w:r w:rsid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 xml:space="preserve"> 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64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2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/KN 0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9</w:t>
      </w:r>
      <w:r w:rsidR="000800B4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06/SBM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an m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rupakan bagian yang tidak terpisahkan dari Peraturan ini</w:t>
      </w:r>
    </w:p>
    <w:p w:rsidR="003D31A6" w:rsidRPr="00053068" w:rsidRDefault="003D31A6" w:rsidP="00781FE5">
      <w:pPr>
        <w:pStyle w:val="ListParagraph"/>
        <w:widowControl/>
        <w:numPr>
          <w:ilvl w:val="0"/>
          <w:numId w:val="27"/>
        </w:numPr>
        <w:suppressAutoHyphens w:val="0"/>
        <w:autoSpaceDE w:val="0"/>
        <w:adjustRightInd w:val="0"/>
        <w:spacing w:line="360" w:lineRule="auto"/>
        <w:ind w:left="189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053068">
        <w:rPr>
          <w:rFonts w:ascii="Arial" w:hAnsi="Arial" w:cs="Arial"/>
          <w:kern w:val="0"/>
          <w:sz w:val="22"/>
          <w:szCs w:val="22"/>
          <w:lang w:eastAsia="en-US" w:bidi="ar-SA"/>
        </w:rPr>
        <w:t>Pemberitahuan tertulis berisi antara lain: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informasi yang diminta ada di bawah penguasaan 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PSTBM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;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lastRenderedPageBreak/>
        <w:t xml:space="preserve">memberitahukan Badan Publik mana yang menguasai informasi yang diminta bila informasi tersebut tidak ada di bawah penguasaan 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PSTBM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;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menerima atau menolak permintaan informasi beserta alasannya;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format informasi yang tersedia;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biaya yang dibutuhkan untuk mendapatkan informasi yang diminta;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waktu yang dibutuhkan untuk menyediakan informasi yang diminta;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tanda</w:t>
      </w:r>
      <w:proofErr w:type="gramEnd"/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bukti penerimaan permintaan berupa nomor pendaftaran dalam hal permintaan informasi tidak disampaikan secara langsung atau m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laui surat elektronik.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22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PPID dapat memperpanjang waktu untuk mengirimkan pemberitahuan tertulis sebagaimana dimaksud pada ayat (2) dalam jangka waktu pa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l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ing lama 7 (tujuh) hari kerja berikutnya dengan memberikan alasan secara tertulis.</w:t>
      </w:r>
    </w:p>
    <w:p w:rsidR="003D31A6" w:rsidRPr="00053068" w:rsidRDefault="003D31A6" w:rsidP="003D31A6">
      <w:pPr>
        <w:pStyle w:val="ListParagraph"/>
        <w:rPr>
          <w:rFonts w:ascii="Arial" w:hAnsi="Arial" w:cs="Arial"/>
          <w:kern w:val="0"/>
          <w:sz w:val="22"/>
          <w:szCs w:val="22"/>
          <w:lang w:eastAsia="en-US" w:bidi="ar-SA"/>
        </w:rPr>
      </w:pPr>
    </w:p>
    <w:p w:rsidR="003D31A6" w:rsidRPr="00550ADA" w:rsidRDefault="003D31A6" w:rsidP="00781FE5">
      <w:pPr>
        <w:pStyle w:val="ListParagraph"/>
        <w:widowControl/>
        <w:numPr>
          <w:ilvl w:val="2"/>
          <w:numId w:val="25"/>
        </w:numPr>
        <w:suppressAutoHyphens w:val="0"/>
        <w:autoSpaceDE w:val="0"/>
        <w:adjustRightInd w:val="0"/>
        <w:spacing w:line="360" w:lineRule="auto"/>
        <w:ind w:left="1800" w:hanging="630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ncatatan Informasi Publik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ind w:left="21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PPID mencatat semua permohonan informasi dalam </w:t>
      </w: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buku register 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permintaan informasi.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ind w:left="21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Setiap Pemohon Informasi meminta salinan informasi, PPID </w:t>
      </w:r>
      <w:proofErr w:type="gramStart"/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wajib  mencatat</w:t>
      </w:r>
      <w:proofErr w:type="gramEnd"/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nama dan alamat Pemohon Informasi Publik, subjek informasi serta cara penyampaian informasi yang diminta Pemohon Informasi Publik di dalam buku register permintaan informasi.</w:t>
      </w:r>
    </w:p>
    <w:p w:rsidR="003D31A6" w:rsidRPr="004A1E20" w:rsidRDefault="003D31A6" w:rsidP="00781FE5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ind w:left="21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Dalam hal permintaan informasi diterima seluruh atau sebagian, salinan informasi disampaikan kepada Pemohon Informasi dalam jangka waktu paling lama 5 (</w:t>
      </w:r>
      <w:proofErr w:type="gramStart"/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lima</w:t>
      </w:r>
      <w:proofErr w:type="gramEnd"/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) hari kerja sejak pembayaran biaya diterima oleh PSTBM.</w:t>
      </w:r>
    </w:p>
    <w:p w:rsidR="003D31A6" w:rsidRPr="00E84599" w:rsidRDefault="003D31A6" w:rsidP="00781FE5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ind w:left="216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>Format buku register permohonan terdapat pada</w:t>
      </w:r>
      <w:r w:rsidR="007B7A80">
        <w:rPr>
          <w:rFonts w:ascii="Arial" w:hAnsi="Arial" w:cs="Arial"/>
          <w:kern w:val="0"/>
          <w:sz w:val="22"/>
          <w:szCs w:val="22"/>
          <w:lang w:val="id-ID" w:eastAsia="en-US" w:bidi="ar-SA"/>
        </w:rPr>
        <w:t xml:space="preserve"> 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FM 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0</w:t>
      </w:r>
      <w:r w:rsidR="007B7A80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4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/SOP 064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2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/KN 0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9</w:t>
      </w:r>
      <w:r w:rsidR="007B7A80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06/SBM</w:t>
      </w:r>
      <w:r w:rsidRPr="004A1E20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an merupakan bagian yang </w:t>
      </w:r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>tidak terpisahkan dari Peraturan ini.</w:t>
      </w:r>
    </w:p>
    <w:p w:rsidR="003D31A6" w:rsidRPr="00E84599" w:rsidRDefault="003D31A6" w:rsidP="00781FE5">
      <w:pPr>
        <w:pStyle w:val="ListParagraph"/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ind w:left="2160"/>
        <w:textAlignment w:val="auto"/>
        <w:rPr>
          <w:rFonts w:ascii="Tahoma" w:hAnsi="Tahoma" w:cs="Tahoma"/>
          <w:kern w:val="0"/>
          <w:sz w:val="22"/>
          <w:szCs w:val="22"/>
          <w:lang w:eastAsia="en-US" w:bidi="ar-SA"/>
        </w:rPr>
      </w:pPr>
      <w:r w:rsidRPr="00E84599">
        <w:rPr>
          <w:rFonts w:ascii="Tahoma" w:hAnsi="Tahoma" w:cs="Tahoma"/>
          <w:kern w:val="0"/>
          <w:sz w:val="22"/>
          <w:szCs w:val="22"/>
          <w:lang w:eastAsia="en-US" w:bidi="ar-SA"/>
        </w:rPr>
        <w:t>Pemohon informasi menanggung biaya penyalinan informasi dan peng</w:t>
      </w:r>
      <w:r w:rsidRPr="00E84599">
        <w:rPr>
          <w:rFonts w:ascii="Tahoma" w:hAnsi="Tahoma" w:cs="Tahoma"/>
          <w:kern w:val="0"/>
          <w:sz w:val="22"/>
          <w:szCs w:val="22"/>
          <w:lang w:eastAsia="en-US" w:bidi="ar-SA"/>
        </w:rPr>
        <w:t>i</w:t>
      </w:r>
      <w:r w:rsidRPr="00E84599">
        <w:rPr>
          <w:rFonts w:ascii="Tahoma" w:hAnsi="Tahoma" w:cs="Tahoma"/>
          <w:kern w:val="0"/>
          <w:sz w:val="22"/>
          <w:szCs w:val="22"/>
          <w:lang w:eastAsia="en-US" w:bidi="ar-SA"/>
        </w:rPr>
        <w:t>riman salinan informasi. Besarnya biaya berdasarkan pertimbangan b</w:t>
      </w:r>
      <w:r w:rsidRPr="00E84599">
        <w:rPr>
          <w:rFonts w:ascii="Tahoma" w:hAnsi="Tahoma" w:cs="Tahoma"/>
          <w:kern w:val="0"/>
          <w:sz w:val="22"/>
          <w:szCs w:val="22"/>
          <w:lang w:eastAsia="en-US" w:bidi="ar-SA"/>
        </w:rPr>
        <w:t>i</w:t>
      </w:r>
      <w:r w:rsidRPr="00E84599">
        <w:rPr>
          <w:rFonts w:ascii="Tahoma" w:hAnsi="Tahoma" w:cs="Tahoma"/>
          <w:kern w:val="0"/>
          <w:sz w:val="22"/>
          <w:szCs w:val="22"/>
          <w:lang w:eastAsia="en-US" w:bidi="ar-SA"/>
        </w:rPr>
        <w:t>aya yang berlaku umum di wilayah setempat.</w:t>
      </w:r>
    </w:p>
    <w:p w:rsidR="003D31A6" w:rsidRPr="00E84599" w:rsidRDefault="003D31A6" w:rsidP="003D31A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</w:p>
    <w:p w:rsidR="003D31A6" w:rsidRPr="00E84599" w:rsidRDefault="003D31A6" w:rsidP="00781FE5">
      <w:pPr>
        <w:pStyle w:val="ListParagraph"/>
        <w:widowControl/>
        <w:numPr>
          <w:ilvl w:val="2"/>
          <w:numId w:val="25"/>
        </w:numPr>
        <w:suppressAutoHyphens w:val="0"/>
        <w:autoSpaceDE w:val="0"/>
        <w:adjustRightInd w:val="0"/>
        <w:spacing w:line="360" w:lineRule="auto"/>
        <w:ind w:left="1800" w:hanging="630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  <w:r w:rsidRPr="00E84599">
        <w:rPr>
          <w:rFonts w:ascii="Arial" w:hAnsi="Arial" w:cs="Arial"/>
          <w:b/>
          <w:kern w:val="0"/>
          <w:sz w:val="22"/>
          <w:szCs w:val="22"/>
          <w:lang w:eastAsia="en-US" w:bidi="ar-SA"/>
        </w:rPr>
        <w:t>Penolakan Permohonan Informasi Publik.</w:t>
      </w:r>
    </w:p>
    <w:p w:rsidR="003D31A6" w:rsidRDefault="003D31A6" w:rsidP="003D31A6">
      <w:pPr>
        <w:pStyle w:val="ListParagraph"/>
        <w:widowControl/>
        <w:suppressAutoHyphens w:val="0"/>
        <w:autoSpaceDE w:val="0"/>
        <w:adjustRightInd w:val="0"/>
        <w:spacing w:line="360" w:lineRule="auto"/>
        <w:ind w:left="180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PPID menyampaikan adanya penolakan memberikan suatu informasi yang diminta oleh pemohon informasi secara tertulis melalui </w:t>
      </w:r>
      <w:proofErr w:type="gramStart"/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>surat</w:t>
      </w:r>
      <w:proofErr w:type="gramEnd"/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biasa atau s</w:t>
      </w:r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>rat elektronik kepada Atasan PPID dan melakukan koordinasi untuk uji konsekuensi dalam jangka waktu paling lama 10 (sepuluh) hari kerja pe</w:t>
      </w:r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>r</w:t>
      </w:r>
      <w:r w:rsidRPr="00E84599">
        <w:rPr>
          <w:rFonts w:ascii="Arial" w:hAnsi="Arial" w:cs="Arial"/>
          <w:kern w:val="0"/>
          <w:sz w:val="22"/>
          <w:szCs w:val="22"/>
          <w:lang w:eastAsia="en-US" w:bidi="ar-SA"/>
        </w:rPr>
        <w:t>tama sejak nomor pendaftaran dikeluarkan</w:t>
      </w:r>
    </w:p>
    <w:p w:rsidR="003D31A6" w:rsidRPr="00550ADA" w:rsidRDefault="003D31A6" w:rsidP="003D31A6">
      <w:pPr>
        <w:pStyle w:val="ListParagraph"/>
        <w:widowControl/>
        <w:suppressAutoHyphens w:val="0"/>
        <w:autoSpaceDE w:val="0"/>
        <w:adjustRightInd w:val="0"/>
        <w:spacing w:line="360" w:lineRule="auto"/>
        <w:ind w:left="1800"/>
        <w:jc w:val="both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</w:p>
    <w:p w:rsidR="003D31A6" w:rsidRPr="00550ADA" w:rsidRDefault="003D31A6" w:rsidP="00781FE5">
      <w:pPr>
        <w:pStyle w:val="ListParagraph"/>
        <w:widowControl/>
        <w:numPr>
          <w:ilvl w:val="2"/>
          <w:numId w:val="30"/>
        </w:numPr>
        <w:suppressAutoHyphens w:val="0"/>
        <w:autoSpaceDE w:val="0"/>
        <w:adjustRightInd w:val="0"/>
        <w:spacing w:line="360" w:lineRule="auto"/>
        <w:ind w:left="1800" w:hanging="630"/>
        <w:textAlignment w:val="auto"/>
        <w:rPr>
          <w:rFonts w:ascii="Arial" w:hAnsi="Arial" w:cs="Arial"/>
          <w:b/>
          <w:kern w:val="0"/>
          <w:sz w:val="22"/>
          <w:szCs w:val="22"/>
          <w:lang w:eastAsia="en-US" w:bidi="ar-SA"/>
        </w:rPr>
      </w:pPr>
      <w:r w:rsidRPr="00550ADA">
        <w:rPr>
          <w:rFonts w:ascii="Arial" w:hAnsi="Arial" w:cs="Arial"/>
          <w:b/>
          <w:kern w:val="0"/>
          <w:sz w:val="22"/>
          <w:szCs w:val="22"/>
          <w:lang w:eastAsia="en-US" w:bidi="ar-SA"/>
        </w:rPr>
        <w:t>Pengajuan dan Registrasi Keberatan</w:t>
      </w:r>
    </w:p>
    <w:p w:rsidR="003D31A6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/>
        <w:textAlignment w:val="auto"/>
        <w:rPr>
          <w:rFonts w:ascii="Tahoma" w:hAnsi="Tahoma" w:cs="Tahoma"/>
          <w:kern w:val="0"/>
          <w:sz w:val="22"/>
          <w:szCs w:val="22"/>
          <w:lang w:eastAsia="en-US" w:bidi="ar-SA"/>
        </w:rPr>
      </w:pPr>
      <w:r w:rsidRPr="00F25953">
        <w:rPr>
          <w:rFonts w:ascii="Tahoma" w:hAnsi="Tahoma" w:cs="Tahoma"/>
          <w:kern w:val="0"/>
          <w:sz w:val="22"/>
          <w:szCs w:val="22"/>
          <w:lang w:eastAsia="en-US" w:bidi="ar-SA"/>
        </w:rPr>
        <w:t>Setiap Pemohon Informasi Publik dapat mengajukan keberatan secara tertulis kepada Atasan PPID berdasarkan alasan berikut</w:t>
      </w:r>
      <w:r>
        <w:rPr>
          <w:rFonts w:ascii="Tahoma" w:hAnsi="Tahoma" w:cs="Tahoma"/>
          <w:kern w:val="0"/>
          <w:sz w:val="22"/>
          <w:szCs w:val="22"/>
          <w:lang w:eastAsia="en-US" w:bidi="ar-SA"/>
        </w:rPr>
        <w:t xml:space="preserve"> :</w:t>
      </w:r>
    </w:p>
    <w:p w:rsidR="003D31A6" w:rsidRPr="00F25953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penolakan</w:t>
      </w:r>
      <w:proofErr w:type="gramEnd"/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atas permintaan informasi berdasarkan alasan pengec</w:t>
      </w: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alian sebagaimana dimaksud dalam Pasal 12 ayat (1);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RKA B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TAN Nomor 148 Tahun 2010.</w:t>
      </w:r>
    </w:p>
    <w:p w:rsidR="003D31A6" w:rsidRPr="00F25953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tidak</w:t>
      </w:r>
      <w:proofErr w:type="gramEnd"/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isediakannya informasi berkala sebagaimana dimaksud d</w:t>
      </w: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lam Pasal 9 ayat (1);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RKA BATAN Nomor 148 Tahun 2010.</w:t>
      </w:r>
    </w:p>
    <w:p w:rsidR="003D31A6" w:rsidRPr="00F25953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tidak ditanggapinya permintaan informasi;</w:t>
      </w:r>
    </w:p>
    <w:p w:rsidR="003D31A6" w:rsidRPr="00F25953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permintaan informasi ditanggapi tidak sebagaimana yang diminta;</w:t>
      </w:r>
    </w:p>
    <w:p w:rsidR="003D31A6" w:rsidRPr="00F25953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tidak dipenuhinya permintaan informasi;</w:t>
      </w:r>
    </w:p>
    <w:p w:rsidR="003D31A6" w:rsidRPr="00F25953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pengenaan biaya yang tidak wajar; dan/atau</w:t>
      </w:r>
    </w:p>
    <w:p w:rsidR="003D31A6" w:rsidRPr="002777DA" w:rsidRDefault="003D31A6" w:rsidP="00781FE5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>penyampaian</w:t>
      </w:r>
      <w:proofErr w:type="gramEnd"/>
      <w:r w:rsidRPr="00F25953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informasi yang melebihi waktu yang diatur dalam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dang-Undang.</w:t>
      </w:r>
    </w:p>
    <w:p w:rsidR="003D31A6" w:rsidRPr="00F25953" w:rsidRDefault="003D31A6" w:rsidP="003D31A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</w:p>
    <w:p w:rsidR="003D31A6" w:rsidRPr="002777DA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Keberatan ditujukan kepada Atasan PPID melalui PPID atau langsung kepada Atasan PPID dengan </w:t>
      </w:r>
      <w:proofErr w:type="gramStart"/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cara</w:t>
      </w:r>
      <w:proofErr w:type="gramEnd"/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mengisi formulir keberatan melalui sarana komunikasi seperti situs resmi atau surat biasa.</w:t>
      </w:r>
    </w:p>
    <w:p w:rsidR="003D31A6" w:rsidRPr="00550ADA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Dalam hal keberatan disampaikan secara lisan, PPID membantu me</w:t>
      </w: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2777DA">
        <w:rPr>
          <w:rFonts w:ascii="Arial" w:hAnsi="Arial" w:cs="Arial"/>
          <w:kern w:val="0"/>
          <w:sz w:val="22"/>
          <w:szCs w:val="22"/>
          <w:lang w:eastAsia="en-US" w:bidi="ar-SA"/>
        </w:rPr>
        <w:t>gisikan formulir keberatan dan ditandatangani oleh Pemohon Informasi.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Formulir keberatan sekurang-kurangnya memuat: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nomor registrasi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tanggal diterimanya keberatan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identitas lengkap pengaju keberatan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lastRenderedPageBreak/>
        <w:t>alasan pengajuan keberatan sebagaimana dimaksud pada ayat (1)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waktu pemberian tanggapan atas keberatan yang diajukan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nama dan tanda tangan pengaju keberatan; dan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3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nama</w:t>
      </w:r>
      <w:proofErr w:type="gramEnd"/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an tanda tangan petugas yang menerima pengajuan keber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tan.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PPID memberikan salinan formulir keberatan sebagaimana dimaksud pada ayat (2) kepada Pemohon Informasi Publik yang mengajukan k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beratan sebagai tanda terima pengajuan keberatan.</w:t>
      </w:r>
    </w:p>
    <w:p w:rsidR="003D31A6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Format formulir keberatan terdapat pada 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FM 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0</w:t>
      </w:r>
      <w:r w:rsidR="000F30CB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5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/SOP 064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2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/KN 0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9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06/SBM</w:t>
      </w:r>
      <w:r w:rsidR="000F30CB" w:rsidRPr="00550ADA">
        <w:rPr>
          <w:rFonts w:ascii="Arial" w:hAnsi="Arial" w:cs="Arial"/>
          <w:b/>
          <w:color w:val="FF0000"/>
          <w:kern w:val="0"/>
          <w:sz w:val="22"/>
          <w:szCs w:val="22"/>
          <w:lang w:eastAsia="en-US" w:bidi="ar-SA"/>
        </w:rPr>
        <w:t xml:space="preserve"> 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dan merupakan bagian yang tidak terpisahkan dari Perat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ran ini.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PPID mencatat pengajuan keberatan dalam buku register keberatan.</w:t>
      </w:r>
    </w:p>
    <w:p w:rsidR="003D31A6" w:rsidRPr="00550ADA" w:rsidRDefault="003D31A6" w:rsidP="00781FE5">
      <w:pPr>
        <w:pStyle w:val="ListParagraph"/>
        <w:widowControl/>
        <w:numPr>
          <w:ilvl w:val="0"/>
          <w:numId w:val="31"/>
        </w:numPr>
        <w:suppressAutoHyphens w:val="0"/>
        <w:autoSpaceDE w:val="0"/>
        <w:adjustRightInd w:val="0"/>
        <w:spacing w:line="360" w:lineRule="auto"/>
        <w:ind w:left="216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Format register keberatan sebagaimana dimaksud pada ayat (1) terd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pat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>pada</w:t>
      </w:r>
      <w:r w:rsidR="000F30CB">
        <w:rPr>
          <w:rFonts w:ascii="Arial" w:hAnsi="Arial" w:cs="Arial"/>
          <w:kern w:val="0"/>
          <w:sz w:val="22"/>
          <w:szCs w:val="22"/>
          <w:lang w:val="id-ID" w:eastAsia="en-US" w:bidi="ar-SA"/>
        </w:rPr>
        <w:t xml:space="preserve"> 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 xml:space="preserve">FM 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0</w:t>
      </w:r>
      <w:r w:rsidR="000F30CB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6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/SOP 064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02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/KN 0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val="id-ID" w:eastAsia="en-US" w:bidi="ar-SA"/>
        </w:rPr>
        <w:t>9</w:t>
      </w:r>
      <w:r w:rsidR="000F30CB" w:rsidRPr="000800B4">
        <w:rPr>
          <w:rFonts w:ascii="Arial" w:hAnsi="Arial" w:cs="Arial"/>
          <w:b/>
          <w:kern w:val="0"/>
          <w:sz w:val="22"/>
          <w:szCs w:val="22"/>
          <w:lang w:eastAsia="en-US" w:bidi="ar-SA"/>
        </w:rPr>
        <w:t>.06/SBM</w:t>
      </w:r>
      <w:r w:rsidRPr="00550AD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an merupakan bagian yang tidak terpisahkan dari Peraturan ini.</w:t>
      </w:r>
    </w:p>
    <w:p w:rsidR="003D31A6" w:rsidRPr="00254769" w:rsidRDefault="003D31A6" w:rsidP="003D31A6">
      <w:pPr>
        <w:pStyle w:val="BodyText"/>
        <w:widowControl/>
        <w:tabs>
          <w:tab w:val="left" w:pos="720"/>
        </w:tabs>
        <w:suppressAutoHyphens w:val="0"/>
        <w:autoSpaceDN/>
        <w:spacing w:line="360" w:lineRule="auto"/>
        <w:ind w:right="-426"/>
        <w:jc w:val="both"/>
        <w:textAlignment w:val="auto"/>
        <w:rPr>
          <w:rFonts w:eastAsia="Batang"/>
          <w:sz w:val="22"/>
          <w:szCs w:val="22"/>
        </w:rPr>
      </w:pPr>
    </w:p>
    <w:p w:rsidR="003D31A6" w:rsidRPr="008324EB" w:rsidRDefault="003D31A6" w:rsidP="00781FE5">
      <w:pPr>
        <w:pStyle w:val="Default"/>
        <w:numPr>
          <w:ilvl w:val="2"/>
          <w:numId w:val="30"/>
        </w:numPr>
        <w:spacing w:line="360" w:lineRule="auto"/>
        <w:ind w:left="1710"/>
        <w:rPr>
          <w:rFonts w:ascii="Arial" w:hAnsi="Arial" w:cs="Arial"/>
          <w:b/>
          <w:sz w:val="22"/>
          <w:szCs w:val="22"/>
        </w:rPr>
      </w:pPr>
      <w:r w:rsidRPr="008324EB">
        <w:rPr>
          <w:rFonts w:ascii="Arial" w:hAnsi="Arial" w:cs="Arial"/>
          <w:b/>
          <w:sz w:val="22"/>
          <w:szCs w:val="22"/>
        </w:rPr>
        <w:t>Tanggapan Atas Keberatan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360" w:lineRule="auto"/>
        <w:ind w:left="216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Atasan PPID memberikan tanggapan/keputusan atas keberatan yang diajukan oleh Pemohon Informasi Publik secara tertulis dalam jangka waktu paling lama 25 (dua puluh </w:t>
      </w:r>
      <w:proofErr w:type="gramStart"/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lima</w:t>
      </w:r>
      <w:proofErr w:type="gramEnd"/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) hari kerja sejak diterimanya sal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i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nan formulir keberatan.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360" w:lineRule="auto"/>
        <w:ind w:left="216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Tanggapan Atasan PPID sekurang-kurangnya memuat: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tanggal pembuatan surat tanggapan atas keberatan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nomor surat tanggapan atas keberatan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tanggapan tertulis atasan PPID atas keberatan;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perintah atasan PPID yang bersangkutan apabila keberatan dik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bulkan baik sebagian atau seluruhnya; dan</w:t>
      </w:r>
    </w:p>
    <w:p w:rsidR="003D31A6" w:rsidRPr="00254769" w:rsidRDefault="003D31A6" w:rsidP="00781FE5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252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>jangka</w:t>
      </w:r>
      <w:proofErr w:type="gramEnd"/>
      <w:r w:rsidRPr="00254769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waktu pelaksanaan perintah sebagaimana dimaksud pada huruf d.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360" w:lineRule="auto"/>
        <w:ind w:left="207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PID melaksanakan keputusan atas keberatan dalam jangka waktu pa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l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ing lama 5 (</w:t>
      </w:r>
      <w:proofErr w:type="gramStart"/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lima</w:t>
      </w:r>
      <w:proofErr w:type="gramEnd"/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) hari kerja sejak dikeluarkannya keputusan tersebut.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4"/>
        </w:numPr>
        <w:suppressAutoHyphens w:val="0"/>
        <w:autoSpaceDE w:val="0"/>
        <w:adjustRightInd w:val="0"/>
        <w:spacing w:line="360" w:lineRule="auto"/>
        <w:ind w:left="2070" w:hanging="45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lastRenderedPageBreak/>
        <w:t>Dalam hal Pemohon Informasi Publik yang mengajukan keberatan tidak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uas dengan keputusan atasan PPID, berhak mengajukan permintaan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enyelesaian sengketa kepada Komisi Informasi dalam jangka waktu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aling lama 14 (empat belas) hari kerja sejak diterimanya keputusan P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ID.</w:t>
      </w:r>
    </w:p>
    <w:p w:rsidR="003D31A6" w:rsidRDefault="003D31A6" w:rsidP="003D31A6">
      <w:pPr>
        <w:widowControl/>
        <w:suppressAutoHyphens w:val="0"/>
        <w:autoSpaceDN/>
        <w:textAlignment w:val="auto"/>
        <w:rPr>
          <w:rFonts w:eastAsia="Batang" w:hint="eastAsia"/>
          <w:sz w:val="22"/>
          <w:szCs w:val="22"/>
          <w:lang w:val="sv-SE"/>
        </w:rPr>
      </w:pPr>
    </w:p>
    <w:p w:rsidR="003D31A6" w:rsidRPr="00071149" w:rsidRDefault="003D31A6" w:rsidP="00781FE5">
      <w:pPr>
        <w:pStyle w:val="ListParagraph"/>
        <w:widowControl/>
        <w:numPr>
          <w:ilvl w:val="2"/>
          <w:numId w:val="30"/>
        </w:numPr>
        <w:suppressAutoHyphens w:val="0"/>
        <w:autoSpaceDN/>
        <w:ind w:left="1710" w:hanging="540"/>
        <w:textAlignment w:val="auto"/>
        <w:rPr>
          <w:rFonts w:ascii="Arial" w:eastAsia="Batang" w:hAnsi="Arial" w:cs="Arial"/>
          <w:b/>
          <w:sz w:val="22"/>
          <w:szCs w:val="22"/>
          <w:lang w:val="sv-SE"/>
        </w:rPr>
      </w:pPr>
      <w:r w:rsidRPr="00071149">
        <w:rPr>
          <w:rFonts w:ascii="Arial" w:eastAsia="Batang" w:hAnsi="Arial" w:cs="Arial"/>
          <w:b/>
          <w:sz w:val="22"/>
          <w:szCs w:val="22"/>
          <w:lang w:val="sv-SE"/>
        </w:rPr>
        <w:t>Laporan Layanan KIP</w:t>
      </w:r>
    </w:p>
    <w:p w:rsidR="003D31A6" w:rsidRPr="008324EB" w:rsidRDefault="003D31A6" w:rsidP="003D31A6">
      <w:pPr>
        <w:widowControl/>
        <w:suppressAutoHyphens w:val="0"/>
        <w:autoSpaceDN/>
        <w:textAlignment w:val="auto"/>
        <w:rPr>
          <w:rFonts w:ascii="Arial" w:eastAsia="Batang" w:hAnsi="Arial" w:cs="Arial"/>
          <w:sz w:val="22"/>
          <w:szCs w:val="22"/>
          <w:lang w:val="sv-SE"/>
        </w:rPr>
      </w:pPr>
    </w:p>
    <w:p w:rsidR="003D31A6" w:rsidRPr="008324EB" w:rsidRDefault="003D31A6" w:rsidP="00781FE5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ind w:left="207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PID Utama membuat dan mengumumkan laporan pengelolaan dan p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layanan informasi dalam jangka waktu paling lama 1 (satu) bulan setelah tahun pelaksanaan anggaran berakhir dan menyampaikan salinan lap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o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ran tersebut kepada Komisi Informasi Pusat.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ind w:left="207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Laporan pengelolaan dan pelayanan informasi tersebut merupakan h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sil/kumpulan laporan pengelolaan dan pelayanan informasi dari PPID pembantu.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ind w:left="207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PPID pembantu mengirimkan laporan pengelolaan dan pelayanan i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formasi kepada PPID Utama dalam jangka waktu paling lama 10 (sep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u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luh) hari kerja setelah tahun pelaksanaan anggaran berakhir.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ind w:left="207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Laporan 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>layanan KIP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, sekurang-kurangnya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memuat: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360" w:lineRule="auto"/>
        <w:ind w:left="243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gambaran umum kebijakan pengelolaan dan pelayanan informasi di masing-masing PPID, antara lain: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8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sarana dan prasarana pengelolaan dan pelayanan informasi yang dimiliki beserta kondisinya;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8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sumber daya manusia yang menangani pengelolaan dan pelay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nan informasi beserta kualifikasinya; dan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8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anggaran</w:t>
      </w:r>
      <w:proofErr w:type="gramEnd"/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ngelolaan dan pelayanan informasi serta laporan penggunaannya.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360" w:lineRule="auto"/>
        <w:ind w:left="243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rincian pengelolaan dan pelayanan informasi masing-masing PPID meliputi: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9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jumlah permintaan informasi;</w:t>
      </w:r>
    </w:p>
    <w:p w:rsidR="003D31A6" w:rsidRPr="008324EB" w:rsidRDefault="003D31A6" w:rsidP="00781FE5">
      <w:pPr>
        <w:pStyle w:val="ListParagraph"/>
        <w:widowControl/>
        <w:numPr>
          <w:ilvl w:val="0"/>
          <w:numId w:val="39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waktu yang diperlukan dalam memenuhi setiap permintaan i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8324EB">
        <w:rPr>
          <w:rFonts w:ascii="Arial" w:hAnsi="Arial" w:cs="Arial"/>
          <w:kern w:val="0"/>
          <w:sz w:val="22"/>
          <w:szCs w:val="22"/>
          <w:lang w:eastAsia="en-US" w:bidi="ar-SA"/>
        </w:rPr>
        <w:t>formasi dengan klasifikasi tertentu (1-3 hari, 4-10 hari, 11-17 hari atau lebih dari 17 hari kerja)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39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lastRenderedPageBreak/>
        <w:t>jumlah permintaan informasi yang dikabulkan baik sebagian atau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seluruhnya dan permintaan informasi yang ditolak; dan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39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alasan</w:t>
      </w:r>
      <w:proofErr w:type="gramEnd"/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enolakan informasi.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360" w:lineRule="auto"/>
        <w:ind w:left="243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rincian penyelesaian sengketa informasi, meliputi: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40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jumlah keberatan yang diterima;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40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tanggapan atas keberatan yang diberikan dan pelaksanaannya;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40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jumlah permintaan penyelesaian sengketa ke Komisi Informasi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40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hasil mediasi atau keputusan ajudikasi Komisi Informasi dan p</w:t>
      </w: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e</w:t>
      </w: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laksanaannya;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40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jumlah gugatan yang diajukan ke pengadilan; dan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40"/>
        </w:numPr>
        <w:suppressAutoHyphens w:val="0"/>
        <w:autoSpaceDE w:val="0"/>
        <w:adjustRightInd w:val="0"/>
        <w:spacing w:line="360" w:lineRule="auto"/>
        <w:ind w:left="279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hasil</w:t>
      </w:r>
      <w:proofErr w:type="gramEnd"/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putusan pengadilan dan pelaksanaannya.</w:t>
      </w:r>
    </w:p>
    <w:p w:rsidR="003D31A6" w:rsidRPr="00BE4A3E" w:rsidRDefault="003D31A6" w:rsidP="00781FE5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360" w:lineRule="auto"/>
        <w:ind w:left="243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kendala eksternal dan internal dalam melaksanakan pengelolaan dan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pelayanan informasi;</w:t>
      </w:r>
    </w:p>
    <w:p w:rsidR="003D31A6" w:rsidRDefault="003D31A6" w:rsidP="00781FE5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line="360" w:lineRule="auto"/>
        <w:ind w:left="2430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rekomendasi</w:t>
      </w:r>
      <w:proofErr w:type="gramEnd"/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an rencana tindak lanjut untuk meningkatkan kualitas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</w:t>
      </w:r>
      <w:r w:rsidRPr="00BE4A3E">
        <w:rPr>
          <w:rFonts w:ascii="Arial" w:hAnsi="Arial" w:cs="Arial"/>
          <w:kern w:val="0"/>
          <w:sz w:val="22"/>
          <w:szCs w:val="22"/>
          <w:lang w:eastAsia="en-US" w:bidi="ar-SA"/>
        </w:rPr>
        <w:t>pengelolaan dan pelayanan informasi.</w:t>
      </w:r>
    </w:p>
    <w:p w:rsidR="003D31A6" w:rsidRPr="00BE4A3E" w:rsidRDefault="003D31A6" w:rsidP="003D31A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</w:p>
    <w:p w:rsidR="003D31A6" w:rsidRPr="001E361A" w:rsidRDefault="003D31A6" w:rsidP="00781FE5">
      <w:pPr>
        <w:pStyle w:val="ListParagraph"/>
        <w:widowControl/>
        <w:numPr>
          <w:ilvl w:val="0"/>
          <w:numId w:val="36"/>
        </w:numPr>
        <w:suppressAutoHyphens w:val="0"/>
        <w:autoSpaceDE w:val="0"/>
        <w:adjustRightInd w:val="0"/>
        <w:spacing w:line="360" w:lineRule="auto"/>
        <w:ind w:left="198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Laporan </w:t>
      </w:r>
      <w:r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Layanan KIP PSTBM 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dibuat dalam bentuk:</w:t>
      </w:r>
    </w:p>
    <w:p w:rsidR="003D31A6" w:rsidRPr="001E361A" w:rsidRDefault="003D31A6" w:rsidP="00781FE5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360" w:lineRule="auto"/>
        <w:ind w:left="243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ringkasan</w:t>
      </w:r>
      <w:proofErr w:type="gramEnd"/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mengenai gambaran umum pelaksanaan pengelolaan dan pelayanan informasi, dan merupakan laporan yang wajib diumu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m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kan.</w:t>
      </w:r>
    </w:p>
    <w:p w:rsidR="003D31A6" w:rsidRPr="003D31A6" w:rsidRDefault="003D31A6" w:rsidP="00781FE5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360" w:lineRule="auto"/>
        <w:ind w:left="243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proofErr w:type="gramStart"/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laporan</w:t>
      </w:r>
      <w:proofErr w:type="gramEnd"/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 xml:space="preserve"> lengkap yang merupakan gambaran utuh pelaksanaan pe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n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gelolaan dan pelayanan informasi, dan merupakan laporan yang w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a</w:t>
      </w:r>
      <w:r w:rsidRPr="001E361A">
        <w:rPr>
          <w:rFonts w:ascii="Arial" w:hAnsi="Arial" w:cs="Arial"/>
          <w:kern w:val="0"/>
          <w:sz w:val="22"/>
          <w:szCs w:val="22"/>
          <w:lang w:eastAsia="en-US" w:bidi="ar-SA"/>
        </w:rPr>
        <w:t>jib tersedia setiap saat.</w:t>
      </w:r>
    </w:p>
    <w:p w:rsidR="008028FB" w:rsidRPr="003D31A6" w:rsidRDefault="003D31A6" w:rsidP="00781FE5">
      <w:pPr>
        <w:pStyle w:val="ListParagraph"/>
        <w:widowControl/>
        <w:numPr>
          <w:ilvl w:val="0"/>
          <w:numId w:val="41"/>
        </w:numPr>
        <w:suppressAutoHyphens w:val="0"/>
        <w:autoSpaceDE w:val="0"/>
        <w:adjustRightInd w:val="0"/>
        <w:spacing w:line="360" w:lineRule="auto"/>
        <w:ind w:left="2430" w:hanging="450"/>
        <w:jc w:val="both"/>
        <w:textAlignment w:val="auto"/>
        <w:rPr>
          <w:rFonts w:ascii="Arial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kern w:val="0"/>
          <w:sz w:val="22"/>
          <w:szCs w:val="22"/>
          <w:lang w:val="id-ID" w:eastAsia="en-US" w:bidi="ar-SA"/>
        </w:rPr>
        <w:t>l</w:t>
      </w:r>
      <w:r w:rsidRPr="003D31A6">
        <w:rPr>
          <w:rFonts w:ascii="Arial" w:hAnsi="Arial" w:cs="Arial"/>
          <w:kern w:val="0"/>
          <w:sz w:val="22"/>
          <w:szCs w:val="22"/>
          <w:lang w:eastAsia="en-US" w:bidi="ar-SA"/>
        </w:rPr>
        <w:t>aporan pelaksanaan pengelolaan dan pelayanan informasi disa</w:t>
      </w:r>
      <w:r w:rsidRPr="003D31A6">
        <w:rPr>
          <w:rFonts w:ascii="Arial" w:hAnsi="Arial" w:cs="Arial"/>
          <w:kern w:val="0"/>
          <w:sz w:val="22"/>
          <w:szCs w:val="22"/>
          <w:lang w:eastAsia="en-US" w:bidi="ar-SA"/>
        </w:rPr>
        <w:t>m</w:t>
      </w:r>
      <w:r w:rsidRPr="003D31A6">
        <w:rPr>
          <w:rFonts w:ascii="Arial" w:hAnsi="Arial" w:cs="Arial"/>
          <w:kern w:val="0"/>
          <w:sz w:val="22"/>
          <w:szCs w:val="22"/>
          <w:lang w:eastAsia="en-US" w:bidi="ar-SA"/>
        </w:rPr>
        <w:t>paikan oleh Atasan PPID, Kepala Unit Jaminan Mutu  dan kepada Kepala PSTBM.</w:t>
      </w:r>
    </w:p>
    <w:p w:rsidR="008028FB" w:rsidRPr="00E829AC" w:rsidRDefault="008028FB" w:rsidP="00781FE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E829AC">
        <w:rPr>
          <w:rFonts w:ascii="Arial" w:hAnsi="Arial" w:cs="Arial"/>
          <w:b/>
          <w:sz w:val="22"/>
          <w:szCs w:val="22"/>
          <w:lang w:val="id-ID"/>
        </w:rPr>
        <w:t xml:space="preserve"> SOP (Terlampir)</w:t>
      </w:r>
    </w:p>
    <w:p w:rsidR="008028FB" w:rsidRPr="008028FB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2255E8" w:rsidRDefault="00797133" w:rsidP="00781FE5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>DOKUMEN TERKAIT</w:t>
      </w:r>
    </w:p>
    <w:p w:rsidR="008028FB" w:rsidRDefault="000F30CB" w:rsidP="00781FE5">
      <w:pPr>
        <w:pStyle w:val="ListParagraph"/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028FB" w:rsidRPr="000F30CB">
        <w:rPr>
          <w:rFonts w:ascii="Arial" w:hAnsi="Arial" w:cs="Arial"/>
          <w:sz w:val="22"/>
          <w:szCs w:val="22"/>
          <w:lang w:val="sv-SE"/>
        </w:rPr>
        <w:t xml:space="preserve">Formulir </w:t>
      </w:r>
      <w:r>
        <w:rPr>
          <w:rFonts w:ascii="Arial" w:hAnsi="Arial" w:cs="Arial"/>
          <w:sz w:val="22"/>
          <w:szCs w:val="22"/>
          <w:lang w:val="id-ID"/>
        </w:rPr>
        <w:t>Permohonan Informasi</w:t>
      </w:r>
      <w:r w:rsidR="008028FB" w:rsidRPr="000F30CB">
        <w:rPr>
          <w:rFonts w:ascii="Arial" w:hAnsi="Arial" w:cs="Arial"/>
          <w:sz w:val="22"/>
          <w:szCs w:val="22"/>
          <w:lang w:val="sv-SE"/>
        </w:rPr>
        <w:t xml:space="preserve">, </w:t>
      </w:r>
      <w:r w:rsidR="008028FB" w:rsidRPr="000F30CB">
        <w:rPr>
          <w:rFonts w:ascii="Arial" w:hAnsi="Arial" w:cs="Arial"/>
          <w:b/>
          <w:sz w:val="22"/>
          <w:szCs w:val="22"/>
          <w:lang w:val="id-ID"/>
        </w:rPr>
        <w:t>FM 001/SOP 0</w:t>
      </w:r>
      <w:r w:rsidRPr="000F30CB">
        <w:rPr>
          <w:rFonts w:ascii="Arial" w:hAnsi="Arial" w:cs="Arial"/>
          <w:b/>
          <w:sz w:val="22"/>
          <w:szCs w:val="22"/>
          <w:lang w:val="id-ID"/>
        </w:rPr>
        <w:t>6</w:t>
      </w:r>
      <w:r w:rsidR="008028FB" w:rsidRPr="000F30CB">
        <w:rPr>
          <w:rFonts w:ascii="Arial" w:hAnsi="Arial" w:cs="Arial"/>
          <w:b/>
          <w:sz w:val="22"/>
          <w:szCs w:val="22"/>
          <w:lang w:val="id-ID"/>
        </w:rPr>
        <w:t>4.02/KN 09 06/SBM</w:t>
      </w:r>
    </w:p>
    <w:p w:rsidR="000F30CB" w:rsidRPr="000F30CB" w:rsidRDefault="000F30CB" w:rsidP="00781FE5">
      <w:pPr>
        <w:pStyle w:val="ListParagraph"/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Formulir Pemberitahuan Tertulis, </w:t>
      </w:r>
      <w:r w:rsidRPr="000F30CB">
        <w:rPr>
          <w:rFonts w:ascii="Arial" w:hAnsi="Arial" w:cs="Arial"/>
          <w:b/>
          <w:sz w:val="22"/>
          <w:szCs w:val="22"/>
          <w:lang w:val="id-ID"/>
        </w:rPr>
        <w:t>FM 00</w:t>
      </w:r>
      <w:r w:rsidR="00797133">
        <w:rPr>
          <w:rFonts w:ascii="Arial" w:hAnsi="Arial" w:cs="Arial"/>
          <w:b/>
          <w:sz w:val="22"/>
          <w:szCs w:val="22"/>
          <w:lang w:val="id-ID"/>
        </w:rPr>
        <w:t>2</w:t>
      </w:r>
      <w:r w:rsidRPr="000F30CB">
        <w:rPr>
          <w:rFonts w:ascii="Arial" w:hAnsi="Arial" w:cs="Arial"/>
          <w:b/>
          <w:sz w:val="22"/>
          <w:szCs w:val="22"/>
          <w:lang w:val="id-ID"/>
        </w:rPr>
        <w:t>/SOP 064.02/KN 09 06/SBM</w:t>
      </w:r>
    </w:p>
    <w:p w:rsidR="000F30CB" w:rsidRPr="000F30CB" w:rsidRDefault="000F30CB" w:rsidP="00781FE5">
      <w:pPr>
        <w:pStyle w:val="ListParagraph"/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0F30CB">
        <w:rPr>
          <w:rFonts w:ascii="Arial" w:hAnsi="Arial" w:cs="Arial"/>
          <w:sz w:val="22"/>
          <w:szCs w:val="22"/>
          <w:lang w:val="id-ID"/>
        </w:rPr>
        <w:t>Formulir Penolakan Permohonan Informasi Publik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0F30CB">
        <w:rPr>
          <w:rFonts w:ascii="Arial" w:hAnsi="Arial" w:cs="Arial"/>
          <w:b/>
          <w:sz w:val="22"/>
          <w:szCs w:val="22"/>
          <w:lang w:val="id-ID"/>
        </w:rPr>
        <w:t>FM 00</w:t>
      </w:r>
      <w:r w:rsidR="00797133">
        <w:rPr>
          <w:rFonts w:ascii="Arial" w:hAnsi="Arial" w:cs="Arial"/>
          <w:b/>
          <w:sz w:val="22"/>
          <w:szCs w:val="22"/>
          <w:lang w:val="id-ID"/>
        </w:rPr>
        <w:t>3</w:t>
      </w:r>
      <w:r w:rsidRPr="000F30CB">
        <w:rPr>
          <w:rFonts w:ascii="Arial" w:hAnsi="Arial" w:cs="Arial"/>
          <w:b/>
          <w:sz w:val="22"/>
          <w:szCs w:val="22"/>
          <w:lang w:val="id-ID"/>
        </w:rPr>
        <w:t xml:space="preserve">/SOP 064.02/KN 09 </w:t>
      </w:r>
      <w:r w:rsidRPr="000F30CB">
        <w:rPr>
          <w:rFonts w:ascii="Arial" w:hAnsi="Arial" w:cs="Arial"/>
          <w:b/>
          <w:sz w:val="22"/>
          <w:szCs w:val="22"/>
          <w:lang w:val="id-ID"/>
        </w:rPr>
        <w:lastRenderedPageBreak/>
        <w:t>06/SBM</w:t>
      </w:r>
    </w:p>
    <w:p w:rsidR="000F30CB" w:rsidRPr="00797133" w:rsidRDefault="000F30CB" w:rsidP="00781FE5">
      <w:pPr>
        <w:pStyle w:val="ListParagraph"/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97133">
        <w:rPr>
          <w:rFonts w:ascii="Arial" w:hAnsi="Arial" w:cs="Arial"/>
          <w:sz w:val="22"/>
          <w:szCs w:val="22"/>
          <w:lang w:val="id-ID"/>
        </w:rPr>
        <w:t xml:space="preserve">Buku Register Permintaan Informasi, </w:t>
      </w:r>
      <w:r w:rsidR="00797133" w:rsidRPr="000F30CB">
        <w:rPr>
          <w:rFonts w:ascii="Arial" w:hAnsi="Arial" w:cs="Arial"/>
          <w:b/>
          <w:sz w:val="22"/>
          <w:szCs w:val="22"/>
          <w:lang w:val="id-ID"/>
        </w:rPr>
        <w:t>FM 00</w:t>
      </w:r>
      <w:r w:rsidR="00797133">
        <w:rPr>
          <w:rFonts w:ascii="Arial" w:hAnsi="Arial" w:cs="Arial"/>
          <w:b/>
          <w:sz w:val="22"/>
          <w:szCs w:val="22"/>
          <w:lang w:val="id-ID"/>
        </w:rPr>
        <w:t>4</w:t>
      </w:r>
      <w:r w:rsidR="00797133" w:rsidRPr="000F30CB">
        <w:rPr>
          <w:rFonts w:ascii="Arial" w:hAnsi="Arial" w:cs="Arial"/>
          <w:b/>
          <w:sz w:val="22"/>
          <w:szCs w:val="22"/>
          <w:lang w:val="id-ID"/>
        </w:rPr>
        <w:t>/SOP 064.02/KN 09 06/SBM</w:t>
      </w:r>
    </w:p>
    <w:p w:rsidR="00797133" w:rsidRPr="00797133" w:rsidRDefault="00797133" w:rsidP="00781FE5">
      <w:pPr>
        <w:pStyle w:val="ListParagraph"/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797133">
        <w:rPr>
          <w:rFonts w:ascii="Arial" w:hAnsi="Arial" w:cs="Arial"/>
          <w:sz w:val="22"/>
          <w:szCs w:val="22"/>
          <w:lang w:val="id-ID"/>
        </w:rPr>
        <w:t>Formulir Keberatan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0F30CB">
        <w:rPr>
          <w:rFonts w:ascii="Arial" w:hAnsi="Arial" w:cs="Arial"/>
          <w:b/>
          <w:sz w:val="22"/>
          <w:szCs w:val="22"/>
          <w:lang w:val="id-ID"/>
        </w:rPr>
        <w:t>FM 00</w:t>
      </w:r>
      <w:r>
        <w:rPr>
          <w:rFonts w:ascii="Arial" w:hAnsi="Arial" w:cs="Arial"/>
          <w:b/>
          <w:sz w:val="22"/>
          <w:szCs w:val="22"/>
          <w:lang w:val="id-ID"/>
        </w:rPr>
        <w:t>5</w:t>
      </w:r>
      <w:r w:rsidRPr="000F30CB">
        <w:rPr>
          <w:rFonts w:ascii="Arial" w:hAnsi="Arial" w:cs="Arial"/>
          <w:b/>
          <w:sz w:val="22"/>
          <w:szCs w:val="22"/>
          <w:lang w:val="id-ID"/>
        </w:rPr>
        <w:t>/SOP 064.02/KN 09 06/SBM</w:t>
      </w:r>
    </w:p>
    <w:p w:rsidR="00797133" w:rsidRPr="000F30CB" w:rsidRDefault="00797133" w:rsidP="00781FE5">
      <w:pPr>
        <w:pStyle w:val="ListParagraph"/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uku Register Keberatan </w:t>
      </w:r>
      <w:r w:rsidRPr="000F30CB">
        <w:rPr>
          <w:rFonts w:ascii="Arial" w:hAnsi="Arial" w:cs="Arial"/>
          <w:b/>
          <w:sz w:val="22"/>
          <w:szCs w:val="22"/>
          <w:lang w:val="id-ID"/>
        </w:rPr>
        <w:t>FM 00</w:t>
      </w:r>
      <w:r w:rsidR="003914BA">
        <w:rPr>
          <w:rFonts w:ascii="Arial" w:hAnsi="Arial" w:cs="Arial"/>
          <w:b/>
          <w:sz w:val="22"/>
          <w:szCs w:val="22"/>
          <w:lang w:val="id-ID"/>
        </w:rPr>
        <w:t>6</w:t>
      </w:r>
      <w:r w:rsidRPr="000F30CB">
        <w:rPr>
          <w:rFonts w:ascii="Arial" w:hAnsi="Arial" w:cs="Arial"/>
          <w:b/>
          <w:sz w:val="22"/>
          <w:szCs w:val="22"/>
          <w:lang w:val="id-ID"/>
        </w:rPr>
        <w:t>/SOP 064.02/KN 09 06/SBM</w:t>
      </w:r>
    </w:p>
    <w:p w:rsidR="00CD41E5" w:rsidRDefault="008028FB" w:rsidP="008028FB">
      <w:pPr>
        <w:spacing w:line="360" w:lineRule="auto"/>
        <w:ind w:left="741" w:hanging="741"/>
        <w:jc w:val="both"/>
        <w:rPr>
          <w:rFonts w:ascii="Arial" w:hAnsi="Arial" w:cs="Arial"/>
          <w:sz w:val="22"/>
          <w:szCs w:val="22"/>
          <w:lang w:val="id-ID"/>
        </w:rPr>
      </w:pPr>
      <w:r w:rsidRPr="002255E8">
        <w:rPr>
          <w:rFonts w:ascii="Arial" w:hAnsi="Arial" w:cs="Arial"/>
          <w:sz w:val="22"/>
          <w:szCs w:val="22"/>
          <w:lang w:val="sv-SE"/>
        </w:rPr>
        <w:t xml:space="preserve">       </w:t>
      </w:r>
    </w:p>
    <w:p w:rsidR="00CD41E5" w:rsidRPr="00F131CB" w:rsidRDefault="00CD41E5" w:rsidP="00DD5A0C">
      <w:pPr>
        <w:tabs>
          <w:tab w:val="left" w:pos="425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</w:p>
    <w:p w:rsidR="00DD5A0C" w:rsidRPr="008028FB" w:rsidRDefault="00DD5A0C" w:rsidP="00781FE5">
      <w:pPr>
        <w:pStyle w:val="ListParagraph"/>
        <w:keepNext/>
        <w:widowControl/>
        <w:numPr>
          <w:ilvl w:val="0"/>
          <w:numId w:val="14"/>
        </w:numPr>
        <w:tabs>
          <w:tab w:val="clear" w:pos="4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bCs/>
          <w:kern w:val="32"/>
          <w:sz w:val="22"/>
          <w:szCs w:val="22"/>
        </w:rPr>
      </w:pPr>
      <w:r w:rsidRPr="008028FB">
        <w:rPr>
          <w:rFonts w:ascii="Arial" w:hAnsi="Arial" w:cs="Arial"/>
          <w:b/>
          <w:bCs/>
          <w:kern w:val="32"/>
          <w:sz w:val="22"/>
          <w:szCs w:val="22"/>
        </w:rPr>
        <w:t>REKAMAN</w:t>
      </w:r>
    </w:p>
    <w:tbl>
      <w:tblPr>
        <w:tblW w:w="9605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851"/>
        <w:gridCol w:w="2693"/>
        <w:gridCol w:w="2693"/>
        <w:gridCol w:w="1985"/>
        <w:gridCol w:w="1383"/>
      </w:tblGrid>
      <w:tr w:rsidR="00DD5A0C" w:rsidRPr="00F131CB" w:rsidTr="00013E7D">
        <w:trPr>
          <w:trHeight w:val="7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Nama Rekam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Lokasi Penyimpanan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C" w:rsidRPr="00F131CB" w:rsidRDefault="00DD5A0C" w:rsidP="00CE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Masa Simpan</w:t>
            </w:r>
          </w:p>
        </w:tc>
      </w:tr>
      <w:tr w:rsidR="00DD5A0C" w:rsidRPr="00F131CB" w:rsidTr="00013E7D">
        <w:trPr>
          <w:trHeight w:val="10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013E7D" w:rsidRDefault="00DD5A0C" w:rsidP="00781FE5">
            <w:pPr>
              <w:pStyle w:val="ListParagraph"/>
              <w:numPr>
                <w:ilvl w:val="0"/>
                <w:numId w:val="43"/>
              </w:numPr>
              <w:spacing w:before="120" w:line="300" w:lineRule="auto"/>
              <w:ind w:hanging="6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797133" w:rsidRDefault="00797133" w:rsidP="0018641B">
            <w:pPr>
              <w:pStyle w:val="Heading2"/>
              <w:rPr>
                <w:b w:val="0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rmohonan Inform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013E7D" w:rsidRDefault="00013E7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DI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5 tahun</w:t>
            </w:r>
          </w:p>
        </w:tc>
      </w:tr>
      <w:tr w:rsidR="00797133" w:rsidRPr="00F131CB" w:rsidTr="00013E7D">
        <w:trPr>
          <w:trHeight w:val="10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797133" w:rsidP="00781FE5">
            <w:pPr>
              <w:pStyle w:val="ListParagraph"/>
              <w:numPr>
                <w:ilvl w:val="0"/>
                <w:numId w:val="43"/>
              </w:numPr>
              <w:spacing w:before="120" w:line="300" w:lineRule="auto"/>
              <w:ind w:hanging="6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797133" w:rsidRDefault="00797133" w:rsidP="0018641B">
            <w:pPr>
              <w:pStyle w:val="Heading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mberitahuan Tertuli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F131CB" w:rsidRDefault="00797133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013E7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DI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133" w:rsidRPr="00F131CB" w:rsidRDefault="00013E7D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5 tahun</w:t>
            </w:r>
          </w:p>
        </w:tc>
      </w:tr>
      <w:tr w:rsidR="00797133" w:rsidRPr="00F131CB" w:rsidTr="00013E7D">
        <w:trPr>
          <w:trHeight w:val="10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797133" w:rsidP="00781FE5">
            <w:pPr>
              <w:pStyle w:val="ListParagraph"/>
              <w:numPr>
                <w:ilvl w:val="0"/>
                <w:numId w:val="43"/>
              </w:numPr>
              <w:spacing w:before="120" w:line="300" w:lineRule="auto"/>
              <w:ind w:hanging="6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797133" w:rsidRDefault="00797133" w:rsidP="0018641B">
            <w:pPr>
              <w:pStyle w:val="Heading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olakan Permohonan Inform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F131CB" w:rsidRDefault="00797133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013E7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DI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133" w:rsidRPr="00F131CB" w:rsidRDefault="00013E7D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5 tahun</w:t>
            </w:r>
          </w:p>
        </w:tc>
      </w:tr>
      <w:tr w:rsidR="00797133" w:rsidRPr="00F131CB" w:rsidTr="00013E7D">
        <w:trPr>
          <w:trHeight w:val="10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797133" w:rsidP="00781FE5">
            <w:pPr>
              <w:pStyle w:val="ListParagraph"/>
              <w:numPr>
                <w:ilvl w:val="0"/>
                <w:numId w:val="43"/>
              </w:numPr>
              <w:spacing w:before="120" w:line="300" w:lineRule="auto"/>
              <w:ind w:hanging="6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797133" w:rsidRDefault="00797133" w:rsidP="0018641B">
            <w:pPr>
              <w:pStyle w:val="Heading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gister Permintaan Inform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F131CB" w:rsidRDefault="00797133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013E7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DI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133" w:rsidRPr="00F131CB" w:rsidRDefault="00013E7D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5 tahun</w:t>
            </w:r>
          </w:p>
        </w:tc>
      </w:tr>
      <w:tr w:rsidR="00797133" w:rsidRPr="00F131CB" w:rsidTr="00013E7D">
        <w:trPr>
          <w:trHeight w:val="10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797133" w:rsidP="00781FE5">
            <w:pPr>
              <w:pStyle w:val="ListParagraph"/>
              <w:numPr>
                <w:ilvl w:val="0"/>
                <w:numId w:val="43"/>
              </w:numPr>
              <w:spacing w:before="120" w:line="300" w:lineRule="auto"/>
              <w:ind w:hanging="6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013E7D" w:rsidP="0018641B">
            <w:pPr>
              <w:pStyle w:val="Heading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beratan Pemohon Inform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F131CB" w:rsidRDefault="00797133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97133" w:rsidRPr="00013E7D" w:rsidRDefault="00013E7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DI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133" w:rsidRPr="00F131CB" w:rsidRDefault="00013E7D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5 tahun</w:t>
            </w:r>
          </w:p>
        </w:tc>
      </w:tr>
      <w:tr w:rsidR="00013E7D" w:rsidRPr="00F131CB" w:rsidTr="00013E7D">
        <w:trPr>
          <w:trHeight w:val="10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3E7D" w:rsidRPr="00013E7D" w:rsidRDefault="00013E7D" w:rsidP="00781FE5">
            <w:pPr>
              <w:pStyle w:val="ListParagraph"/>
              <w:numPr>
                <w:ilvl w:val="0"/>
                <w:numId w:val="43"/>
              </w:numPr>
              <w:spacing w:before="120" w:line="300" w:lineRule="auto"/>
              <w:ind w:hanging="6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3E7D" w:rsidRPr="00013E7D" w:rsidRDefault="00013E7D" w:rsidP="0018641B">
            <w:pPr>
              <w:pStyle w:val="Heading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gister Keberat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3E7D" w:rsidRPr="00F131CB" w:rsidRDefault="00013E7D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13E7D" w:rsidRPr="00013E7D" w:rsidRDefault="00013E7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KDI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E7D" w:rsidRPr="00F131CB" w:rsidRDefault="00013E7D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5 tahun</w:t>
            </w:r>
          </w:p>
        </w:tc>
      </w:tr>
    </w:tbl>
    <w:p w:rsidR="008D63DF" w:rsidRPr="00D40506" w:rsidRDefault="00DD5A0C" w:rsidP="008D63DF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40506" w:rsidRPr="00D40506" w:rsidRDefault="00D40506" w:rsidP="00D40506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id-ID"/>
        </w:rPr>
        <w:sectPr w:rsidR="00D40506" w:rsidRPr="00D40506" w:rsidSect="00DE166F">
          <w:headerReference w:type="default" r:id="rId9"/>
          <w:footerReference w:type="default" r:id="rId10"/>
          <w:pgSz w:w="11906" w:h="16838"/>
          <w:pgMar w:top="1138" w:right="1008" w:bottom="1138" w:left="1728" w:header="720" w:footer="720" w:gutter="0"/>
          <w:cols w:space="720"/>
          <w:titlePg/>
          <w:docGrid w:linePitch="326"/>
        </w:sectPr>
      </w:pPr>
    </w:p>
    <w:p w:rsidR="00B07DAB" w:rsidRDefault="00B07DAB" w:rsidP="00B07DAB">
      <w:pPr>
        <w:pStyle w:val="PlainText"/>
        <w:spacing w:line="100" w:lineRule="atLeast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gramStart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 xml:space="preserve">Lampiran </w:t>
      </w:r>
      <w:r w:rsidR="00EA47E7">
        <w:rPr>
          <w:rFonts w:ascii="Arial" w:hAnsi="Arial" w:cs="Arial"/>
          <w:b/>
          <w:color w:val="000000"/>
          <w:sz w:val="24"/>
          <w:szCs w:val="24"/>
          <w:lang w:val="en-US"/>
        </w:rPr>
        <w:t>6</w:t>
      </w:r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Diagram Alir</w:t>
      </w:r>
    </w:p>
    <w:p w:rsidR="00B07DAB" w:rsidRPr="0089162F" w:rsidRDefault="00B07DAB" w:rsidP="00B07DAB">
      <w:pPr>
        <w:pStyle w:val="PlainText"/>
        <w:spacing w:line="100" w:lineRule="atLeast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W w:w="14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91"/>
        <w:gridCol w:w="332"/>
        <w:gridCol w:w="7144"/>
      </w:tblGrid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sar Hukum: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ualifikasi Khusus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FC" w:rsidRDefault="00F906FC" w:rsidP="00781FE5">
            <w:pPr>
              <w:pStyle w:val="Standard"/>
              <w:numPr>
                <w:ilvl w:val="0"/>
                <w:numId w:val="16"/>
              </w:numPr>
              <w:snapToGrid w:val="0"/>
              <w:ind w:left="291" w:hanging="284"/>
              <w:jc w:val="both"/>
            </w:pPr>
            <w:r>
              <w:rPr>
                <w:rFonts w:ascii="Arial" w:eastAsia="+mn-ea, 'Times New Roman'" w:hAnsi="Arial"/>
                <w:bCs/>
                <w:sz w:val="22"/>
                <w:szCs w:val="22"/>
              </w:rPr>
              <w:t>Peraturan</w:t>
            </w:r>
            <w:r>
              <w:rPr>
                <w:rFonts w:ascii="Arial" w:hAnsi="Arial"/>
                <w:bCs/>
                <w:sz w:val="22"/>
                <w:szCs w:val="22"/>
              </w:rPr>
              <w:t>Menteri Pendayagunaan Aparatur Negara dan Reformasi Birokrasi Nomor 20 Tahun 2010 tentang Road Map Reformasi Birokrasi 2010-2014</w:t>
            </w:r>
            <w:r>
              <w:rPr>
                <w:rFonts w:ascii="Arial" w:eastAsia="+mn-ea, 'Times New Roman'" w:hAnsi="Arial"/>
                <w:bCs/>
                <w:sz w:val="22"/>
                <w:szCs w:val="22"/>
              </w:rPr>
              <w:t>.</w:t>
            </w:r>
          </w:p>
          <w:p w:rsidR="00F906FC" w:rsidRPr="00CD41E5" w:rsidRDefault="00F906FC" w:rsidP="00781FE5">
            <w:pPr>
              <w:pStyle w:val="Standard"/>
              <w:numPr>
                <w:ilvl w:val="0"/>
                <w:numId w:val="16"/>
              </w:numPr>
              <w:ind w:left="291" w:hanging="284"/>
              <w:jc w:val="both"/>
            </w:pPr>
            <w:r>
              <w:rPr>
                <w:rFonts w:ascii="Arial" w:hAnsi="Arial"/>
                <w:sz w:val="22"/>
                <w:szCs w:val="22"/>
                <w:lang w:val="id-ID"/>
              </w:rPr>
              <w:t>Peraturan Kepala BATAN No. 158/KA/XI/2008 tentang Pelaksanaan Standardisasi Ketenaganuklira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B07DAB" w:rsidRDefault="00F906FC" w:rsidP="00781FE5">
            <w:pPr>
              <w:pStyle w:val="Textbody"/>
              <w:numPr>
                <w:ilvl w:val="0"/>
                <w:numId w:val="16"/>
              </w:numPr>
              <w:ind w:left="291" w:hanging="284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Pedoman Manajemen Terintegrasi No. PM</w:t>
            </w:r>
            <w:r w:rsidR="008D63DF">
              <w:rPr>
                <w:rFonts w:ascii="Arial" w:hAnsi="Arial"/>
                <w:sz w:val="22"/>
                <w:szCs w:val="22"/>
                <w:lang w:val="id-ID"/>
              </w:rPr>
              <w:t>T</w:t>
            </w:r>
            <w:r>
              <w:rPr>
                <w:rFonts w:ascii="Arial" w:hAnsi="Arial"/>
                <w:sz w:val="22"/>
                <w:szCs w:val="22"/>
                <w:lang w:val="id-ID"/>
              </w:rPr>
              <w:t>.01/KN 09 08/SBM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Pr="002E5544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Disesuaikan dengan tindakan perbaikan yang dilakukan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terkaitan:  Tidak ada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alatan/perlengkapan Khusus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keepNext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ingatan:   Tidak ada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kaman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FC" w:rsidRDefault="00F906FC" w:rsidP="00F906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0326">
              <w:rPr>
                <w:rFonts w:ascii="Arial" w:hAnsi="Arial" w:cs="Arial"/>
                <w:sz w:val="22"/>
                <w:szCs w:val="22"/>
              </w:rPr>
              <w:t xml:space="preserve">Formulir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aji Ulang Parameter</w:t>
            </w:r>
            <w:r w:rsidRPr="00FA03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06FC" w:rsidRPr="00D40506" w:rsidRDefault="00F906FC" w:rsidP="00F906F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M 001/SOP 009.02/KN 09 06/SBM</w:t>
            </w:r>
          </w:p>
          <w:p w:rsidR="00B07DAB" w:rsidRPr="002C1D1F" w:rsidRDefault="00B07DAB" w:rsidP="002C1D1F">
            <w:pPr>
              <w:tabs>
                <w:tab w:val="left" w:pos="720"/>
              </w:tabs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B07DAB" w:rsidRDefault="00B07DAB" w:rsidP="00B07DAB">
      <w:pPr>
        <w:pStyle w:val="Standard"/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CD41E5" w:rsidRDefault="00CD41E5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4537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4919"/>
        <w:gridCol w:w="1276"/>
        <w:gridCol w:w="1417"/>
        <w:gridCol w:w="1276"/>
        <w:gridCol w:w="236"/>
        <w:gridCol w:w="1843"/>
        <w:gridCol w:w="1902"/>
        <w:gridCol w:w="1122"/>
      </w:tblGrid>
      <w:tr w:rsidR="00916EEF" w:rsidTr="000B52D3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spacing w:before="2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BE39C5">
            <w:pPr>
              <w:pStyle w:val="Standard"/>
              <w:snapToGri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ses</w:t>
            </w:r>
          </w:p>
          <w:p w:rsidR="002C1D1F" w:rsidRPr="002C1D1F" w:rsidRDefault="002C1D1F" w:rsidP="00BE39C5">
            <w:pPr>
              <w:pStyle w:val="Standard"/>
              <w:snapToGri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/>
                <w:b/>
                <w:sz w:val="22"/>
                <w:szCs w:val="22"/>
                <w:lang w:val="id-ID"/>
              </w:rPr>
              <w:t>EVALUASI PEMASO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laksana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utu Baku</w:t>
            </w:r>
          </w:p>
        </w:tc>
      </w:tr>
      <w:tr w:rsidR="00C66B41" w:rsidTr="000B52D3">
        <w:trPr>
          <w:trHeight w:val="3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C31549" w:rsidRDefault="00C31549" w:rsidP="0018641B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Kepala Bidang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320" w:rsidRPr="00C31549" w:rsidRDefault="00C31549" w:rsidP="00C7332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Kepala BT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C66B41" w:rsidRDefault="00BE39C5" w:rsidP="00BE39C5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Penyelia/ Teknisi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0D7017" w:rsidRDefault="00916EEF" w:rsidP="0018641B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elengkapan/Standar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aktu</w:t>
            </w:r>
          </w:p>
        </w:tc>
      </w:tr>
      <w:tr w:rsidR="00C66B41" w:rsidTr="000B52D3">
        <w:trPr>
          <w:trHeight w:val="31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put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utput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rPr>
                <w:lang w:eastAsia="zh-CN"/>
              </w:rPr>
            </w:pPr>
          </w:p>
        </w:tc>
      </w:tr>
      <w:tr w:rsidR="00C66B41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110F5B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B1" w:rsidRPr="00BE39C5" w:rsidRDefault="00E829AC" w:rsidP="00C31549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 w:cs="Arial"/>
                <w:sz w:val="20"/>
                <w:szCs w:val="20"/>
              </w:rPr>
              <w:t xml:space="preserve">Kepala Bidang </w:t>
            </w:r>
            <w:proofErr w:type="gramStart"/>
            <w:r w:rsidRPr="00BE39C5">
              <w:rPr>
                <w:rFonts w:ascii="Arial" w:hAnsi="Arial" w:cs="Arial"/>
                <w:sz w:val="20"/>
                <w:szCs w:val="20"/>
              </w:rPr>
              <w:t>menetapkan  seluruh</w:t>
            </w:r>
            <w:proofErr w:type="gramEnd"/>
            <w:r w:rsidRPr="00BE39C5">
              <w:rPr>
                <w:rFonts w:ascii="Arial" w:hAnsi="Arial" w:cs="Arial"/>
                <w:sz w:val="20"/>
                <w:szCs w:val="20"/>
              </w:rPr>
              <w:t xml:space="preserve"> persyaratan teknis termasuk metode pengujian yang akan  dig</w:t>
            </w:r>
            <w:r w:rsidRPr="00BE39C5">
              <w:rPr>
                <w:rFonts w:ascii="Arial" w:hAnsi="Arial" w:cs="Arial"/>
                <w:sz w:val="20"/>
                <w:szCs w:val="20"/>
              </w:rPr>
              <w:t>u</w:t>
            </w:r>
            <w:r w:rsidRPr="00BE39C5">
              <w:rPr>
                <w:rFonts w:ascii="Arial" w:hAnsi="Arial" w:cs="Arial"/>
                <w:sz w:val="20"/>
                <w:szCs w:val="20"/>
              </w:rPr>
              <w:t>nakan yang memenuhi persyaratan pelangga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6" type="#_x0000_t32" style="position:absolute;margin-left:31.05pt;margin-top:28.1pt;width:.85pt;height:15.65pt;z-index:251668480;mso-position-horizontal-relative:text;mso-position-vertical-relative:text" o:connectortype="straight">
                  <v:stroke endarrow="block"/>
                </v:shape>
              </w:pict>
            </w: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68" style="position:absolute;margin-left:13.5pt;margin-top:9.7pt;width:32.65pt;height:18.4pt;z-index:251659264;mso-position-horizontal-relative:text;mso-position-vertical-relative:text"/>
              </w:pict>
            </w: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oundrect id="_x0000_s1167" style="position:absolute;margin-left:.1pt;margin-top:2.95pt;width:23.45pt;height:14.25pt;z-index:251658240;mso-position-horizontal-relative:text;mso-position-vertical-relative:text" arcsize="10923f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BE39C5" w:rsidRDefault="00BE39C5" w:rsidP="00BE39C5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/>
                <w:sz w:val="20"/>
                <w:szCs w:val="20"/>
                <w:lang w:val="id-ID"/>
              </w:rPr>
              <w:t>Persyaratan Pelangg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BE39C5" w:rsidRDefault="00BE39C5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/>
                <w:sz w:val="20"/>
                <w:szCs w:val="20"/>
                <w:lang w:val="id-ID"/>
              </w:rPr>
              <w:t>Persyaratan Tekni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C66B41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110F5B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BE39C5" w:rsidP="00BE39C5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="00E829AC" w:rsidRPr="00BE39C5">
              <w:rPr>
                <w:rFonts w:ascii="Arial" w:hAnsi="Arial" w:cs="Arial"/>
                <w:sz w:val="20"/>
                <w:szCs w:val="20"/>
              </w:rPr>
              <w:t xml:space="preserve">elakukakan kaji ulang perminta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pelanggan</w:t>
            </w:r>
            <w:r w:rsidR="00E829AC" w:rsidRPr="00BE39C5">
              <w:rPr>
                <w:rFonts w:ascii="Arial" w:hAnsi="Arial" w:cs="Arial"/>
                <w:sz w:val="20"/>
                <w:szCs w:val="20"/>
              </w:rPr>
              <w:t xml:space="preserve"> yang telah diuaraikan dalam Formulir Kaji Ulang Permi</w:t>
            </w:r>
            <w:r w:rsidR="00E829AC" w:rsidRPr="00BE39C5">
              <w:rPr>
                <w:rFonts w:ascii="Arial" w:hAnsi="Arial" w:cs="Arial"/>
                <w:sz w:val="20"/>
                <w:szCs w:val="20"/>
              </w:rPr>
              <w:t>n</w:t>
            </w:r>
            <w:r w:rsidR="00E829AC" w:rsidRPr="00BE39C5">
              <w:rPr>
                <w:rFonts w:ascii="Arial" w:hAnsi="Arial" w:cs="Arial"/>
                <w:sz w:val="20"/>
                <w:szCs w:val="20"/>
              </w:rPr>
              <w:t>ta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77" type="#_x0000_t32" style="position:absolute;margin-left:31.9pt;margin-top:27.15pt;width:0;height:16.6pt;z-index:251669504;mso-position-horizontal-relative:text;mso-position-vertical-relative:text" o:connectortype="straight">
                  <v:stroke endarrow="block"/>
                </v:shape>
              </w:pict>
            </w: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69" style="position:absolute;margin-left:13.5pt;margin-top:8.75pt;width:32.65pt;height:18.4pt;z-index:251660288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BE39C5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/>
                <w:sz w:val="20"/>
                <w:szCs w:val="20"/>
                <w:lang w:val="id-ID"/>
              </w:rPr>
              <w:t>Formulir Kaji Ulang Perminta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BE39C5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/>
                <w:sz w:val="20"/>
                <w:szCs w:val="20"/>
                <w:lang w:val="id-ID"/>
              </w:rPr>
              <w:t>Kaji Ulang Formulir Kaji Ulang Perminta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E829AC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Pr="00BE39C5">
              <w:rPr>
                <w:rFonts w:ascii="Arial" w:hAnsi="Arial" w:cs="Arial"/>
                <w:sz w:val="20"/>
                <w:szCs w:val="20"/>
              </w:rPr>
              <w:t>enyediakan  personil yang mempunyai keteramp</w:t>
            </w:r>
            <w:r w:rsidRPr="00BE39C5">
              <w:rPr>
                <w:rFonts w:ascii="Arial" w:hAnsi="Arial" w:cs="Arial"/>
                <w:sz w:val="20"/>
                <w:szCs w:val="20"/>
              </w:rPr>
              <w:t>i</w:t>
            </w:r>
            <w:r w:rsidRPr="00BE39C5">
              <w:rPr>
                <w:rFonts w:ascii="Arial" w:hAnsi="Arial" w:cs="Arial"/>
                <w:sz w:val="20"/>
                <w:szCs w:val="20"/>
              </w:rPr>
              <w:t xml:space="preserve">lan, keahlian, dan informasi yang diperlukan untuk memenuhi persyaratan pelangg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7" type="#_x0000_t32" style="position:absolute;margin-left:31.9pt;margin-top:27.15pt;width:0;height:34.3pt;z-index:251680768;mso-position-horizontal-relative:text;mso-position-vertical-relative:text" o:connectortype="straight">
                  <v:stroke endarrow="block"/>
                </v:shape>
              </w:pict>
            </w: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82" style="position:absolute;margin-left:13.5pt;margin-top:8.75pt;width:32.65pt;height:18.4pt;z-index:251675648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0F30C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/>
                <w:sz w:val="20"/>
                <w:szCs w:val="20"/>
                <w:lang w:val="id-ID"/>
              </w:rPr>
              <w:t>Persyaratan Pelangg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ersonil Ahl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C31549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 w:cs="Arial"/>
                <w:sz w:val="20"/>
                <w:szCs w:val="20"/>
              </w:rPr>
              <w:t>Hasil kaji ulang, termasuk perubahan yang berarti</w:t>
            </w:r>
            <w:proofErr w:type="gramStart"/>
            <w:r w:rsidRPr="00BE39C5">
              <w:rPr>
                <w:rFonts w:ascii="Arial" w:hAnsi="Arial" w:cs="Arial"/>
                <w:sz w:val="20"/>
                <w:szCs w:val="20"/>
              </w:rPr>
              <w:t>,  diskusi</w:t>
            </w:r>
            <w:proofErr w:type="gramEnd"/>
            <w:r w:rsidRPr="00BE39C5">
              <w:rPr>
                <w:rFonts w:ascii="Arial" w:hAnsi="Arial" w:cs="Arial"/>
                <w:sz w:val="20"/>
                <w:szCs w:val="20"/>
              </w:rPr>
              <w:t xml:space="preserve"> yang berkaitan dengan pelanggan, yang be</w:t>
            </w:r>
            <w:r w:rsidRPr="00BE39C5">
              <w:rPr>
                <w:rFonts w:ascii="Arial" w:hAnsi="Arial" w:cs="Arial"/>
                <w:sz w:val="20"/>
                <w:szCs w:val="20"/>
              </w:rPr>
              <w:t>r</w:t>
            </w:r>
            <w:r w:rsidRPr="00BE39C5">
              <w:rPr>
                <w:rFonts w:ascii="Arial" w:hAnsi="Arial" w:cs="Arial"/>
                <w:sz w:val="20"/>
                <w:szCs w:val="20"/>
              </w:rPr>
              <w:t xml:space="preserve">kaitan dengan persyaratan pelanggan  atau hasil pekerjaan  selama periode pelaksanaan kontrak  harus direkam dan dipeliha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8" type="#_x0000_t32" style="position:absolute;margin-left:46.15pt;margin-top:36.5pt;width:44.35pt;height:0;z-index:251681792;mso-position-horizontal-relative:text;mso-position-vertical-relative:text" o:connectortype="straight">
                  <v:stroke endarrow="block"/>
                </v:shape>
              </w:pict>
            </w: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83" style="position:absolute;margin-left:13.5pt;margin-top:26.45pt;width:32.65pt;height:18.4pt;z-index:251676672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9" type="#_x0000_t32" style="position:absolute;margin-left:26.7pt;margin-top:36.5pt;width:0;height:63.6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Hasil Kaji Ulang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Hasil Diskusi Pembahasan Kaji Ulang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C31549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BE39C5">
              <w:rPr>
                <w:rFonts w:ascii="Arial" w:hAnsi="Arial" w:cs="Arial"/>
                <w:sz w:val="20"/>
                <w:szCs w:val="20"/>
              </w:rPr>
              <w:t>Kaji ulang juga mencakup setiap pekerjaan yang disub-kontrakkan oleh LUMBS dan disetujui oleh pelanggan secara tertu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0F30C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Hasil Diskusi Pembahasan Kaji Ulang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ersetujuan Pelangg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BE39C5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 w:cs="Arial"/>
                <w:sz w:val="20"/>
                <w:szCs w:val="20"/>
              </w:rPr>
              <w:t>Apabila terjadi penyimpangan yang berkaitan de</w:t>
            </w:r>
            <w:r w:rsidRPr="00BE39C5">
              <w:rPr>
                <w:rFonts w:ascii="Arial" w:hAnsi="Arial" w:cs="Arial"/>
                <w:sz w:val="20"/>
                <w:szCs w:val="20"/>
              </w:rPr>
              <w:t>n</w:t>
            </w:r>
            <w:r w:rsidRPr="00BE39C5">
              <w:rPr>
                <w:rFonts w:ascii="Arial" w:hAnsi="Arial" w:cs="Arial"/>
                <w:sz w:val="20"/>
                <w:szCs w:val="20"/>
              </w:rPr>
              <w:t xml:space="preserve">gan kontrak. </w:t>
            </w:r>
            <w:proofErr w:type="gramStart"/>
            <w:r w:rsidRPr="00BE39C5">
              <w:rPr>
                <w:rFonts w:ascii="Arial" w:hAnsi="Arial" w:cs="Arial"/>
                <w:sz w:val="20"/>
                <w:szCs w:val="20"/>
              </w:rPr>
              <w:t>maka</w:t>
            </w:r>
            <w:proofErr w:type="gramEnd"/>
            <w:r w:rsidRPr="00BE39C5">
              <w:rPr>
                <w:rFonts w:ascii="Arial" w:hAnsi="Arial" w:cs="Arial"/>
                <w:sz w:val="20"/>
                <w:szCs w:val="20"/>
              </w:rPr>
              <w:t xml:space="preserve"> Kepala Bagian Tata Usaha me</w:t>
            </w:r>
            <w:r w:rsidRPr="00BE39C5">
              <w:rPr>
                <w:rFonts w:ascii="Arial" w:hAnsi="Arial" w:cs="Arial"/>
                <w:sz w:val="20"/>
                <w:szCs w:val="20"/>
              </w:rPr>
              <w:t>n</w:t>
            </w:r>
            <w:r w:rsidRPr="00BE39C5">
              <w:rPr>
                <w:rFonts w:ascii="Arial" w:hAnsi="Arial" w:cs="Arial"/>
                <w:sz w:val="20"/>
                <w:szCs w:val="20"/>
              </w:rPr>
              <w:t>ginformasikan kepada pelangga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shape id="_x0000_s1194" type="#_x0000_t32" style="position:absolute;margin-left:26.7pt;margin-top:25.5pt;width:0;height:20.95pt;z-index:251688960;mso-position-horizontal-relative:text;mso-position-vertical-relative:text" o:connectortype="straight">
                  <v:stroke endarrow="block"/>
                </v:shape>
              </w:pict>
            </w:r>
            <w:r w:rsidRPr="00EE33BC"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rect id="_x0000_s1191" style="position:absolute;margin-left:13.6pt;margin-top:7.1pt;width:32.65pt;height:18.4pt;z-index:251685888;mso-position-horizontal-relative:text;mso-position-vertical-relative:text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enyimpangan Kontrak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Informasi kepada Pelangg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C31549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 w:cs="Arial"/>
                <w:sz w:val="20"/>
                <w:szCs w:val="20"/>
              </w:rPr>
              <w:t>Apabila kontrak perlu diamandemen setelah peke</w:t>
            </w:r>
            <w:r w:rsidRPr="00BE39C5">
              <w:rPr>
                <w:rFonts w:ascii="Arial" w:hAnsi="Arial" w:cs="Arial"/>
                <w:sz w:val="20"/>
                <w:szCs w:val="20"/>
              </w:rPr>
              <w:t>r</w:t>
            </w:r>
            <w:r w:rsidRPr="00BE39C5">
              <w:rPr>
                <w:rFonts w:ascii="Arial" w:hAnsi="Arial" w:cs="Arial"/>
                <w:sz w:val="20"/>
                <w:szCs w:val="20"/>
              </w:rPr>
              <w:t xml:space="preserve">jaan </w:t>
            </w:r>
            <w:proofErr w:type="gramStart"/>
            <w:r w:rsidRPr="00BE39C5">
              <w:rPr>
                <w:rFonts w:ascii="Arial" w:hAnsi="Arial" w:cs="Arial"/>
                <w:sz w:val="20"/>
                <w:szCs w:val="20"/>
              </w:rPr>
              <w:t>dimulai,</w:t>
            </w:r>
            <w:proofErr w:type="gramEnd"/>
            <w:r w:rsidRPr="00BE39C5">
              <w:rPr>
                <w:rFonts w:ascii="Arial" w:hAnsi="Arial" w:cs="Arial"/>
                <w:sz w:val="20"/>
                <w:szCs w:val="20"/>
              </w:rPr>
              <w:t xml:space="preserve"> proses kaji ulang kontrak yang sama harus diulang dan setiap amandemen harus dik</w:t>
            </w:r>
            <w:r w:rsidRPr="00BE39C5">
              <w:rPr>
                <w:rFonts w:ascii="Arial" w:hAnsi="Arial" w:cs="Arial"/>
                <w:sz w:val="20"/>
                <w:szCs w:val="20"/>
              </w:rPr>
              <w:t>o</w:t>
            </w:r>
            <w:r w:rsidRPr="00BE39C5">
              <w:rPr>
                <w:rFonts w:ascii="Arial" w:hAnsi="Arial" w:cs="Arial"/>
                <w:sz w:val="20"/>
                <w:szCs w:val="20"/>
              </w:rPr>
              <w:t>munikasikan dengan semua personil terkait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EE33BC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EE33BC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oundrect id="_x0000_s1193" style="position:absolute;margin-left:95pt;margin-top:24.05pt;width:23.45pt;height:14.25pt;z-index:251687936;mso-position-horizontal-relative:text;mso-position-vertical-relative:text" arcsize="10923f"/>
              </w:pict>
            </w:r>
            <w:r w:rsidRPr="00EE33BC"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rect id="_x0000_s1192" style="position:absolute;margin-left:77.4pt;margin-top:11.45pt;width:32.65pt;height:18.4pt;z-index:251686912;mso-position-horizontal-relative:text;mso-position-vertical-relative:text"/>
              </w:pic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B52D3" w:rsidP="000B52D3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 xml:space="preserve">Hasi amandemen  dan  Proses  Kaji Ulang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B52D3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ikomunikasikan ke semua pihak terkai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</w:tbl>
    <w:p w:rsidR="001A7E57" w:rsidRDefault="001A7E57" w:rsidP="00916EEF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val="id-ID"/>
        </w:rPr>
      </w:pPr>
    </w:p>
    <w:p w:rsidR="001F256C" w:rsidRDefault="002C1D1F" w:rsidP="00375D55">
      <w:pPr>
        <w:widowControl/>
        <w:suppressAutoHyphens w:val="0"/>
        <w:autoSpaceDN/>
        <w:textAlignment w:val="auto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 </w:t>
      </w:r>
    </w:p>
    <w:p w:rsidR="001F256C" w:rsidRPr="00F639CF" w:rsidRDefault="001F256C" w:rsidP="00375D55">
      <w:pPr>
        <w:widowControl/>
        <w:suppressAutoHyphens w:val="0"/>
        <w:autoSpaceDN/>
        <w:textAlignment w:val="auto"/>
        <w:rPr>
          <w:lang w:eastAsia="zh-CN"/>
        </w:rPr>
        <w:sectPr w:rsidR="001F256C" w:rsidRPr="00F639CF">
          <w:headerReference w:type="default" r:id="rId11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A51075" w:rsidRDefault="00A51075" w:rsidP="00A51075">
      <w:pPr>
        <w:pStyle w:val="Header"/>
        <w:widowControl/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ind w:right="-426"/>
        <w:textAlignment w:val="auto"/>
        <w:rPr>
          <w:rFonts w:ascii="Arial" w:eastAsia="Batang" w:hAnsi="Arial" w:cs="Arial"/>
          <w:b/>
          <w:sz w:val="22"/>
          <w:szCs w:val="22"/>
          <w:lang w:val="es-ES"/>
        </w:rPr>
      </w:pPr>
    </w:p>
    <w:sectPr w:rsidR="00A51075" w:rsidSect="007C585D">
      <w:head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E5" w:rsidRDefault="00781FE5">
      <w:r>
        <w:separator/>
      </w:r>
    </w:p>
  </w:endnote>
  <w:endnote w:type="continuationSeparator" w:id="1">
    <w:p w:rsidR="00781FE5" w:rsidRDefault="00781FE5">
      <w:r>
        <w:continuationSeparator/>
      </w:r>
    </w:p>
  </w:endnote>
  <w:endnote w:type="continuationNotice" w:id="2">
    <w:p w:rsidR="00781FE5" w:rsidRDefault="00781F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, 'Times New Roman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CB" w:rsidRDefault="000F30CB" w:rsidP="00997F30">
    <w:pPr>
      <w:tabs>
        <w:tab w:val="left" w:pos="360"/>
      </w:tabs>
      <w:ind w:left="357"/>
      <w:jc w:val="center"/>
      <w:rPr>
        <w:rFonts w:ascii="Arial" w:hAnsi="Arial" w:cs="Arial"/>
        <w:sz w:val="22"/>
        <w:szCs w:val="22"/>
      </w:rPr>
    </w:pPr>
    <w:r w:rsidRPr="009E5DBC">
      <w:rPr>
        <w:rFonts w:ascii="Arial" w:hAnsi="Arial" w:cs="Arial"/>
        <w:sz w:val="22"/>
        <w:szCs w:val="22"/>
      </w:rPr>
      <w:t>Dilarang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menggandakan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sebagian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atau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seluruh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isi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dokumen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ini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tanpa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seijin</w:t>
    </w:r>
  </w:p>
  <w:p w:rsidR="000F30CB" w:rsidRDefault="000F30CB" w:rsidP="00997F30">
    <w:pPr>
      <w:tabs>
        <w:tab w:val="left" w:pos="360"/>
      </w:tabs>
      <w:ind w:left="357"/>
      <w:jc w:val="center"/>
      <w:rPr>
        <w:rFonts w:ascii="Arial" w:hAnsi="Arial" w:cs="Arial"/>
        <w:sz w:val="22"/>
        <w:szCs w:val="22"/>
        <w:lang w:val="id-ID"/>
      </w:rPr>
    </w:pPr>
    <w:r>
      <w:rPr>
        <w:rFonts w:ascii="Arial" w:hAnsi="Arial" w:cs="Arial"/>
        <w:sz w:val="22"/>
        <w:szCs w:val="22"/>
      </w:rPr>
      <w:t>Kepala Unit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Jaminan</w:t>
    </w:r>
    <w:r>
      <w:rPr>
        <w:rFonts w:ascii="Arial" w:hAnsi="Arial" w:cs="Arial"/>
        <w:sz w:val="22"/>
        <w:szCs w:val="22"/>
        <w:lang w:val="id-ID"/>
      </w:rPr>
      <w:t xml:space="preserve"> </w:t>
    </w:r>
    <w:r w:rsidRPr="009E5DBC">
      <w:rPr>
        <w:rFonts w:ascii="Arial" w:hAnsi="Arial" w:cs="Arial"/>
        <w:sz w:val="22"/>
        <w:szCs w:val="22"/>
      </w:rPr>
      <w:t>Mutu</w:t>
    </w:r>
    <w:r>
      <w:rPr>
        <w:rFonts w:ascii="Arial" w:hAnsi="Arial" w:cs="Arial"/>
        <w:sz w:val="22"/>
        <w:szCs w:val="22"/>
        <w:lang w:val="id-ID"/>
      </w:rPr>
      <w:t xml:space="preserve"> </w:t>
    </w:r>
    <w:r>
      <w:rPr>
        <w:rFonts w:ascii="Arial" w:hAnsi="Arial" w:cs="Arial"/>
        <w:sz w:val="22"/>
        <w:szCs w:val="22"/>
      </w:rPr>
      <w:t>PSTBM</w:t>
    </w:r>
  </w:p>
  <w:p w:rsidR="000F30CB" w:rsidRDefault="000F3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E5" w:rsidRDefault="00781FE5">
      <w:r>
        <w:rPr>
          <w:color w:val="000000"/>
        </w:rPr>
        <w:separator/>
      </w:r>
    </w:p>
  </w:footnote>
  <w:footnote w:type="continuationSeparator" w:id="1">
    <w:p w:rsidR="00781FE5" w:rsidRDefault="00781FE5">
      <w:r>
        <w:continuationSeparator/>
      </w:r>
    </w:p>
  </w:footnote>
  <w:footnote w:type="continuationNotice" w:id="2">
    <w:p w:rsidR="00781FE5" w:rsidRDefault="00781F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3" w:type="dxa"/>
      <w:tblInd w:w="108" w:type="dxa"/>
      <w:tblLayout w:type="fixed"/>
      <w:tblCellMar>
        <w:left w:w="10" w:type="dxa"/>
        <w:right w:w="10" w:type="dxa"/>
      </w:tblCellMar>
      <w:tblLook w:val="0000"/>
    </w:tblPr>
    <w:tblGrid>
      <w:gridCol w:w="1564"/>
      <w:gridCol w:w="5229"/>
      <w:gridCol w:w="2340"/>
    </w:tblGrid>
    <w:tr w:rsidR="000F30CB" w:rsidTr="00D40506">
      <w:trPr>
        <w:trHeight w:val="710"/>
      </w:trPr>
      <w:tc>
        <w:tcPr>
          <w:tcW w:w="15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pStyle w:val="PlainText"/>
            <w:spacing w:line="100" w:lineRule="atLeast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758640" cy="871870"/>
                <wp:effectExtent l="19050" t="0" r="3360" b="0"/>
                <wp:docPr id="3" name="Picture 3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10" cy="876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F9414D" w:rsidRDefault="000F30CB" w:rsidP="0018641B">
          <w:pPr>
            <w:pStyle w:val="PlainText"/>
            <w:jc w:val="center"/>
            <w:rPr>
              <w:b/>
            </w:rPr>
          </w:pPr>
          <w:r w:rsidRPr="00F9414D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0F30CB" w:rsidRPr="00CC563A" w:rsidRDefault="000F30CB" w:rsidP="0018641B">
          <w:pPr>
            <w:pStyle w:val="PlainTex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414D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F9414D" w:rsidRDefault="000F30CB" w:rsidP="005A3EB6">
          <w:pPr>
            <w:pStyle w:val="NormalWeb"/>
            <w:spacing w:before="0" w:after="0" w:line="240" w:lineRule="atLeast"/>
            <w:jc w:val="center"/>
            <w:rPr>
              <w:rFonts w:ascii="Arial" w:hAnsi="Arial"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t>No. SOP 064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</w:t>
          </w:r>
          <w:r w:rsidRPr="004B1FAC">
            <w:rPr>
              <w:rFonts w:ascii="Arial" w:hAnsi="Arial"/>
              <w:sz w:val="22"/>
              <w:szCs w:val="22"/>
            </w:rPr>
            <w:t xml:space="preserve"> 0</w:t>
          </w:r>
          <w:r>
            <w:rPr>
              <w:rFonts w:ascii="Arial" w:hAnsi="Arial"/>
              <w:sz w:val="22"/>
              <w:szCs w:val="22"/>
            </w:rPr>
            <w:t>9</w:t>
          </w:r>
          <w:r w:rsidRPr="004B1FAC">
            <w:rPr>
              <w:rFonts w:ascii="Arial" w:hAnsi="Arial"/>
              <w:sz w:val="22"/>
              <w:szCs w:val="22"/>
            </w:rPr>
            <w:t>.0</w:t>
          </w:r>
          <w:r>
            <w:rPr>
              <w:rFonts w:ascii="Arial" w:hAnsi="Arial"/>
              <w:sz w:val="22"/>
              <w:szCs w:val="22"/>
            </w:rPr>
            <w:t>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0F30CB" w:rsidTr="00D40506">
      <w:trPr>
        <w:trHeight w:val="4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52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CD41E5" w:rsidRDefault="000F30CB" w:rsidP="00F84133">
          <w:pPr>
            <w:pStyle w:val="PlainText"/>
            <w:spacing w:line="100" w:lineRule="atLeast"/>
            <w:jc w:val="center"/>
            <w:rPr>
              <w:b/>
              <w:sz w:val="28"/>
              <w:szCs w:val="28"/>
              <w:lang w:val="id-ID"/>
            </w:rPr>
          </w:pPr>
          <w:r w:rsidRPr="00F9414D">
            <w:rPr>
              <w:rFonts w:ascii="Arial" w:hAnsi="Arial" w:cs="Times New Roman"/>
              <w:b/>
              <w:sz w:val="28"/>
              <w:szCs w:val="28"/>
              <w:lang w:val="en-US"/>
            </w:rPr>
            <w:t xml:space="preserve">SOP </w:t>
          </w:r>
          <w:r w:rsidRPr="005A3EB6">
            <w:rPr>
              <w:rFonts w:ascii="Arial" w:hAnsi="Arial" w:cs="Times New Roman"/>
              <w:b/>
              <w:sz w:val="28"/>
              <w:szCs w:val="28"/>
              <w:lang w:val="en-US"/>
            </w:rPr>
            <w:t>LAYANAN KETERBUKAAN INFORMASI PUBLIK (KIP)</w:t>
          </w: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926BCE" w:rsidRDefault="000F30CB" w:rsidP="0018641B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0F30CB" w:rsidRPr="00F9414D" w:rsidRDefault="000F30CB" w:rsidP="0018641B">
          <w:pPr>
            <w:pStyle w:val="PlainText"/>
            <w:spacing w:line="100" w:lineRule="atLeast"/>
            <w:jc w:val="center"/>
            <w:rPr>
              <w:rFonts w:ascii="Arial" w:hAnsi="Arial" w:cs="Arial"/>
              <w:color w:val="FF0000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0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0F30CB" w:rsidTr="00D40506">
      <w:trPr>
        <w:trHeight w:val="5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52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 w:rsidP="007039E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  <w:lang w:val="en-US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 w:rsidP="0018641B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r>
            <w:rPr>
              <w:rFonts w:ascii="Arial" w:hAnsi="Arial" w:cs="Times New Roman"/>
              <w:sz w:val="22"/>
              <w:szCs w:val="22"/>
            </w:rPr>
            <w:t>berlaku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0F30CB" w:rsidRPr="000E084C" w:rsidRDefault="000F30CB" w:rsidP="00926BCE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01 Juni 2015</w:t>
          </w:r>
        </w:p>
      </w:tc>
    </w:tr>
    <w:tr w:rsidR="000F30CB" w:rsidTr="00D40506">
      <w:trPr>
        <w:trHeight w:val="317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 w:rsidP="00BC415E">
          <w:pPr>
            <w:rPr>
              <w:lang w:eastAsia="zh-CN"/>
            </w:rPr>
          </w:pPr>
        </w:p>
      </w:tc>
      <w:tc>
        <w:tcPr>
          <w:tcW w:w="52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 w:rsidP="00BC415E">
          <w:pPr>
            <w:rPr>
              <w:lang w:eastAsia="zh-CN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D40506" w:rsidRDefault="000F30CB" w:rsidP="00C70C1A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. </w:t>
          </w:r>
          <w:r w:rsidR="00EE33BC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EE33BC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B02209">
            <w:rPr>
              <w:rFonts w:ascii="Arial" w:hAnsi="Arial" w:cs="Arial"/>
              <w:noProof/>
              <w:sz w:val="22"/>
              <w:szCs w:val="22"/>
            </w:rPr>
            <w:t>2</w:t>
          </w:r>
          <w:r w:rsidR="00EE33BC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dari </w:t>
          </w:r>
          <w:r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0</w:t>
          </w:r>
        </w:p>
      </w:tc>
    </w:tr>
  </w:tbl>
  <w:p w:rsidR="000F30CB" w:rsidRDefault="000F30CB">
    <w:pPr>
      <w:pStyle w:val="Standar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29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736"/>
      <w:gridCol w:w="9377"/>
      <w:gridCol w:w="3116"/>
    </w:tblGrid>
    <w:tr w:rsidR="000F30CB" w:rsidTr="003E2312">
      <w:trPr>
        <w:trHeight w:val="506"/>
      </w:trPr>
      <w:tc>
        <w:tcPr>
          <w:tcW w:w="17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pStyle w:val="PlainText"/>
            <w:spacing w:line="100" w:lineRule="atLeast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65578" cy="988827"/>
                <wp:effectExtent l="19050" t="0" r="0" b="0"/>
                <wp:docPr id="4" name="Picture 4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166" cy="99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E06FF8" w:rsidRDefault="000F30CB" w:rsidP="0018641B">
          <w:pPr>
            <w:pStyle w:val="PlainText"/>
            <w:spacing w:line="100" w:lineRule="atLeast"/>
            <w:jc w:val="center"/>
            <w:rPr>
              <w:b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0F30CB" w:rsidRPr="00916EEF" w:rsidRDefault="000F30CB" w:rsidP="00916EEF">
          <w:pPr>
            <w:pStyle w:val="PlainText"/>
            <w:spacing w:line="100" w:lineRule="atLeast"/>
            <w:jc w:val="center"/>
            <w:rPr>
              <w:b/>
              <w:lang w:val="en-US"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89162F" w:rsidRDefault="000F30CB" w:rsidP="00733100">
          <w:pPr>
            <w:pStyle w:val="Textbody"/>
            <w:spacing w:after="0" w:line="240" w:lineRule="atLeast"/>
            <w:jc w:val="center"/>
            <w:rPr>
              <w:rFonts w:ascii="Arial" w:hAnsi="Arial"/>
              <w:sz w:val="22"/>
              <w:szCs w:val="22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>
            <w:rPr>
              <w:rFonts w:ascii="Arial" w:hAnsi="Arial"/>
              <w:sz w:val="22"/>
              <w:szCs w:val="22"/>
              <w:lang w:val="id-ID"/>
            </w:rPr>
            <w:t>64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 09 0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0F30CB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926BCE" w:rsidRDefault="000F30CB" w:rsidP="00916EEF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0F30CB" w:rsidRDefault="000F30CB" w:rsidP="00916EEF">
          <w:pPr>
            <w:pStyle w:val="PlainText"/>
            <w:spacing w:line="100" w:lineRule="atLeast"/>
            <w:jc w:val="center"/>
          </w:pPr>
          <w:r>
            <w:rPr>
              <w:rFonts w:ascii="Arial" w:hAnsi="Arial" w:cs="Arial"/>
              <w:sz w:val="22"/>
              <w:szCs w:val="22"/>
              <w:lang w:val="id-ID"/>
            </w:rPr>
            <w:t>0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0F30CB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CD41E5" w:rsidRDefault="000F30CB" w:rsidP="00EC75F2">
          <w:pPr>
            <w:pStyle w:val="PlainText"/>
            <w:spacing w:line="100" w:lineRule="atLeast"/>
            <w:jc w:val="center"/>
            <w:rPr>
              <w:rFonts w:ascii="Arial" w:hAnsi="Arial" w:cs="Times New Roman"/>
              <w:b/>
              <w:sz w:val="22"/>
              <w:szCs w:val="22"/>
              <w:lang w:val="id-ID"/>
            </w:rPr>
          </w:pPr>
          <w:r w:rsidRPr="00F9414D">
            <w:rPr>
              <w:rFonts w:ascii="Arial" w:hAnsi="Arial" w:cs="Times New Roman"/>
              <w:b/>
              <w:sz w:val="28"/>
              <w:szCs w:val="28"/>
              <w:lang w:val="en-US"/>
            </w:rPr>
            <w:t xml:space="preserve">SOP </w:t>
          </w:r>
          <w:r w:rsidRPr="005A3EB6">
            <w:rPr>
              <w:rFonts w:ascii="Arial" w:hAnsi="Arial" w:cs="Times New Roman"/>
              <w:b/>
              <w:sz w:val="28"/>
              <w:szCs w:val="28"/>
              <w:lang w:val="en-US"/>
            </w:rPr>
            <w:t>LAYANAN KETERBUKAAN INFORMASI PUBLIK (KIP)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 w:rsidP="00916EEF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r>
            <w:rPr>
              <w:rFonts w:ascii="Arial" w:hAnsi="Arial" w:cs="Times New Roman"/>
              <w:sz w:val="22"/>
              <w:szCs w:val="22"/>
            </w:rPr>
            <w:t>berlaku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0F30CB" w:rsidRPr="00E33794" w:rsidRDefault="000F30CB" w:rsidP="00916EEF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1 Juni 2015</w:t>
          </w:r>
        </w:p>
      </w:tc>
    </w:tr>
    <w:tr w:rsidR="000F30CB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Default="000F30CB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F30CB" w:rsidRPr="00D40506" w:rsidRDefault="000F30CB" w:rsidP="00C70C1A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 </w:t>
          </w:r>
          <w:r w:rsidR="00EE33BC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EE33BC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B02209">
            <w:rPr>
              <w:rFonts w:ascii="Arial" w:hAnsi="Arial" w:cs="Arial"/>
              <w:noProof/>
              <w:sz w:val="22"/>
              <w:szCs w:val="22"/>
            </w:rPr>
            <w:t>16</w:t>
          </w:r>
          <w:r w:rsidR="00EE33BC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dari  </w:t>
          </w:r>
          <w:r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0</w:t>
          </w:r>
        </w:p>
      </w:tc>
    </w:tr>
  </w:tbl>
  <w:p w:rsidR="000F30CB" w:rsidRDefault="000F30CB">
    <w:pPr>
      <w:pStyle w:val="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CB" w:rsidRPr="00813131" w:rsidRDefault="000F30CB" w:rsidP="00813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F36F1"/>
    <w:multiLevelType w:val="multilevel"/>
    <w:tmpl w:val="F97EF36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B3C0A33"/>
    <w:multiLevelType w:val="hybridMultilevel"/>
    <w:tmpl w:val="14069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7F9D"/>
    <w:multiLevelType w:val="hybridMultilevel"/>
    <w:tmpl w:val="E36A0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70D"/>
    <w:multiLevelType w:val="multilevel"/>
    <w:tmpl w:val="1A9C1878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22210DDA"/>
    <w:multiLevelType w:val="multilevel"/>
    <w:tmpl w:val="42AE7A1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4020E81"/>
    <w:multiLevelType w:val="multilevel"/>
    <w:tmpl w:val="506C9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4A45FB4"/>
    <w:multiLevelType w:val="multilevel"/>
    <w:tmpl w:val="A380EA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5FD177A"/>
    <w:multiLevelType w:val="multilevel"/>
    <w:tmpl w:val="B4BC17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261F47"/>
    <w:multiLevelType w:val="hybridMultilevel"/>
    <w:tmpl w:val="61F42CA0"/>
    <w:lvl w:ilvl="0" w:tplc="52D049C4">
      <w:start w:val="1"/>
      <w:numFmt w:val="decimal"/>
      <w:lvlText w:val="7.%1."/>
      <w:lvlJc w:val="left"/>
      <w:pPr>
        <w:ind w:left="11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9" w:hanging="360"/>
      </w:pPr>
    </w:lvl>
    <w:lvl w:ilvl="2" w:tplc="0421001B" w:tentative="1">
      <w:start w:val="1"/>
      <w:numFmt w:val="lowerRoman"/>
      <w:lvlText w:val="%3."/>
      <w:lvlJc w:val="right"/>
      <w:pPr>
        <w:ind w:left="2629" w:hanging="180"/>
      </w:pPr>
    </w:lvl>
    <w:lvl w:ilvl="3" w:tplc="0421000F" w:tentative="1">
      <w:start w:val="1"/>
      <w:numFmt w:val="decimal"/>
      <w:lvlText w:val="%4."/>
      <w:lvlJc w:val="left"/>
      <w:pPr>
        <w:ind w:left="3349" w:hanging="360"/>
      </w:pPr>
    </w:lvl>
    <w:lvl w:ilvl="4" w:tplc="04210019" w:tentative="1">
      <w:start w:val="1"/>
      <w:numFmt w:val="lowerLetter"/>
      <w:lvlText w:val="%5."/>
      <w:lvlJc w:val="left"/>
      <w:pPr>
        <w:ind w:left="4069" w:hanging="360"/>
      </w:pPr>
    </w:lvl>
    <w:lvl w:ilvl="5" w:tplc="0421001B" w:tentative="1">
      <w:start w:val="1"/>
      <w:numFmt w:val="lowerRoman"/>
      <w:lvlText w:val="%6."/>
      <w:lvlJc w:val="right"/>
      <w:pPr>
        <w:ind w:left="4789" w:hanging="180"/>
      </w:pPr>
    </w:lvl>
    <w:lvl w:ilvl="6" w:tplc="0421000F" w:tentative="1">
      <w:start w:val="1"/>
      <w:numFmt w:val="decimal"/>
      <w:lvlText w:val="%7."/>
      <w:lvlJc w:val="left"/>
      <w:pPr>
        <w:ind w:left="5509" w:hanging="360"/>
      </w:pPr>
    </w:lvl>
    <w:lvl w:ilvl="7" w:tplc="04210019" w:tentative="1">
      <w:start w:val="1"/>
      <w:numFmt w:val="lowerLetter"/>
      <w:lvlText w:val="%8."/>
      <w:lvlJc w:val="left"/>
      <w:pPr>
        <w:ind w:left="6229" w:hanging="360"/>
      </w:pPr>
    </w:lvl>
    <w:lvl w:ilvl="8" w:tplc="0421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2C894DAB"/>
    <w:multiLevelType w:val="hybridMultilevel"/>
    <w:tmpl w:val="9710B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3140C"/>
    <w:multiLevelType w:val="hybridMultilevel"/>
    <w:tmpl w:val="9DDC9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3193"/>
    <w:multiLevelType w:val="hybridMultilevel"/>
    <w:tmpl w:val="931E4CB4"/>
    <w:lvl w:ilvl="0" w:tplc="EBB4F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62A8D"/>
    <w:multiLevelType w:val="multilevel"/>
    <w:tmpl w:val="17F0A20E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1AF4737"/>
    <w:multiLevelType w:val="hybridMultilevel"/>
    <w:tmpl w:val="2946AEC0"/>
    <w:lvl w:ilvl="0" w:tplc="BECC1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C1513"/>
    <w:multiLevelType w:val="hybridMultilevel"/>
    <w:tmpl w:val="88B4DCF0"/>
    <w:lvl w:ilvl="0" w:tplc="7596648C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964D9E0">
      <w:numFmt w:val="none"/>
      <w:lvlText w:val=""/>
      <w:lvlJc w:val="left"/>
      <w:pPr>
        <w:tabs>
          <w:tab w:val="num" w:pos="360"/>
        </w:tabs>
      </w:pPr>
    </w:lvl>
    <w:lvl w:ilvl="2" w:tplc="10389C98">
      <w:numFmt w:val="none"/>
      <w:lvlText w:val=""/>
      <w:lvlJc w:val="left"/>
      <w:pPr>
        <w:tabs>
          <w:tab w:val="num" w:pos="360"/>
        </w:tabs>
      </w:pPr>
    </w:lvl>
    <w:lvl w:ilvl="3" w:tplc="0860BF28">
      <w:numFmt w:val="none"/>
      <w:lvlText w:val=""/>
      <w:lvlJc w:val="left"/>
      <w:pPr>
        <w:tabs>
          <w:tab w:val="num" w:pos="360"/>
        </w:tabs>
      </w:pPr>
    </w:lvl>
    <w:lvl w:ilvl="4" w:tplc="F028E51A">
      <w:numFmt w:val="none"/>
      <w:lvlText w:val=""/>
      <w:lvlJc w:val="left"/>
      <w:pPr>
        <w:tabs>
          <w:tab w:val="num" w:pos="360"/>
        </w:tabs>
      </w:pPr>
    </w:lvl>
    <w:lvl w:ilvl="5" w:tplc="B3B81E98">
      <w:numFmt w:val="none"/>
      <w:lvlText w:val=""/>
      <w:lvlJc w:val="left"/>
      <w:pPr>
        <w:tabs>
          <w:tab w:val="num" w:pos="360"/>
        </w:tabs>
      </w:pPr>
    </w:lvl>
    <w:lvl w:ilvl="6" w:tplc="2482EFA2">
      <w:numFmt w:val="none"/>
      <w:lvlText w:val=""/>
      <w:lvlJc w:val="left"/>
      <w:pPr>
        <w:tabs>
          <w:tab w:val="num" w:pos="360"/>
        </w:tabs>
      </w:pPr>
    </w:lvl>
    <w:lvl w:ilvl="7" w:tplc="C9403B6A">
      <w:numFmt w:val="none"/>
      <w:lvlText w:val=""/>
      <w:lvlJc w:val="left"/>
      <w:pPr>
        <w:tabs>
          <w:tab w:val="num" w:pos="360"/>
        </w:tabs>
      </w:pPr>
    </w:lvl>
    <w:lvl w:ilvl="8" w:tplc="C6985F3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80D075D"/>
    <w:multiLevelType w:val="multilevel"/>
    <w:tmpl w:val="C5A27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86D6108"/>
    <w:multiLevelType w:val="hybridMultilevel"/>
    <w:tmpl w:val="830E3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4B02"/>
    <w:multiLevelType w:val="hybridMultilevel"/>
    <w:tmpl w:val="1408CAB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A9D505B"/>
    <w:multiLevelType w:val="hybridMultilevel"/>
    <w:tmpl w:val="74789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36946"/>
    <w:multiLevelType w:val="hybridMultilevel"/>
    <w:tmpl w:val="D756B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23255"/>
    <w:multiLevelType w:val="hybridMultilevel"/>
    <w:tmpl w:val="2A8234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0B96"/>
    <w:multiLevelType w:val="hybridMultilevel"/>
    <w:tmpl w:val="60CE24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97F86"/>
    <w:multiLevelType w:val="hybridMultilevel"/>
    <w:tmpl w:val="838E7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B79D9"/>
    <w:multiLevelType w:val="multilevel"/>
    <w:tmpl w:val="AFEA581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3F12648"/>
    <w:multiLevelType w:val="hybridMultilevel"/>
    <w:tmpl w:val="1F08F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E2444"/>
    <w:multiLevelType w:val="multilevel"/>
    <w:tmpl w:val="E034E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B06792E"/>
    <w:multiLevelType w:val="hybridMultilevel"/>
    <w:tmpl w:val="C0A63F82"/>
    <w:lvl w:ilvl="0" w:tplc="A23415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70A6F"/>
    <w:multiLevelType w:val="multilevel"/>
    <w:tmpl w:val="C7F82BEC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D447F1A"/>
    <w:multiLevelType w:val="multilevel"/>
    <w:tmpl w:val="D1A8DA54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4E751EE8"/>
    <w:multiLevelType w:val="multilevel"/>
    <w:tmpl w:val="00AC17C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1">
    <w:nsid w:val="59DC1D07"/>
    <w:multiLevelType w:val="multilevel"/>
    <w:tmpl w:val="AD80BE4E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CD53202"/>
    <w:multiLevelType w:val="multilevel"/>
    <w:tmpl w:val="79682AE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5E7A25BA"/>
    <w:multiLevelType w:val="multilevel"/>
    <w:tmpl w:val="0E7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BE2305"/>
    <w:multiLevelType w:val="hybridMultilevel"/>
    <w:tmpl w:val="2C309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341A8"/>
    <w:multiLevelType w:val="hybridMultilevel"/>
    <w:tmpl w:val="23806D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D6E92"/>
    <w:multiLevelType w:val="hybridMultilevel"/>
    <w:tmpl w:val="41024664"/>
    <w:lvl w:ilvl="0" w:tplc="94C242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B52FE8"/>
    <w:multiLevelType w:val="multilevel"/>
    <w:tmpl w:val="58CE42A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900"/>
        </w:tabs>
        <w:ind w:left="90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38">
    <w:nsid w:val="6B30588B"/>
    <w:multiLevelType w:val="hybridMultilevel"/>
    <w:tmpl w:val="2412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E06D1"/>
    <w:multiLevelType w:val="hybridMultilevel"/>
    <w:tmpl w:val="4B80CF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A2EBA"/>
    <w:multiLevelType w:val="hybridMultilevel"/>
    <w:tmpl w:val="867E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5D00"/>
    <w:multiLevelType w:val="hybridMultilevel"/>
    <w:tmpl w:val="A802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06B54"/>
    <w:multiLevelType w:val="multilevel"/>
    <w:tmpl w:val="86DC334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7F721F41"/>
    <w:multiLevelType w:val="multilevel"/>
    <w:tmpl w:val="7BD40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8"/>
  </w:num>
  <w:num w:numId="4">
    <w:abstractNumId w:val="7"/>
  </w:num>
  <w:num w:numId="5">
    <w:abstractNumId w:val="42"/>
  </w:num>
  <w:num w:numId="6">
    <w:abstractNumId w:val="24"/>
  </w:num>
  <w:num w:numId="7">
    <w:abstractNumId w:val="31"/>
  </w:num>
  <w:num w:numId="8">
    <w:abstractNumId w:val="4"/>
  </w:num>
  <w:num w:numId="9">
    <w:abstractNumId w:val="1"/>
  </w:num>
  <w:num w:numId="10">
    <w:abstractNumId w:val="32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5"/>
  </w:num>
  <w:num w:numId="15">
    <w:abstractNumId w:val="27"/>
  </w:num>
  <w:num w:numId="16">
    <w:abstractNumId w:val="11"/>
  </w:num>
  <w:num w:numId="17">
    <w:abstractNumId w:val="39"/>
  </w:num>
  <w:num w:numId="18">
    <w:abstractNumId w:val="43"/>
  </w:num>
  <w:num w:numId="19">
    <w:abstractNumId w:val="37"/>
  </w:num>
  <w:num w:numId="20">
    <w:abstractNumId w:val="23"/>
  </w:num>
  <w:num w:numId="21">
    <w:abstractNumId w:val="6"/>
  </w:num>
  <w:num w:numId="22">
    <w:abstractNumId w:val="3"/>
  </w:num>
  <w:num w:numId="23">
    <w:abstractNumId w:val="26"/>
  </w:num>
  <w:num w:numId="24">
    <w:abstractNumId w:val="16"/>
  </w:num>
  <w:num w:numId="25">
    <w:abstractNumId w:val="33"/>
  </w:num>
  <w:num w:numId="26">
    <w:abstractNumId w:val="12"/>
  </w:num>
  <w:num w:numId="27">
    <w:abstractNumId w:val="14"/>
  </w:num>
  <w:num w:numId="28">
    <w:abstractNumId w:val="10"/>
  </w:num>
  <w:num w:numId="29">
    <w:abstractNumId w:val="20"/>
  </w:num>
  <w:num w:numId="30">
    <w:abstractNumId w:val="8"/>
  </w:num>
  <w:num w:numId="31">
    <w:abstractNumId w:val="19"/>
  </w:num>
  <w:num w:numId="32">
    <w:abstractNumId w:val="22"/>
  </w:num>
  <w:num w:numId="33">
    <w:abstractNumId w:val="18"/>
  </w:num>
  <w:num w:numId="34">
    <w:abstractNumId w:val="25"/>
  </w:num>
  <w:num w:numId="35">
    <w:abstractNumId w:val="2"/>
  </w:num>
  <w:num w:numId="36">
    <w:abstractNumId w:val="34"/>
  </w:num>
  <w:num w:numId="37">
    <w:abstractNumId w:val="17"/>
  </w:num>
  <w:num w:numId="38">
    <w:abstractNumId w:val="38"/>
  </w:num>
  <w:num w:numId="39">
    <w:abstractNumId w:val="41"/>
  </w:num>
  <w:num w:numId="40">
    <w:abstractNumId w:val="40"/>
  </w:num>
  <w:num w:numId="41">
    <w:abstractNumId w:val="21"/>
  </w:num>
  <w:num w:numId="42">
    <w:abstractNumId w:val="9"/>
  </w:num>
  <w:num w:numId="43">
    <w:abstractNumId w:val="3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0"/>
  <w:autoHyphenation/>
  <w:characterSpacingControl w:val="doNotCompress"/>
  <w:hdrShapeDefaults>
    <o:shapedefaults v:ext="edit" spidmax="25601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26576"/>
    <w:rsid w:val="00006253"/>
    <w:rsid w:val="00013E7D"/>
    <w:rsid w:val="00031694"/>
    <w:rsid w:val="0003256F"/>
    <w:rsid w:val="0003449C"/>
    <w:rsid w:val="00036D62"/>
    <w:rsid w:val="00042B47"/>
    <w:rsid w:val="00054F1D"/>
    <w:rsid w:val="00057A46"/>
    <w:rsid w:val="00063A75"/>
    <w:rsid w:val="00073702"/>
    <w:rsid w:val="00073F44"/>
    <w:rsid w:val="00074D82"/>
    <w:rsid w:val="000800B4"/>
    <w:rsid w:val="000871EE"/>
    <w:rsid w:val="000873E4"/>
    <w:rsid w:val="000913AF"/>
    <w:rsid w:val="00093A8F"/>
    <w:rsid w:val="000B50F8"/>
    <w:rsid w:val="000B52D3"/>
    <w:rsid w:val="000B741D"/>
    <w:rsid w:val="000C332C"/>
    <w:rsid w:val="000C6BFE"/>
    <w:rsid w:val="000D7017"/>
    <w:rsid w:val="000E05E3"/>
    <w:rsid w:val="000E084C"/>
    <w:rsid w:val="000F30CB"/>
    <w:rsid w:val="00100691"/>
    <w:rsid w:val="00106E1A"/>
    <w:rsid w:val="00110F5B"/>
    <w:rsid w:val="001119DA"/>
    <w:rsid w:val="00113588"/>
    <w:rsid w:val="00122441"/>
    <w:rsid w:val="00124D86"/>
    <w:rsid w:val="00136BDE"/>
    <w:rsid w:val="001467CD"/>
    <w:rsid w:val="00147CB5"/>
    <w:rsid w:val="001606E5"/>
    <w:rsid w:val="00164C0B"/>
    <w:rsid w:val="0017527D"/>
    <w:rsid w:val="00175734"/>
    <w:rsid w:val="00180299"/>
    <w:rsid w:val="00182315"/>
    <w:rsid w:val="0018641B"/>
    <w:rsid w:val="00187B0A"/>
    <w:rsid w:val="00192FDE"/>
    <w:rsid w:val="001930FF"/>
    <w:rsid w:val="001A72E5"/>
    <w:rsid w:val="001A7E57"/>
    <w:rsid w:val="001B3AA6"/>
    <w:rsid w:val="001B3D1E"/>
    <w:rsid w:val="001C22C9"/>
    <w:rsid w:val="001C43D5"/>
    <w:rsid w:val="001D527A"/>
    <w:rsid w:val="001D5CF1"/>
    <w:rsid w:val="001F256C"/>
    <w:rsid w:val="001F57DD"/>
    <w:rsid w:val="00217378"/>
    <w:rsid w:val="00217437"/>
    <w:rsid w:val="0022050D"/>
    <w:rsid w:val="0023475E"/>
    <w:rsid w:val="00234F6F"/>
    <w:rsid w:val="00235802"/>
    <w:rsid w:val="00236EF1"/>
    <w:rsid w:val="00260CE2"/>
    <w:rsid w:val="002830D5"/>
    <w:rsid w:val="00295D3A"/>
    <w:rsid w:val="002B5CB9"/>
    <w:rsid w:val="002C1D1F"/>
    <w:rsid w:val="002D0ABE"/>
    <w:rsid w:val="002E0C6A"/>
    <w:rsid w:val="002E375C"/>
    <w:rsid w:val="002E5544"/>
    <w:rsid w:val="002E58B7"/>
    <w:rsid w:val="002F19B4"/>
    <w:rsid w:val="002F737C"/>
    <w:rsid w:val="002F7B7E"/>
    <w:rsid w:val="003229E1"/>
    <w:rsid w:val="0032434D"/>
    <w:rsid w:val="00326576"/>
    <w:rsid w:val="00331647"/>
    <w:rsid w:val="00354A12"/>
    <w:rsid w:val="0036150A"/>
    <w:rsid w:val="0036485A"/>
    <w:rsid w:val="0036570E"/>
    <w:rsid w:val="00370474"/>
    <w:rsid w:val="00371C06"/>
    <w:rsid w:val="00371E2D"/>
    <w:rsid w:val="0037428F"/>
    <w:rsid w:val="00375D55"/>
    <w:rsid w:val="0037681E"/>
    <w:rsid w:val="00380A2A"/>
    <w:rsid w:val="0038341A"/>
    <w:rsid w:val="003914BA"/>
    <w:rsid w:val="003923CD"/>
    <w:rsid w:val="00396A5B"/>
    <w:rsid w:val="00397F0E"/>
    <w:rsid w:val="003A2E9C"/>
    <w:rsid w:val="003A571D"/>
    <w:rsid w:val="003C0E27"/>
    <w:rsid w:val="003C336B"/>
    <w:rsid w:val="003D31A6"/>
    <w:rsid w:val="003D478D"/>
    <w:rsid w:val="003D5AA7"/>
    <w:rsid w:val="003E0F87"/>
    <w:rsid w:val="003E2312"/>
    <w:rsid w:val="003F31C0"/>
    <w:rsid w:val="003F3F04"/>
    <w:rsid w:val="003F7F60"/>
    <w:rsid w:val="004159C3"/>
    <w:rsid w:val="004221E0"/>
    <w:rsid w:val="00424A0F"/>
    <w:rsid w:val="0043060D"/>
    <w:rsid w:val="00431A64"/>
    <w:rsid w:val="0043449D"/>
    <w:rsid w:val="00434CBA"/>
    <w:rsid w:val="00446D71"/>
    <w:rsid w:val="0044742F"/>
    <w:rsid w:val="004570C3"/>
    <w:rsid w:val="00461E97"/>
    <w:rsid w:val="00462189"/>
    <w:rsid w:val="004644AD"/>
    <w:rsid w:val="004721C4"/>
    <w:rsid w:val="00476686"/>
    <w:rsid w:val="004768C7"/>
    <w:rsid w:val="0047714B"/>
    <w:rsid w:val="004808F0"/>
    <w:rsid w:val="00481C86"/>
    <w:rsid w:val="004830EB"/>
    <w:rsid w:val="004A07B6"/>
    <w:rsid w:val="004A2412"/>
    <w:rsid w:val="004A7151"/>
    <w:rsid w:val="004B1FAC"/>
    <w:rsid w:val="004B2119"/>
    <w:rsid w:val="004B5117"/>
    <w:rsid w:val="004C1CBC"/>
    <w:rsid w:val="004C76B7"/>
    <w:rsid w:val="004D19DB"/>
    <w:rsid w:val="004D7FD2"/>
    <w:rsid w:val="004F76EA"/>
    <w:rsid w:val="0050202C"/>
    <w:rsid w:val="0051602B"/>
    <w:rsid w:val="00525877"/>
    <w:rsid w:val="00531AD0"/>
    <w:rsid w:val="00536DCC"/>
    <w:rsid w:val="00541EBD"/>
    <w:rsid w:val="00542D60"/>
    <w:rsid w:val="00564B39"/>
    <w:rsid w:val="00564CE3"/>
    <w:rsid w:val="00575420"/>
    <w:rsid w:val="00580CFF"/>
    <w:rsid w:val="0058401F"/>
    <w:rsid w:val="00590C60"/>
    <w:rsid w:val="005A3EB6"/>
    <w:rsid w:val="005A732D"/>
    <w:rsid w:val="005B2FBA"/>
    <w:rsid w:val="005C6A23"/>
    <w:rsid w:val="005D560D"/>
    <w:rsid w:val="005E7117"/>
    <w:rsid w:val="00605F52"/>
    <w:rsid w:val="006143EF"/>
    <w:rsid w:val="00617CC9"/>
    <w:rsid w:val="00617E9A"/>
    <w:rsid w:val="006234AC"/>
    <w:rsid w:val="00627EE9"/>
    <w:rsid w:val="0064197A"/>
    <w:rsid w:val="00642715"/>
    <w:rsid w:val="00646B01"/>
    <w:rsid w:val="00651187"/>
    <w:rsid w:val="00660105"/>
    <w:rsid w:val="00684F10"/>
    <w:rsid w:val="006904E9"/>
    <w:rsid w:val="006938F1"/>
    <w:rsid w:val="00694836"/>
    <w:rsid w:val="00697CF7"/>
    <w:rsid w:val="006B197E"/>
    <w:rsid w:val="006B3A8D"/>
    <w:rsid w:val="006C2CA9"/>
    <w:rsid w:val="006C6E31"/>
    <w:rsid w:val="006D024C"/>
    <w:rsid w:val="006D691E"/>
    <w:rsid w:val="006D7FCE"/>
    <w:rsid w:val="006E28D4"/>
    <w:rsid w:val="006E3B83"/>
    <w:rsid w:val="006E47A0"/>
    <w:rsid w:val="006E5F58"/>
    <w:rsid w:val="006F2972"/>
    <w:rsid w:val="006F2E62"/>
    <w:rsid w:val="006F45AB"/>
    <w:rsid w:val="00701739"/>
    <w:rsid w:val="007039E8"/>
    <w:rsid w:val="00704EF8"/>
    <w:rsid w:val="00733100"/>
    <w:rsid w:val="007449EC"/>
    <w:rsid w:val="00756828"/>
    <w:rsid w:val="007605B0"/>
    <w:rsid w:val="00775448"/>
    <w:rsid w:val="00777ABA"/>
    <w:rsid w:val="007813BD"/>
    <w:rsid w:val="00781FE5"/>
    <w:rsid w:val="007827DA"/>
    <w:rsid w:val="007829B1"/>
    <w:rsid w:val="00783CC9"/>
    <w:rsid w:val="007966BD"/>
    <w:rsid w:val="00797133"/>
    <w:rsid w:val="007A032B"/>
    <w:rsid w:val="007A1B43"/>
    <w:rsid w:val="007A4D10"/>
    <w:rsid w:val="007A742D"/>
    <w:rsid w:val="007B7A80"/>
    <w:rsid w:val="007C055F"/>
    <w:rsid w:val="007C585D"/>
    <w:rsid w:val="007D7E95"/>
    <w:rsid w:val="007E02CB"/>
    <w:rsid w:val="007E04F3"/>
    <w:rsid w:val="007E0C3B"/>
    <w:rsid w:val="007E2A06"/>
    <w:rsid w:val="007E4016"/>
    <w:rsid w:val="007E5C7E"/>
    <w:rsid w:val="007F054F"/>
    <w:rsid w:val="007F4419"/>
    <w:rsid w:val="007F589E"/>
    <w:rsid w:val="007F6853"/>
    <w:rsid w:val="007F76ED"/>
    <w:rsid w:val="008028FB"/>
    <w:rsid w:val="008035A2"/>
    <w:rsid w:val="0080430A"/>
    <w:rsid w:val="00804BD7"/>
    <w:rsid w:val="00813131"/>
    <w:rsid w:val="008145B1"/>
    <w:rsid w:val="0082103A"/>
    <w:rsid w:val="00827CDA"/>
    <w:rsid w:val="00830045"/>
    <w:rsid w:val="00832E0E"/>
    <w:rsid w:val="00844DEC"/>
    <w:rsid w:val="008505C3"/>
    <w:rsid w:val="00854D02"/>
    <w:rsid w:val="0088213C"/>
    <w:rsid w:val="00891B01"/>
    <w:rsid w:val="00897EEF"/>
    <w:rsid w:val="008A6BC8"/>
    <w:rsid w:val="008A761B"/>
    <w:rsid w:val="008A7A48"/>
    <w:rsid w:val="008C1B07"/>
    <w:rsid w:val="008C2F88"/>
    <w:rsid w:val="008C6175"/>
    <w:rsid w:val="008C708A"/>
    <w:rsid w:val="008D63DF"/>
    <w:rsid w:val="008F40BD"/>
    <w:rsid w:val="00916EEF"/>
    <w:rsid w:val="00921FDA"/>
    <w:rsid w:val="00923233"/>
    <w:rsid w:val="00926BCE"/>
    <w:rsid w:val="009371B7"/>
    <w:rsid w:val="00941AF9"/>
    <w:rsid w:val="00950966"/>
    <w:rsid w:val="00951274"/>
    <w:rsid w:val="009553DE"/>
    <w:rsid w:val="009655F7"/>
    <w:rsid w:val="0098613C"/>
    <w:rsid w:val="00997F30"/>
    <w:rsid w:val="009B00F1"/>
    <w:rsid w:val="009D6205"/>
    <w:rsid w:val="009E06A6"/>
    <w:rsid w:val="009E089F"/>
    <w:rsid w:val="009E4653"/>
    <w:rsid w:val="009F2155"/>
    <w:rsid w:val="009F2760"/>
    <w:rsid w:val="00A0428D"/>
    <w:rsid w:val="00A14590"/>
    <w:rsid w:val="00A308D4"/>
    <w:rsid w:val="00A3608F"/>
    <w:rsid w:val="00A40A27"/>
    <w:rsid w:val="00A42E90"/>
    <w:rsid w:val="00A51075"/>
    <w:rsid w:val="00A73E79"/>
    <w:rsid w:val="00A77658"/>
    <w:rsid w:val="00A807F6"/>
    <w:rsid w:val="00A921BE"/>
    <w:rsid w:val="00AA04E8"/>
    <w:rsid w:val="00AB1276"/>
    <w:rsid w:val="00AC494D"/>
    <w:rsid w:val="00AC517C"/>
    <w:rsid w:val="00AD034C"/>
    <w:rsid w:val="00AD3116"/>
    <w:rsid w:val="00AD38A6"/>
    <w:rsid w:val="00AD4DD4"/>
    <w:rsid w:val="00AD5464"/>
    <w:rsid w:val="00AD726C"/>
    <w:rsid w:val="00AD7A5F"/>
    <w:rsid w:val="00AE44E6"/>
    <w:rsid w:val="00AE7357"/>
    <w:rsid w:val="00B02209"/>
    <w:rsid w:val="00B05C3C"/>
    <w:rsid w:val="00B07DAB"/>
    <w:rsid w:val="00B14B08"/>
    <w:rsid w:val="00B17E98"/>
    <w:rsid w:val="00B24083"/>
    <w:rsid w:val="00B273C7"/>
    <w:rsid w:val="00B30E1A"/>
    <w:rsid w:val="00B35B8F"/>
    <w:rsid w:val="00B37F64"/>
    <w:rsid w:val="00B47491"/>
    <w:rsid w:val="00B50189"/>
    <w:rsid w:val="00B524C9"/>
    <w:rsid w:val="00B554DD"/>
    <w:rsid w:val="00B6093E"/>
    <w:rsid w:val="00B63941"/>
    <w:rsid w:val="00B63E55"/>
    <w:rsid w:val="00B64251"/>
    <w:rsid w:val="00B6695A"/>
    <w:rsid w:val="00B83A0B"/>
    <w:rsid w:val="00B8736D"/>
    <w:rsid w:val="00B90F3C"/>
    <w:rsid w:val="00B92DEC"/>
    <w:rsid w:val="00B94E5D"/>
    <w:rsid w:val="00B967AD"/>
    <w:rsid w:val="00BB0235"/>
    <w:rsid w:val="00BC3F96"/>
    <w:rsid w:val="00BC415E"/>
    <w:rsid w:val="00BC5E6E"/>
    <w:rsid w:val="00BD0524"/>
    <w:rsid w:val="00BD4566"/>
    <w:rsid w:val="00BE39C5"/>
    <w:rsid w:val="00BF2E59"/>
    <w:rsid w:val="00BF7F6E"/>
    <w:rsid w:val="00C02621"/>
    <w:rsid w:val="00C02AEF"/>
    <w:rsid w:val="00C048DA"/>
    <w:rsid w:val="00C07CA5"/>
    <w:rsid w:val="00C12A00"/>
    <w:rsid w:val="00C15741"/>
    <w:rsid w:val="00C202D6"/>
    <w:rsid w:val="00C21CB1"/>
    <w:rsid w:val="00C31549"/>
    <w:rsid w:val="00C31AFA"/>
    <w:rsid w:val="00C33077"/>
    <w:rsid w:val="00C34995"/>
    <w:rsid w:val="00C40586"/>
    <w:rsid w:val="00C5414D"/>
    <w:rsid w:val="00C54889"/>
    <w:rsid w:val="00C565EF"/>
    <w:rsid w:val="00C56F99"/>
    <w:rsid w:val="00C60604"/>
    <w:rsid w:val="00C63620"/>
    <w:rsid w:val="00C64F7D"/>
    <w:rsid w:val="00C6601E"/>
    <w:rsid w:val="00C66B41"/>
    <w:rsid w:val="00C67CC5"/>
    <w:rsid w:val="00C70C1A"/>
    <w:rsid w:val="00C71B4C"/>
    <w:rsid w:val="00C73320"/>
    <w:rsid w:val="00C767D1"/>
    <w:rsid w:val="00CA1382"/>
    <w:rsid w:val="00CB40EC"/>
    <w:rsid w:val="00CC2517"/>
    <w:rsid w:val="00CC4441"/>
    <w:rsid w:val="00CD16A5"/>
    <w:rsid w:val="00CD41E5"/>
    <w:rsid w:val="00CE2A77"/>
    <w:rsid w:val="00CE4C5C"/>
    <w:rsid w:val="00CF1183"/>
    <w:rsid w:val="00CF1F63"/>
    <w:rsid w:val="00CF30AF"/>
    <w:rsid w:val="00D00083"/>
    <w:rsid w:val="00D000AF"/>
    <w:rsid w:val="00D02719"/>
    <w:rsid w:val="00D055FB"/>
    <w:rsid w:val="00D06055"/>
    <w:rsid w:val="00D12581"/>
    <w:rsid w:val="00D16346"/>
    <w:rsid w:val="00D26F76"/>
    <w:rsid w:val="00D33E0C"/>
    <w:rsid w:val="00D34554"/>
    <w:rsid w:val="00D37974"/>
    <w:rsid w:val="00D40506"/>
    <w:rsid w:val="00D42279"/>
    <w:rsid w:val="00D425BE"/>
    <w:rsid w:val="00D44D7E"/>
    <w:rsid w:val="00D454FE"/>
    <w:rsid w:val="00D616C0"/>
    <w:rsid w:val="00D653A1"/>
    <w:rsid w:val="00D676B2"/>
    <w:rsid w:val="00D74551"/>
    <w:rsid w:val="00D80E80"/>
    <w:rsid w:val="00D86062"/>
    <w:rsid w:val="00DA2B71"/>
    <w:rsid w:val="00DA6870"/>
    <w:rsid w:val="00DC09B6"/>
    <w:rsid w:val="00DD1D06"/>
    <w:rsid w:val="00DD5593"/>
    <w:rsid w:val="00DD5A0C"/>
    <w:rsid w:val="00DD723F"/>
    <w:rsid w:val="00DD7641"/>
    <w:rsid w:val="00DE045C"/>
    <w:rsid w:val="00DE1162"/>
    <w:rsid w:val="00DE166F"/>
    <w:rsid w:val="00DE225F"/>
    <w:rsid w:val="00DE2D3F"/>
    <w:rsid w:val="00DF2C48"/>
    <w:rsid w:val="00E03486"/>
    <w:rsid w:val="00E07101"/>
    <w:rsid w:val="00E07E29"/>
    <w:rsid w:val="00E11C7F"/>
    <w:rsid w:val="00E13A07"/>
    <w:rsid w:val="00E35578"/>
    <w:rsid w:val="00E521ED"/>
    <w:rsid w:val="00E6350D"/>
    <w:rsid w:val="00E71CAE"/>
    <w:rsid w:val="00E73DE7"/>
    <w:rsid w:val="00E777A4"/>
    <w:rsid w:val="00E80AC6"/>
    <w:rsid w:val="00E812CA"/>
    <w:rsid w:val="00E81D07"/>
    <w:rsid w:val="00E81F29"/>
    <w:rsid w:val="00E829AC"/>
    <w:rsid w:val="00E8532D"/>
    <w:rsid w:val="00E85BBF"/>
    <w:rsid w:val="00E86F85"/>
    <w:rsid w:val="00E922C8"/>
    <w:rsid w:val="00EA0113"/>
    <w:rsid w:val="00EA2252"/>
    <w:rsid w:val="00EA2373"/>
    <w:rsid w:val="00EA47E7"/>
    <w:rsid w:val="00EB3B52"/>
    <w:rsid w:val="00EC75F2"/>
    <w:rsid w:val="00ED0BF2"/>
    <w:rsid w:val="00EE33BC"/>
    <w:rsid w:val="00EF1802"/>
    <w:rsid w:val="00EF66B2"/>
    <w:rsid w:val="00F008AC"/>
    <w:rsid w:val="00F02F35"/>
    <w:rsid w:val="00F102C8"/>
    <w:rsid w:val="00F1043C"/>
    <w:rsid w:val="00F1726A"/>
    <w:rsid w:val="00F21DFA"/>
    <w:rsid w:val="00F21F38"/>
    <w:rsid w:val="00F309E7"/>
    <w:rsid w:val="00F51FBC"/>
    <w:rsid w:val="00F5464B"/>
    <w:rsid w:val="00F639CF"/>
    <w:rsid w:val="00F64818"/>
    <w:rsid w:val="00F7315F"/>
    <w:rsid w:val="00F84133"/>
    <w:rsid w:val="00F906FC"/>
    <w:rsid w:val="00F95AA6"/>
    <w:rsid w:val="00FA0B6D"/>
    <w:rsid w:val="00FA7E94"/>
    <w:rsid w:val="00FB5041"/>
    <w:rsid w:val="00FC6348"/>
    <w:rsid w:val="00FD0CCB"/>
    <w:rsid w:val="00FD1638"/>
    <w:rsid w:val="00FD52E0"/>
    <w:rsid w:val="00FE536E"/>
    <w:rsid w:val="00FF046C"/>
    <w:rsid w:val="00FF47C3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7" type="connector" idref="#_x0000_s1176"/>
        <o:r id="V:Rule8" type="connector" idref="#_x0000_s1189"/>
        <o:r id="V:Rule9" type="connector" idref="#_x0000_s1194"/>
        <o:r id="V:Rule10" type="connector" idref="#_x0000_s1187"/>
        <o:r id="V:Rule11" type="connector" idref="#_x0000_s1188"/>
        <o:r id="V:Rule12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620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ar-SA" w:bidi="hi-IN"/>
    </w:rPr>
  </w:style>
  <w:style w:type="paragraph" w:styleId="Heading1">
    <w:name w:val="heading 1"/>
    <w:basedOn w:val="Normal"/>
    <w:next w:val="Normal"/>
    <w:link w:val="Heading1Char"/>
    <w:qFormat/>
    <w:rsid w:val="007C58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7C58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rsid w:val="007C585D"/>
    <w:pPr>
      <w:keepNext/>
      <w:jc w:val="center"/>
      <w:outlineLvl w:val="2"/>
    </w:pPr>
    <w:rPr>
      <w:rFonts w:ascii="Arial" w:hAnsi="Arial" w:cs="Arial"/>
      <w:b/>
      <w:sz w:val="20"/>
      <w:szCs w:val="22"/>
      <w:lang w:val="sv-SE"/>
    </w:rPr>
  </w:style>
  <w:style w:type="paragraph" w:styleId="Heading4">
    <w:name w:val="heading 4"/>
    <w:basedOn w:val="Normal"/>
    <w:next w:val="Normal"/>
    <w:link w:val="Heading4Char"/>
    <w:rsid w:val="007C585D"/>
    <w:pPr>
      <w:keepNext/>
      <w:autoSpaceDE w:val="0"/>
      <w:jc w:val="both"/>
      <w:outlineLvl w:val="3"/>
    </w:pPr>
    <w:rPr>
      <w:rFonts w:ascii="Arial" w:hAnsi="Arial" w:cs="Arial"/>
      <w:i/>
      <w:iCs/>
      <w:sz w:val="1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A2412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07E29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C58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C58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C585D"/>
    <w:pPr>
      <w:spacing w:after="120"/>
    </w:pPr>
  </w:style>
  <w:style w:type="paragraph" w:styleId="List">
    <w:name w:val="List"/>
    <w:basedOn w:val="Textbody"/>
    <w:rsid w:val="007C585D"/>
  </w:style>
  <w:style w:type="paragraph" w:styleId="Caption">
    <w:name w:val="caption"/>
    <w:basedOn w:val="Standard"/>
    <w:rsid w:val="007C58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85D"/>
    <w:pPr>
      <w:suppressLineNumbers/>
    </w:pPr>
  </w:style>
  <w:style w:type="paragraph" w:styleId="PlainText">
    <w:name w:val="Plain Text"/>
    <w:basedOn w:val="Normal"/>
    <w:link w:val="PlainTextChar"/>
    <w:rsid w:val="007C585D"/>
    <w:rPr>
      <w:rFonts w:ascii="Courier New" w:eastAsia="MS Mincho" w:hAnsi="Courier New" w:cs="Courier New"/>
      <w:sz w:val="20"/>
      <w:szCs w:val="20"/>
      <w:lang w:val="en-AU"/>
    </w:rPr>
  </w:style>
  <w:style w:type="paragraph" w:styleId="NormalWeb">
    <w:name w:val="Normal (Web)"/>
    <w:basedOn w:val="Normal"/>
    <w:rsid w:val="007C585D"/>
    <w:pPr>
      <w:spacing w:before="280" w:after="119"/>
    </w:pPr>
    <w:rPr>
      <w:lang w:val="id-ID"/>
    </w:rPr>
  </w:style>
  <w:style w:type="paragraph" w:styleId="Header">
    <w:name w:val="header"/>
    <w:basedOn w:val="Standard"/>
    <w:link w:val="HeaderChar"/>
    <w:rsid w:val="007C585D"/>
    <w:pPr>
      <w:suppressLineNumbers/>
      <w:tabs>
        <w:tab w:val="center" w:pos="4535"/>
        <w:tab w:val="right" w:pos="9071"/>
      </w:tabs>
    </w:pPr>
  </w:style>
  <w:style w:type="paragraph" w:customStyle="1" w:styleId="TableContents">
    <w:name w:val="Table Contents"/>
    <w:basedOn w:val="Standard"/>
    <w:rsid w:val="007C585D"/>
    <w:pPr>
      <w:suppressLineNumbers/>
    </w:pPr>
  </w:style>
  <w:style w:type="paragraph" w:customStyle="1" w:styleId="TableHeading">
    <w:name w:val="Table Heading"/>
    <w:basedOn w:val="TableContents"/>
    <w:rsid w:val="007C585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7C585D"/>
    <w:pPr>
      <w:jc w:val="center"/>
    </w:pPr>
    <w:rPr>
      <w:rFonts w:ascii="Arial" w:hAnsi="Arial" w:cs="Arial"/>
      <w:b/>
      <w:bCs/>
      <w:sz w:val="52"/>
    </w:rPr>
  </w:style>
  <w:style w:type="character" w:customStyle="1" w:styleId="WW8Num25z0">
    <w:name w:val="WW8Num25z0"/>
    <w:rsid w:val="007C585D"/>
    <w:rPr>
      <w:rFonts w:ascii="Symbol" w:hAnsi="Symbol" w:cs="Symbol"/>
    </w:rPr>
  </w:style>
  <w:style w:type="character" w:customStyle="1" w:styleId="WW8Num12z0">
    <w:name w:val="WW8Num12z0"/>
    <w:rsid w:val="007C585D"/>
    <w:rPr>
      <w:rFonts w:ascii="Symbol" w:hAnsi="Symbol" w:cs="Symbol"/>
    </w:rPr>
  </w:style>
  <w:style w:type="character" w:customStyle="1" w:styleId="WW8Num26z0">
    <w:name w:val="WW8Num26z0"/>
    <w:rsid w:val="007C585D"/>
    <w:rPr>
      <w:rFonts w:ascii="Symbol" w:hAnsi="Symbol" w:cs="Symbol"/>
    </w:rPr>
  </w:style>
  <w:style w:type="character" w:customStyle="1" w:styleId="WW8Num26z1">
    <w:name w:val="WW8Num26z1"/>
    <w:rsid w:val="007C585D"/>
    <w:rPr>
      <w:rFonts w:ascii="Courier New" w:hAnsi="Courier New" w:cs="Courier New"/>
    </w:rPr>
  </w:style>
  <w:style w:type="character" w:customStyle="1" w:styleId="WW8Num26z2">
    <w:name w:val="WW8Num26z2"/>
    <w:rsid w:val="007C585D"/>
    <w:rPr>
      <w:rFonts w:ascii="Wingdings" w:hAnsi="Wingdings" w:cs="Wingdings"/>
    </w:rPr>
  </w:style>
  <w:style w:type="character" w:customStyle="1" w:styleId="WW8Num17z0">
    <w:name w:val="WW8Num17z0"/>
    <w:rsid w:val="007C585D"/>
    <w:rPr>
      <w:rFonts w:ascii="Symbol" w:hAnsi="Symbol" w:cs="Symbol"/>
    </w:rPr>
  </w:style>
  <w:style w:type="character" w:customStyle="1" w:styleId="WW8Num17z1">
    <w:name w:val="WW8Num17z1"/>
    <w:rsid w:val="007C585D"/>
    <w:rPr>
      <w:rFonts w:ascii="Courier New" w:hAnsi="Courier New" w:cs="Courier New"/>
    </w:rPr>
  </w:style>
  <w:style w:type="character" w:customStyle="1" w:styleId="WW8Num17z2">
    <w:name w:val="WW8Num17z2"/>
    <w:rsid w:val="007C585D"/>
    <w:rPr>
      <w:rFonts w:ascii="Wingdings" w:hAnsi="Wingdings" w:cs="Wingdings"/>
    </w:rPr>
  </w:style>
  <w:style w:type="character" w:customStyle="1" w:styleId="WW8Num15z0">
    <w:name w:val="WW8Num15z0"/>
    <w:rsid w:val="007C585D"/>
    <w:rPr>
      <w:rFonts w:ascii="Symbol" w:hAnsi="Symbol" w:cs="Symbol"/>
    </w:rPr>
  </w:style>
  <w:style w:type="character" w:customStyle="1" w:styleId="WW8Num15z1">
    <w:name w:val="WW8Num15z1"/>
    <w:rsid w:val="007C585D"/>
    <w:rPr>
      <w:rFonts w:ascii="Courier New" w:hAnsi="Courier New" w:cs="Courier New"/>
    </w:rPr>
  </w:style>
  <w:style w:type="character" w:customStyle="1" w:styleId="WW8Num15z2">
    <w:name w:val="WW8Num15z2"/>
    <w:rsid w:val="007C585D"/>
    <w:rPr>
      <w:rFonts w:ascii="Wingdings" w:hAnsi="Wingdings" w:cs="Wingdings"/>
    </w:rPr>
  </w:style>
  <w:style w:type="character" w:customStyle="1" w:styleId="WW8Num14z0">
    <w:name w:val="WW8Num14z0"/>
    <w:rsid w:val="007C585D"/>
    <w:rPr>
      <w:rFonts w:ascii="Symbol" w:hAnsi="Symbol" w:cs="Symbol"/>
    </w:rPr>
  </w:style>
  <w:style w:type="character" w:customStyle="1" w:styleId="WW8Num14z1">
    <w:name w:val="WW8Num14z1"/>
    <w:rsid w:val="007C585D"/>
    <w:rPr>
      <w:rFonts w:ascii="Courier New" w:hAnsi="Courier New" w:cs="Courier New"/>
    </w:rPr>
  </w:style>
  <w:style w:type="character" w:customStyle="1" w:styleId="WW8Num14z2">
    <w:name w:val="WW8Num14z2"/>
    <w:rsid w:val="007C585D"/>
    <w:rPr>
      <w:rFonts w:ascii="Wingdings" w:hAnsi="Wingdings" w:cs="Wingdings"/>
    </w:rPr>
  </w:style>
  <w:style w:type="character" w:customStyle="1" w:styleId="NumberingSymbols">
    <w:name w:val="Numbering Symbols"/>
    <w:rsid w:val="007C585D"/>
  </w:style>
  <w:style w:type="character" w:styleId="PageNumber">
    <w:name w:val="page number"/>
    <w:rsid w:val="00BC415E"/>
  </w:style>
  <w:style w:type="paragraph" w:styleId="BalloonText">
    <w:name w:val="Balloon Text"/>
    <w:basedOn w:val="Normal"/>
    <w:link w:val="BalloonTextChar"/>
    <w:uiPriority w:val="99"/>
    <w:semiHidden/>
    <w:unhideWhenUsed/>
    <w:rsid w:val="0036150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6150A"/>
    <w:rPr>
      <w:rFonts w:ascii="Tahoma" w:hAnsi="Tahoma" w:cs="Mangal"/>
      <w:kern w:val="3"/>
      <w:sz w:val="16"/>
      <w:szCs w:val="14"/>
      <w:lang w:eastAsia="ar-SA" w:bidi="hi-IN"/>
    </w:rPr>
  </w:style>
  <w:style w:type="paragraph" w:styleId="Footer">
    <w:name w:val="footer"/>
    <w:basedOn w:val="Normal"/>
    <w:rsid w:val="007C58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rsid w:val="007C585D"/>
    <w:rPr>
      <w:rFonts w:cs="Mangal"/>
      <w:szCs w:val="21"/>
      <w:lang w:eastAsia="ar-SA"/>
    </w:rPr>
  </w:style>
  <w:style w:type="numbering" w:customStyle="1" w:styleId="WW8Num20">
    <w:name w:val="WW8Num20"/>
    <w:basedOn w:val="NoList"/>
    <w:rsid w:val="007C585D"/>
    <w:pPr>
      <w:numPr>
        <w:numId w:val="1"/>
      </w:numPr>
    </w:pPr>
  </w:style>
  <w:style w:type="numbering" w:customStyle="1" w:styleId="WW8Num29">
    <w:name w:val="WW8Num29"/>
    <w:basedOn w:val="NoList"/>
    <w:rsid w:val="007C585D"/>
    <w:pPr>
      <w:numPr>
        <w:numId w:val="2"/>
      </w:numPr>
    </w:pPr>
  </w:style>
  <w:style w:type="numbering" w:customStyle="1" w:styleId="WW8Num25">
    <w:name w:val="WW8Num25"/>
    <w:basedOn w:val="NoList"/>
    <w:rsid w:val="007C585D"/>
    <w:pPr>
      <w:numPr>
        <w:numId w:val="3"/>
      </w:numPr>
    </w:pPr>
  </w:style>
  <w:style w:type="numbering" w:customStyle="1" w:styleId="WW8Num21">
    <w:name w:val="WW8Num21"/>
    <w:basedOn w:val="NoList"/>
    <w:rsid w:val="007C585D"/>
    <w:pPr>
      <w:numPr>
        <w:numId w:val="4"/>
      </w:numPr>
    </w:pPr>
  </w:style>
  <w:style w:type="numbering" w:customStyle="1" w:styleId="WW8Num12">
    <w:name w:val="WW8Num12"/>
    <w:basedOn w:val="NoList"/>
    <w:rsid w:val="007C585D"/>
    <w:pPr>
      <w:numPr>
        <w:numId w:val="5"/>
      </w:numPr>
    </w:pPr>
  </w:style>
  <w:style w:type="numbering" w:customStyle="1" w:styleId="WW8Num16">
    <w:name w:val="WW8Num16"/>
    <w:basedOn w:val="NoList"/>
    <w:rsid w:val="007C585D"/>
    <w:pPr>
      <w:numPr>
        <w:numId w:val="6"/>
      </w:numPr>
    </w:pPr>
  </w:style>
  <w:style w:type="numbering" w:customStyle="1" w:styleId="WW8Num28">
    <w:name w:val="WW8Num28"/>
    <w:basedOn w:val="NoList"/>
    <w:rsid w:val="007C585D"/>
    <w:pPr>
      <w:numPr>
        <w:numId w:val="7"/>
      </w:numPr>
    </w:pPr>
  </w:style>
  <w:style w:type="numbering" w:customStyle="1" w:styleId="WW8Num26">
    <w:name w:val="WW8Num26"/>
    <w:basedOn w:val="NoList"/>
    <w:rsid w:val="007C585D"/>
    <w:pPr>
      <w:numPr>
        <w:numId w:val="8"/>
      </w:numPr>
    </w:pPr>
  </w:style>
  <w:style w:type="numbering" w:customStyle="1" w:styleId="WW8Num17">
    <w:name w:val="WW8Num17"/>
    <w:basedOn w:val="NoList"/>
    <w:rsid w:val="007C585D"/>
    <w:pPr>
      <w:numPr>
        <w:numId w:val="9"/>
      </w:numPr>
    </w:pPr>
  </w:style>
  <w:style w:type="numbering" w:customStyle="1" w:styleId="WW8Num15">
    <w:name w:val="WW8Num15"/>
    <w:basedOn w:val="NoList"/>
    <w:rsid w:val="007C585D"/>
    <w:pPr>
      <w:numPr>
        <w:numId w:val="10"/>
      </w:numPr>
    </w:pPr>
  </w:style>
  <w:style w:type="numbering" w:customStyle="1" w:styleId="WW8Num14">
    <w:name w:val="WW8Num14"/>
    <w:basedOn w:val="NoList"/>
    <w:rsid w:val="007C585D"/>
    <w:pPr>
      <w:numPr>
        <w:numId w:val="11"/>
      </w:numPr>
    </w:pPr>
  </w:style>
  <w:style w:type="character" w:customStyle="1" w:styleId="Heading1Char">
    <w:name w:val="Heading 1 Char"/>
    <w:link w:val="Heading1"/>
    <w:rsid w:val="007039E8"/>
    <w:rPr>
      <w:rFonts w:ascii="Arial" w:hAnsi="Arial" w:cs="Arial"/>
      <w:b/>
      <w:bCs/>
      <w:kern w:val="3"/>
      <w:sz w:val="28"/>
      <w:szCs w:val="24"/>
      <w:lang w:eastAsia="ar-SA" w:bidi="hi-IN"/>
    </w:rPr>
  </w:style>
  <w:style w:type="paragraph" w:styleId="ListParagraph">
    <w:name w:val="List Paragraph"/>
    <w:basedOn w:val="Normal"/>
    <w:uiPriority w:val="34"/>
    <w:qFormat/>
    <w:rsid w:val="007813BD"/>
    <w:pPr>
      <w:ind w:left="720"/>
      <w:contextualSpacing/>
    </w:pPr>
    <w:rPr>
      <w:rFonts w:cs="Mangal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189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B50189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link w:val="PlainText"/>
    <w:rsid w:val="004B2119"/>
    <w:rPr>
      <w:rFonts w:ascii="Courier New" w:eastAsia="MS Mincho" w:hAnsi="Courier New" w:cs="Courier New"/>
      <w:kern w:val="3"/>
      <w:lang w:val="en-AU" w:eastAsia="ar-SA" w:bidi="hi-IN"/>
    </w:rPr>
  </w:style>
  <w:style w:type="character" w:customStyle="1" w:styleId="Heading5Char">
    <w:name w:val="Heading 5 Char"/>
    <w:link w:val="Heading5"/>
    <w:rsid w:val="004A241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A241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BodyText2Char">
    <w:name w:val="Body Text 2 Char"/>
    <w:link w:val="BodyText2"/>
    <w:rsid w:val="004A241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4441"/>
    <w:pPr>
      <w:spacing w:after="120" w:line="480" w:lineRule="auto"/>
      <w:ind w:left="283"/>
    </w:pPr>
    <w:rPr>
      <w:rFonts w:cs="Mangal"/>
      <w:szCs w:val="21"/>
    </w:rPr>
  </w:style>
  <w:style w:type="character" w:customStyle="1" w:styleId="BodyTextIndent2Char">
    <w:name w:val="Body Text Indent 2 Char"/>
    <w:link w:val="BodyTextIndent2"/>
    <w:uiPriority w:val="99"/>
    <w:rsid w:val="00CC4441"/>
    <w:rPr>
      <w:rFonts w:cs="Mangal"/>
      <w:kern w:val="3"/>
      <w:sz w:val="24"/>
      <w:szCs w:val="21"/>
      <w:lang w:eastAsia="ar-SA" w:bidi="hi-IN"/>
    </w:rPr>
  </w:style>
  <w:style w:type="paragraph" w:customStyle="1" w:styleId="xl51">
    <w:name w:val="xl51"/>
    <w:basedOn w:val="Normal"/>
    <w:rsid w:val="0047714B"/>
    <w:pPr>
      <w:widowControl/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7Char">
    <w:name w:val="Heading 7 Char"/>
    <w:link w:val="Heading7"/>
    <w:rsid w:val="00E07E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5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0B741D"/>
    <w:rPr>
      <w:rFonts w:ascii="Arial" w:hAnsi="Arial" w:cs="Arial"/>
      <w:b/>
      <w:bCs/>
      <w:kern w:val="3"/>
      <w:sz w:val="52"/>
      <w:szCs w:val="24"/>
      <w:lang w:eastAsia="ar-SA" w:bidi="hi-IN"/>
    </w:rPr>
  </w:style>
  <w:style w:type="character" w:customStyle="1" w:styleId="HeaderChar">
    <w:name w:val="Header Char"/>
    <w:link w:val="Header"/>
    <w:rsid w:val="00A51075"/>
    <w:rPr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rsid w:val="00DD5A0C"/>
    <w:rPr>
      <w:rFonts w:ascii="Arial" w:hAnsi="Arial" w:cs="Arial"/>
      <w:b/>
      <w:bCs/>
      <w:kern w:val="3"/>
      <w:sz w:val="24"/>
      <w:szCs w:val="24"/>
      <w:lang w:eastAsia="ar-SA" w:bidi="hi-IN"/>
    </w:rPr>
  </w:style>
  <w:style w:type="character" w:customStyle="1" w:styleId="Heading3Char">
    <w:name w:val="Heading 3 Char"/>
    <w:link w:val="Heading3"/>
    <w:rsid w:val="00DD5A0C"/>
    <w:rPr>
      <w:rFonts w:ascii="Arial" w:hAnsi="Arial" w:cs="Arial"/>
      <w:b/>
      <w:kern w:val="3"/>
      <w:szCs w:val="22"/>
      <w:lang w:val="sv-SE" w:eastAsia="ar-SA" w:bidi="hi-IN"/>
    </w:rPr>
  </w:style>
  <w:style w:type="paragraph" w:styleId="Title">
    <w:name w:val="Title"/>
    <w:basedOn w:val="Normal"/>
    <w:link w:val="TitleChar"/>
    <w:qFormat/>
    <w:rsid w:val="00DD5A0C"/>
    <w:pPr>
      <w:widowControl/>
      <w:suppressAutoHyphens w:val="0"/>
      <w:autoSpaceDN/>
      <w:spacing w:before="240" w:after="240"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bidi="ar-SA"/>
    </w:rPr>
  </w:style>
  <w:style w:type="character" w:customStyle="1" w:styleId="TitleChar">
    <w:name w:val="Title Char"/>
    <w:link w:val="Title"/>
    <w:rsid w:val="00DD5A0C"/>
    <w:rPr>
      <w:rFonts w:ascii="Times New Roman" w:eastAsia="Times New Roman" w:hAnsi="Times New Roman" w:cs="Times New Roman"/>
      <w:b/>
      <w:sz w:val="32"/>
    </w:rPr>
  </w:style>
  <w:style w:type="character" w:customStyle="1" w:styleId="Heading4Char">
    <w:name w:val="Heading 4 Char"/>
    <w:link w:val="Heading4"/>
    <w:rsid w:val="00DD5A0C"/>
    <w:rPr>
      <w:rFonts w:ascii="Arial" w:hAnsi="Arial" w:cs="Arial"/>
      <w:i/>
      <w:iCs/>
      <w:kern w:val="3"/>
      <w:sz w:val="18"/>
      <w:u w:val="single"/>
      <w:lang w:eastAsia="ar-SA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41E5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41E5"/>
    <w:rPr>
      <w:rFonts w:cs="Mangal"/>
      <w:kern w:val="3"/>
      <w:sz w:val="24"/>
      <w:szCs w:val="21"/>
      <w:lang w:val="en-US" w:eastAsia="ar-SA" w:bidi="hi-IN"/>
    </w:rPr>
  </w:style>
  <w:style w:type="paragraph" w:customStyle="1" w:styleId="Default">
    <w:name w:val="Default"/>
    <w:rsid w:val="003D31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WW8Num17"/>
    <w:pPr>
      <w:numPr>
        <w:numId w:val="9"/>
      </w:numPr>
    </w:pPr>
  </w:style>
  <w:style w:type="numbering" w:customStyle="1" w:styleId="Heading">
    <w:name w:val="WW8Num26"/>
    <w:pPr>
      <w:numPr>
        <w:numId w:val="8"/>
      </w:numPr>
    </w:pPr>
  </w:style>
  <w:style w:type="numbering" w:customStyle="1" w:styleId="Textbody">
    <w:name w:val="WW8Num20"/>
    <w:pPr>
      <w:numPr>
        <w:numId w:val="1"/>
      </w:numPr>
    </w:pPr>
  </w:style>
  <w:style w:type="numbering" w:customStyle="1" w:styleId="List">
    <w:name w:val="WW8Num21"/>
    <w:pPr>
      <w:numPr>
        <w:numId w:val="4"/>
      </w:numPr>
    </w:pPr>
  </w:style>
  <w:style w:type="numbering" w:customStyle="1" w:styleId="Caption">
    <w:name w:val="WW8Num29"/>
    <w:pPr>
      <w:numPr>
        <w:numId w:val="2"/>
      </w:numPr>
    </w:pPr>
  </w:style>
  <w:style w:type="numbering" w:customStyle="1" w:styleId="Index">
    <w:name w:val="WW8Num16"/>
    <w:pPr>
      <w:numPr>
        <w:numId w:val="6"/>
      </w:numPr>
    </w:pPr>
  </w:style>
  <w:style w:type="numbering" w:customStyle="1" w:styleId="PlainText">
    <w:name w:val="WW8Num25"/>
    <w:pPr>
      <w:numPr>
        <w:numId w:val="3"/>
      </w:numPr>
    </w:pPr>
  </w:style>
  <w:style w:type="numbering" w:customStyle="1" w:styleId="NormalWeb">
    <w:name w:val="WW8Num14"/>
    <w:pPr>
      <w:numPr>
        <w:numId w:val="11"/>
      </w:numPr>
    </w:pPr>
  </w:style>
  <w:style w:type="numbering" w:customStyle="1" w:styleId="Header">
    <w:name w:val="WW8Num28"/>
    <w:pPr>
      <w:numPr>
        <w:numId w:val="7"/>
      </w:numPr>
    </w:pPr>
  </w:style>
  <w:style w:type="numbering" w:customStyle="1" w:styleId="TableContents">
    <w:name w:val="WW8Num15"/>
    <w:pPr>
      <w:numPr>
        <w:numId w:val="10"/>
      </w:numPr>
    </w:pPr>
  </w:style>
  <w:style w:type="numbering" w:customStyle="1" w:styleId="TableHeading">
    <w:name w:val="WW8Num1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A9E4-D528-4FDA-921B-A17648D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</dc:creator>
  <cp:lastModifiedBy>MjFauzy</cp:lastModifiedBy>
  <cp:revision>26</cp:revision>
  <cp:lastPrinted>2015-07-10T06:36:00Z</cp:lastPrinted>
  <dcterms:created xsi:type="dcterms:W3CDTF">2015-07-10T06:50:00Z</dcterms:created>
  <dcterms:modified xsi:type="dcterms:W3CDTF">2017-06-12T03:56:00Z</dcterms:modified>
</cp:coreProperties>
</file>